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0985" w14:textId="77777777" w:rsidR="00EB332C" w:rsidRPr="003F5F5F" w:rsidRDefault="00EB332C" w:rsidP="00555721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5A9A2E" wp14:editId="0ED9C589">
            <wp:extent cx="657225" cy="657225"/>
            <wp:effectExtent l="0" t="0" r="9525" b="9525"/>
            <wp:docPr id="1484216452" name="Picture 1" descr="Certified SAFe® 6 Scrum Master badge image. Certification. Issued by Scaled Agile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ed SAFe® 6 Scrum Master badge image. Certification. Issued by Scaled Agile In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5F">
        <w:rPr>
          <w:rFonts w:ascii="Arial" w:hAnsi="Arial" w:cs="Arial"/>
          <w:noProof/>
          <w:sz w:val="22"/>
          <w:szCs w:val="22"/>
          <w:lang w:bidi="te-IN"/>
        </w:rPr>
        <w:drawing>
          <wp:inline distT="0" distB="0" distL="0" distR="0" wp14:anchorId="537BBEAF" wp14:editId="4D4F15F7">
            <wp:extent cx="602807" cy="677665"/>
            <wp:effectExtent l="0" t="0" r="6985" b="8255"/>
            <wp:docPr id="601868611" name="Picture 601868611" descr="A blue and yellow diamond shap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yellow diamond shaped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8" cy="6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5F">
        <w:rPr>
          <w:rFonts w:ascii="Arial" w:hAnsi="Arial" w:cs="Arial"/>
          <w:noProof/>
          <w:sz w:val="22"/>
          <w:szCs w:val="22"/>
          <w:lang w:bidi="te-IN"/>
        </w:rPr>
        <w:drawing>
          <wp:inline distT="0" distB="0" distL="0" distR="0" wp14:anchorId="6E0A8F20" wp14:editId="2621BC22">
            <wp:extent cx="570586" cy="712127"/>
            <wp:effectExtent l="0" t="0" r="1270" b="0"/>
            <wp:docPr id="1961791385" name="Picture 1961791385" descr="A blue ribb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ribbo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5" cy="7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5F">
        <w:rPr>
          <w:rFonts w:ascii="Arial" w:hAnsi="Arial" w:cs="Arial"/>
          <w:noProof/>
          <w:sz w:val="22"/>
          <w:szCs w:val="22"/>
          <w:lang w:bidi="te-IN"/>
        </w:rPr>
        <w:drawing>
          <wp:inline distT="0" distB="0" distL="0" distR="0" wp14:anchorId="773B216A" wp14:editId="327DE123">
            <wp:extent cx="746150" cy="685240"/>
            <wp:effectExtent l="0" t="0" r="0" b="635"/>
            <wp:docPr id="129580904" name="Picture 129580904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22" cy="6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0450" w14:textId="77777777" w:rsidR="00EB332C" w:rsidRPr="003F5F5F" w:rsidRDefault="00EB332C" w:rsidP="0055572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45725F1F" w14:textId="77777777" w:rsidR="00EB332C" w:rsidRPr="003F5F5F" w:rsidRDefault="00EB332C" w:rsidP="00555721">
      <w:pPr>
        <w:pStyle w:val="Style1"/>
        <w:jc w:val="both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</w:p>
    <w:p w14:paraId="789C6569" w14:textId="39B23FD4" w:rsidR="009519CC" w:rsidRPr="003F5F5F" w:rsidRDefault="009519CC" w:rsidP="00555721">
      <w:pPr>
        <w:pStyle w:val="Style1"/>
        <w:jc w:val="both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  <w:r w:rsidRPr="003F5F5F">
        <w:rPr>
          <w:rFonts w:ascii="Arial" w:hAnsi="Arial" w:cs="Arial"/>
          <w:b w:val="0"/>
          <w:color w:val="000000"/>
          <w:sz w:val="22"/>
          <w:szCs w:val="22"/>
          <w:lang w:val="en-GB"/>
        </w:rPr>
        <w:t>PAVANI K</w:t>
      </w:r>
    </w:p>
    <w:p w14:paraId="22EB779D" w14:textId="60269101" w:rsidR="009519CC" w:rsidRPr="003F5F5F" w:rsidRDefault="008F3EA8" w:rsidP="00555721">
      <w:pPr>
        <w:pStyle w:val="Style1"/>
        <w:jc w:val="both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  <w:r>
        <w:t>Lahari.dandi@pamten.com</w:t>
      </w:r>
    </w:p>
    <w:p w14:paraId="3E588F49" w14:textId="06FD66D1" w:rsidR="009519CC" w:rsidRPr="003F5F5F" w:rsidRDefault="008F3EA8" w:rsidP="00555721">
      <w:pPr>
        <w:pStyle w:val="Style1"/>
        <w:jc w:val="both"/>
        <w:rPr>
          <w:rFonts w:ascii="Arial" w:hAnsi="Arial" w:cs="Arial"/>
          <w:b w:val="0"/>
          <w:color w:val="000000"/>
          <w:sz w:val="22"/>
          <w:szCs w:val="22"/>
          <w:lang w:val="en-GB"/>
        </w:rPr>
      </w:pPr>
      <w:r>
        <w:rPr>
          <w:rFonts w:ascii="Arial" w:hAnsi="Arial" w:cs="Arial"/>
          <w:b w:val="0"/>
          <w:color w:val="000000"/>
          <w:sz w:val="22"/>
          <w:szCs w:val="22"/>
          <w:lang w:val="en-GB"/>
        </w:rPr>
        <w:t>609-212-1905</w:t>
      </w:r>
    </w:p>
    <w:p w14:paraId="0265D21F" w14:textId="77777777" w:rsidR="009519CC" w:rsidRPr="003F5F5F" w:rsidRDefault="009519CC" w:rsidP="00555721">
      <w:pPr>
        <w:pBdr>
          <w:bottom w:val="thinThickThinSmallGap" w:sz="24" w:space="1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7A549F77" w14:textId="602F8B58" w:rsidR="009519CC" w:rsidRPr="003F5F5F" w:rsidRDefault="009519CC" w:rsidP="00555721">
      <w:pPr>
        <w:jc w:val="both"/>
        <w:rPr>
          <w:rFonts w:ascii="Arial" w:hAnsi="Arial" w:cs="Arial"/>
          <w:sz w:val="22"/>
          <w:szCs w:val="22"/>
        </w:rPr>
      </w:pPr>
    </w:p>
    <w:p w14:paraId="7B21DA08" w14:textId="77777777" w:rsidR="00C47C49" w:rsidRPr="003F5F5F" w:rsidRDefault="00C47C49" w:rsidP="00555721">
      <w:pPr>
        <w:jc w:val="both"/>
        <w:rPr>
          <w:rFonts w:ascii="Arial" w:hAnsi="Arial" w:cs="Arial"/>
          <w:sz w:val="22"/>
          <w:szCs w:val="22"/>
        </w:rPr>
      </w:pPr>
    </w:p>
    <w:p w14:paraId="5CB66029" w14:textId="46A9C228" w:rsidR="00BC6DF2" w:rsidRPr="003F5F5F" w:rsidRDefault="00BB710B" w:rsidP="0055572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F5F5F">
        <w:rPr>
          <w:rFonts w:ascii="Arial" w:hAnsi="Arial" w:cs="Arial"/>
          <w:b/>
          <w:bCs/>
          <w:sz w:val="22"/>
          <w:szCs w:val="22"/>
          <w:u w:val="single"/>
        </w:rPr>
        <w:t>PROFESSIONAL SUMMARY:</w:t>
      </w:r>
    </w:p>
    <w:p w14:paraId="5B280042" w14:textId="2FD576D6" w:rsidR="00545F98" w:rsidRPr="003F5F5F" w:rsidRDefault="00545F98" w:rsidP="0055572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4C6B25" w14:textId="66940E74" w:rsidR="00545F98" w:rsidRDefault="00421239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folio Manager </w:t>
      </w:r>
      <w:r w:rsidR="00545F98" w:rsidRPr="003F5F5F">
        <w:rPr>
          <w:rFonts w:ascii="Arial" w:hAnsi="Arial" w:cs="Arial"/>
          <w:sz w:val="22"/>
          <w:szCs w:val="22"/>
        </w:rPr>
        <w:t xml:space="preserve">with </w:t>
      </w:r>
      <w:r w:rsidR="00197ACE" w:rsidRPr="003F5F5F">
        <w:rPr>
          <w:rFonts w:ascii="Arial" w:hAnsi="Arial" w:cs="Arial"/>
          <w:sz w:val="22"/>
          <w:szCs w:val="22"/>
        </w:rPr>
        <w:t>1</w:t>
      </w:r>
      <w:r w:rsidR="00EB3A42" w:rsidRPr="003F5F5F">
        <w:rPr>
          <w:rFonts w:ascii="Arial" w:hAnsi="Arial" w:cs="Arial"/>
          <w:sz w:val="22"/>
          <w:szCs w:val="22"/>
        </w:rPr>
        <w:t xml:space="preserve">6 </w:t>
      </w:r>
      <w:r w:rsidR="00545F98" w:rsidRPr="003F5F5F">
        <w:rPr>
          <w:rFonts w:ascii="Arial" w:hAnsi="Arial" w:cs="Arial"/>
          <w:sz w:val="22"/>
          <w:szCs w:val="22"/>
        </w:rPr>
        <w:t>years in IT, Retail, Telecommunication, Consulting and Real Estate Firms</w:t>
      </w:r>
    </w:p>
    <w:p w14:paraId="25EF47DB" w14:textId="77777777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Scrum master and project manager of Federal projects for multiple US Federal and State Govt contracts.</w:t>
      </w:r>
    </w:p>
    <w:p w14:paraId="6BBA533B" w14:textId="77777777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As part of Govt projects have experience in reviewing RFP, requirement gathering, solution engineering, cost estimation, risk management, CLIN and rate setup, dashboard reporting to management and stakeholders</w:t>
      </w:r>
    </w:p>
    <w:p w14:paraId="40E31B88" w14:textId="5608A63F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 xml:space="preserve">Extensive agile experience in various roles, expertise in Scrum, Kanban, </w:t>
      </w:r>
      <w:proofErr w:type="spellStart"/>
      <w:r w:rsidRPr="004F71C6">
        <w:rPr>
          <w:rFonts w:ascii="Arial" w:hAnsi="Arial" w:cs="Arial"/>
          <w:sz w:val="22"/>
          <w:szCs w:val="22"/>
        </w:rPr>
        <w:t>SAFe</w:t>
      </w:r>
      <w:proofErr w:type="spellEnd"/>
      <w:r w:rsidRPr="004F71C6">
        <w:rPr>
          <w:rFonts w:ascii="Arial" w:hAnsi="Arial" w:cs="Arial"/>
          <w:sz w:val="22"/>
          <w:szCs w:val="22"/>
        </w:rPr>
        <w:t xml:space="preserve"> Principals, Automated Testing, Continuous Integration, JIRA and Confluence. </w:t>
      </w:r>
    </w:p>
    <w:p w14:paraId="66110861" w14:textId="77777777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Designed user experience in Govt online application for Federal EIS Contract</w:t>
      </w:r>
    </w:p>
    <w:p w14:paraId="3FAB9A8D" w14:textId="77777777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Expertise in delivering in tight schedule, working across geographies for multiple scrum teams of 50+ members and exceeded client expectations</w:t>
      </w:r>
    </w:p>
    <w:p w14:paraId="1BE10872" w14:textId="77777777" w:rsidR="004F71C6" w:rsidRPr="004F71C6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Led business IT workshops involving Architects, End users &amp; Technical teams</w:t>
      </w:r>
    </w:p>
    <w:p w14:paraId="4BABF201" w14:textId="37F5CC08" w:rsidR="004F71C6" w:rsidRPr="003F5F5F" w:rsidRDefault="004F71C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71C6">
        <w:rPr>
          <w:rFonts w:ascii="Arial" w:hAnsi="Arial" w:cs="Arial"/>
          <w:sz w:val="22"/>
          <w:szCs w:val="22"/>
        </w:rPr>
        <w:t>Expertise in Vendor Management</w:t>
      </w:r>
    </w:p>
    <w:p w14:paraId="55B7EEAE" w14:textId="25846D7F" w:rsidR="00545F98" w:rsidRPr="003F5F5F" w:rsidRDefault="00545F98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Skilled in streamlining deliverables </w:t>
      </w:r>
      <w:r w:rsidR="00C5088A" w:rsidRPr="003F5F5F">
        <w:rPr>
          <w:rFonts w:ascii="Arial" w:hAnsi="Arial" w:cs="Arial"/>
          <w:sz w:val="22"/>
          <w:szCs w:val="22"/>
        </w:rPr>
        <w:t xml:space="preserve">and schedules to ensure maximum </w:t>
      </w:r>
      <w:r w:rsidRPr="003F5F5F">
        <w:rPr>
          <w:rFonts w:ascii="Arial" w:hAnsi="Arial" w:cs="Arial"/>
          <w:sz w:val="22"/>
          <w:szCs w:val="22"/>
        </w:rPr>
        <w:t>customer satisfaction and business revenue</w:t>
      </w:r>
    </w:p>
    <w:p w14:paraId="5F68D1A7" w14:textId="52864329" w:rsidR="00F705A6" w:rsidRPr="003F5F5F" w:rsidRDefault="00F705A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Accountable for budget, scope, schedule and delivery of projects, in fast-paced environment</w:t>
      </w:r>
    </w:p>
    <w:p w14:paraId="2E455533" w14:textId="792B4A58" w:rsidR="00545F98" w:rsidRPr="003F5F5F" w:rsidRDefault="00545F98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Strong experience in implementing end-to-end applications in Waterfall and Scrum AGILE methodology</w:t>
      </w:r>
      <w:r w:rsidR="000D30E3" w:rsidRPr="003F5F5F">
        <w:rPr>
          <w:rFonts w:ascii="Arial" w:hAnsi="Arial" w:cs="Arial"/>
          <w:sz w:val="22"/>
          <w:szCs w:val="22"/>
        </w:rPr>
        <w:t xml:space="preserve">. </w:t>
      </w:r>
      <w:r w:rsidRPr="003F5F5F">
        <w:rPr>
          <w:rFonts w:ascii="Arial" w:hAnsi="Arial" w:cs="Arial"/>
          <w:sz w:val="22"/>
          <w:szCs w:val="22"/>
        </w:rPr>
        <w:t>Worked in all phases of implementation - initiation, planning, designing, building, testing, UAT, delivery and post launch support</w:t>
      </w:r>
    </w:p>
    <w:p w14:paraId="533FE868" w14:textId="1AA4B962" w:rsidR="00F705A6" w:rsidRPr="003F5F5F" w:rsidRDefault="00F705A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Proven ability to bridge technology and business goals to provide productive </w:t>
      </w:r>
      <w:r w:rsidR="00DA2551" w:rsidRPr="003F5F5F">
        <w:rPr>
          <w:rFonts w:ascii="Arial" w:hAnsi="Arial" w:cs="Arial"/>
          <w:sz w:val="22"/>
          <w:szCs w:val="22"/>
        </w:rPr>
        <w:t>solutions</w:t>
      </w:r>
      <w:r w:rsidR="000D30E3" w:rsidRPr="003F5F5F">
        <w:rPr>
          <w:rFonts w:ascii="Arial" w:hAnsi="Arial" w:cs="Arial"/>
          <w:sz w:val="22"/>
          <w:szCs w:val="22"/>
        </w:rPr>
        <w:t xml:space="preserve">. </w:t>
      </w:r>
      <w:r w:rsidRPr="003F5F5F">
        <w:rPr>
          <w:rFonts w:ascii="Arial" w:hAnsi="Arial" w:cs="Arial"/>
          <w:sz w:val="22"/>
          <w:szCs w:val="22"/>
        </w:rPr>
        <w:t>Ability to analyze and implement Process improvements as necessary</w:t>
      </w:r>
      <w:r w:rsidR="00CF3CD3" w:rsidRPr="003F5F5F">
        <w:rPr>
          <w:rFonts w:ascii="Arial" w:hAnsi="Arial" w:cs="Arial"/>
          <w:sz w:val="22"/>
          <w:szCs w:val="22"/>
        </w:rPr>
        <w:t xml:space="preserve"> </w:t>
      </w:r>
    </w:p>
    <w:p w14:paraId="55C3B778" w14:textId="54EBDE35" w:rsidR="00F705A6" w:rsidRPr="003F5F5F" w:rsidRDefault="00F705A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Led interdisciplinary/cross-functional teams, distributed globally, to develop and deliver </w:t>
      </w:r>
      <w:r w:rsidR="00801A0D" w:rsidRPr="003F5F5F">
        <w:rPr>
          <w:rFonts w:ascii="Arial" w:hAnsi="Arial" w:cs="Arial"/>
          <w:sz w:val="22"/>
          <w:szCs w:val="22"/>
        </w:rPr>
        <w:t>projects</w:t>
      </w:r>
    </w:p>
    <w:p w14:paraId="506260B1" w14:textId="77777777" w:rsidR="00F705A6" w:rsidRPr="003F5F5F" w:rsidRDefault="00F705A6" w:rsidP="005557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Effective leader who motivates and builds synergistic teams that achieve peak productivity levels</w:t>
      </w:r>
    </w:p>
    <w:p w14:paraId="4E70A2AD" w14:textId="77777777" w:rsidR="004E3214" w:rsidRPr="003F5F5F" w:rsidRDefault="004E3214" w:rsidP="005557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Creation of project estimates/budgets and scope outline</w:t>
      </w:r>
    </w:p>
    <w:p w14:paraId="7DFC65BE" w14:textId="5DA27826" w:rsidR="004E3214" w:rsidRPr="003F5F5F" w:rsidRDefault="00704E7C" w:rsidP="005557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Ongoing collaboration with counterparts and clients to ensure seamless project execution</w:t>
      </w:r>
    </w:p>
    <w:p w14:paraId="74201562" w14:textId="27E92986" w:rsidR="006151C7" w:rsidRPr="003F5F5F" w:rsidRDefault="006151C7" w:rsidP="005557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Liaising with </w:t>
      </w:r>
      <w:r w:rsidR="008469FF" w:rsidRPr="003F5F5F">
        <w:rPr>
          <w:rFonts w:ascii="Arial" w:hAnsi="Arial" w:cs="Arial"/>
          <w:sz w:val="22"/>
          <w:szCs w:val="22"/>
        </w:rPr>
        <w:t>Project Manager</w:t>
      </w:r>
      <w:r w:rsidRPr="003F5F5F">
        <w:rPr>
          <w:rFonts w:ascii="Arial" w:hAnsi="Arial" w:cs="Arial"/>
          <w:sz w:val="22"/>
          <w:szCs w:val="22"/>
        </w:rPr>
        <w:t xml:space="preserve">s, </w:t>
      </w:r>
      <w:r w:rsidR="002F7505">
        <w:rPr>
          <w:rFonts w:ascii="Arial" w:hAnsi="Arial" w:cs="Arial"/>
          <w:sz w:val="22"/>
          <w:szCs w:val="22"/>
        </w:rPr>
        <w:t>R</w:t>
      </w:r>
      <w:r w:rsidRPr="003F5F5F">
        <w:rPr>
          <w:rFonts w:ascii="Arial" w:hAnsi="Arial" w:cs="Arial"/>
          <w:sz w:val="22"/>
          <w:szCs w:val="22"/>
        </w:rPr>
        <w:t>elease managers,</w:t>
      </w:r>
      <w:r w:rsidR="002F75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05">
        <w:rPr>
          <w:rFonts w:ascii="Arial" w:hAnsi="Arial" w:cs="Arial"/>
          <w:sz w:val="22"/>
          <w:szCs w:val="22"/>
        </w:rPr>
        <w:t>Change</w:t>
      </w:r>
      <w:proofErr w:type="gramEnd"/>
      <w:r w:rsidR="002F7505">
        <w:rPr>
          <w:rFonts w:ascii="Arial" w:hAnsi="Arial" w:cs="Arial"/>
          <w:sz w:val="22"/>
          <w:szCs w:val="22"/>
        </w:rPr>
        <w:t xml:space="preserve"> managers,</w:t>
      </w:r>
      <w:r w:rsidRPr="003F5F5F">
        <w:rPr>
          <w:rFonts w:ascii="Arial" w:hAnsi="Arial" w:cs="Arial"/>
          <w:sz w:val="22"/>
          <w:szCs w:val="22"/>
        </w:rPr>
        <w:t xml:space="preserve"> </w:t>
      </w:r>
      <w:r w:rsidR="002F7505">
        <w:rPr>
          <w:rFonts w:ascii="Arial" w:hAnsi="Arial" w:cs="Arial"/>
          <w:sz w:val="22"/>
          <w:szCs w:val="22"/>
        </w:rPr>
        <w:t>D</w:t>
      </w:r>
      <w:r w:rsidRPr="003F5F5F">
        <w:rPr>
          <w:rFonts w:ascii="Arial" w:hAnsi="Arial" w:cs="Arial"/>
          <w:sz w:val="22"/>
          <w:szCs w:val="22"/>
        </w:rPr>
        <w:t xml:space="preserve">emand managers, </w:t>
      </w:r>
      <w:r w:rsidR="002F7505">
        <w:rPr>
          <w:rFonts w:ascii="Arial" w:hAnsi="Arial" w:cs="Arial"/>
          <w:sz w:val="22"/>
          <w:szCs w:val="22"/>
        </w:rPr>
        <w:t>T</w:t>
      </w:r>
      <w:r w:rsidRPr="003F5F5F">
        <w:rPr>
          <w:rFonts w:ascii="Arial" w:hAnsi="Arial" w:cs="Arial"/>
          <w:sz w:val="22"/>
          <w:szCs w:val="22"/>
        </w:rPr>
        <w:t>esting managers from various DC</w:t>
      </w:r>
    </w:p>
    <w:p w14:paraId="77FC9B0C" w14:textId="33B74E94" w:rsidR="00103C91" w:rsidRPr="004F71C6" w:rsidRDefault="00103C91" w:rsidP="004F71C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0D524DB" w14:textId="77777777" w:rsidR="00CA56EC" w:rsidRPr="003F5F5F" w:rsidRDefault="00680241" w:rsidP="00555721">
      <w:pPr>
        <w:pStyle w:val="Heading3"/>
        <w:shd w:val="clear" w:color="auto" w:fill="E0E0E0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Certi</w:t>
      </w:r>
      <w:r w:rsidR="00CA56EC" w:rsidRPr="003F5F5F">
        <w:rPr>
          <w:rFonts w:ascii="Arial" w:hAnsi="Arial" w:cs="Arial"/>
          <w:b/>
          <w:bCs/>
          <w:sz w:val="22"/>
          <w:szCs w:val="22"/>
        </w:rPr>
        <w:t>f</w:t>
      </w:r>
      <w:r w:rsidRPr="003F5F5F">
        <w:rPr>
          <w:rFonts w:ascii="Arial" w:hAnsi="Arial" w:cs="Arial"/>
          <w:b/>
          <w:bCs/>
          <w:sz w:val="22"/>
          <w:szCs w:val="22"/>
        </w:rPr>
        <w:t>i</w:t>
      </w:r>
      <w:r w:rsidR="00CA56EC" w:rsidRPr="003F5F5F">
        <w:rPr>
          <w:rFonts w:ascii="Arial" w:hAnsi="Arial" w:cs="Arial"/>
          <w:b/>
          <w:bCs/>
          <w:sz w:val="22"/>
          <w:szCs w:val="22"/>
        </w:rPr>
        <w:t>cations:</w:t>
      </w:r>
    </w:p>
    <w:p w14:paraId="7BF3A505" w14:textId="77777777" w:rsidR="00680241" w:rsidRPr="003F5F5F" w:rsidRDefault="00680241" w:rsidP="00555721">
      <w:pPr>
        <w:jc w:val="both"/>
        <w:rPr>
          <w:rFonts w:ascii="Arial" w:hAnsi="Arial" w:cs="Arial"/>
          <w:sz w:val="22"/>
          <w:szCs w:val="22"/>
        </w:rPr>
      </w:pPr>
    </w:p>
    <w:p w14:paraId="515AE00F" w14:textId="5972DBE7" w:rsidR="009911EE" w:rsidRPr="003F5F5F" w:rsidRDefault="00574347" w:rsidP="00555721">
      <w:pPr>
        <w:numPr>
          <w:ilvl w:val="0"/>
          <w:numId w:val="1"/>
        </w:num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>SAFe</w:t>
      </w:r>
      <w:proofErr w:type="spellEnd"/>
      <w:r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® </w:t>
      </w:r>
      <w:r w:rsidR="002C5F9A"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E4CBE" w:rsidRPr="003F5F5F">
        <w:rPr>
          <w:rFonts w:ascii="Arial" w:hAnsi="Arial" w:cs="Arial"/>
          <w:sz w:val="22"/>
          <w:szCs w:val="22"/>
        </w:rPr>
        <w:t>S</w:t>
      </w:r>
      <w:r w:rsidR="001439A3" w:rsidRPr="003F5F5F">
        <w:rPr>
          <w:rFonts w:ascii="Arial" w:hAnsi="Arial" w:cs="Arial"/>
          <w:sz w:val="22"/>
          <w:szCs w:val="22"/>
        </w:rPr>
        <w:t>crum Master</w:t>
      </w:r>
    </w:p>
    <w:p w14:paraId="4483479C" w14:textId="70FDE7CC" w:rsidR="00274174" w:rsidRPr="003F5F5F" w:rsidRDefault="00274174" w:rsidP="00555721">
      <w:pPr>
        <w:numPr>
          <w:ilvl w:val="0"/>
          <w:numId w:val="1"/>
        </w:num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>SAFe</w:t>
      </w:r>
      <w:proofErr w:type="spellEnd"/>
      <w:r w:rsidRPr="003F5F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® 5 </w:t>
      </w:r>
      <w:r w:rsidRPr="003F5F5F">
        <w:rPr>
          <w:rFonts w:ascii="Arial" w:hAnsi="Arial" w:cs="Arial"/>
          <w:sz w:val="22"/>
          <w:szCs w:val="22"/>
        </w:rPr>
        <w:t>Scrum Master</w:t>
      </w:r>
    </w:p>
    <w:p w14:paraId="46CC8899" w14:textId="0CD24CEC" w:rsidR="009F3409" w:rsidRPr="003F5F5F" w:rsidRDefault="00587C61" w:rsidP="00555721">
      <w:pPr>
        <w:numPr>
          <w:ilvl w:val="0"/>
          <w:numId w:val="1"/>
        </w:num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PSM1 </w:t>
      </w:r>
      <w:r w:rsidR="00680241" w:rsidRPr="003F5F5F">
        <w:rPr>
          <w:rFonts w:ascii="Arial" w:hAnsi="Arial" w:cs="Arial"/>
          <w:sz w:val="22"/>
          <w:szCs w:val="22"/>
        </w:rPr>
        <w:t>from Scrum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="00715B9D" w:rsidRPr="003F5F5F">
        <w:rPr>
          <w:rFonts w:ascii="Arial" w:hAnsi="Arial" w:cs="Arial"/>
          <w:sz w:val="22"/>
          <w:szCs w:val="22"/>
        </w:rPr>
        <w:t>o</w:t>
      </w:r>
      <w:r w:rsidR="00680241" w:rsidRPr="003F5F5F">
        <w:rPr>
          <w:rFonts w:ascii="Arial" w:hAnsi="Arial" w:cs="Arial"/>
          <w:sz w:val="22"/>
          <w:szCs w:val="22"/>
        </w:rPr>
        <w:t>rg</w:t>
      </w:r>
    </w:p>
    <w:p w14:paraId="2FA120F6" w14:textId="77777777" w:rsidR="00601ADB" w:rsidRPr="003F5F5F" w:rsidRDefault="00601ADB" w:rsidP="00555721">
      <w:pPr>
        <w:numPr>
          <w:ilvl w:val="0"/>
          <w:numId w:val="1"/>
        </w:num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Microsoft Certified Technology Specialist: Microsoft Desktop Optimization Pack, Configuration</w:t>
      </w:r>
    </w:p>
    <w:p w14:paraId="537A4CDE" w14:textId="77777777" w:rsidR="00E44C75" w:rsidRPr="003F5F5F" w:rsidRDefault="00E44C75" w:rsidP="00555721">
      <w:pPr>
        <w:tabs>
          <w:tab w:val="left" w:pos="549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5E3AFC7" w14:textId="77777777" w:rsidR="00BB710B" w:rsidRPr="003F5F5F" w:rsidRDefault="00AF47AE" w:rsidP="00555721">
      <w:pPr>
        <w:pStyle w:val="Heading3"/>
        <w:shd w:val="clear" w:color="auto" w:fill="E0E0E0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Tools and Technologies</w:t>
      </w:r>
    </w:p>
    <w:p w14:paraId="5ADB1193" w14:textId="77777777" w:rsidR="00C15E54" w:rsidRPr="003F5F5F" w:rsidRDefault="00C15E54" w:rsidP="00555721">
      <w:pPr>
        <w:jc w:val="both"/>
        <w:rPr>
          <w:rFonts w:ascii="Arial" w:hAnsi="Arial" w:cs="Arial"/>
          <w:sz w:val="22"/>
          <w:szCs w:val="22"/>
        </w:rPr>
      </w:pPr>
    </w:p>
    <w:p w14:paraId="213E1BA8" w14:textId="72DD8F9C" w:rsidR="00FB1EDE" w:rsidRPr="003F5F5F" w:rsidRDefault="002F0029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PMO Tools</w:t>
      </w:r>
      <w:r w:rsidR="00832D07" w:rsidRPr="003F5F5F">
        <w:rPr>
          <w:rFonts w:ascii="Arial" w:hAnsi="Arial" w:cs="Arial"/>
          <w:b/>
          <w:bCs/>
          <w:sz w:val="22"/>
          <w:szCs w:val="22"/>
        </w:rPr>
        <w:t>:</w:t>
      </w:r>
      <w:r w:rsidR="00CF3CD3" w:rsidRPr="003F5F5F">
        <w:rPr>
          <w:rFonts w:ascii="Arial" w:hAnsi="Arial" w:cs="Arial"/>
          <w:sz w:val="22"/>
          <w:szCs w:val="22"/>
        </w:rPr>
        <w:t xml:space="preserve"> </w:t>
      </w:r>
      <w:r w:rsidR="00C15E54" w:rsidRPr="003F5F5F">
        <w:rPr>
          <w:rFonts w:ascii="Arial" w:hAnsi="Arial" w:cs="Arial"/>
          <w:sz w:val="22"/>
          <w:szCs w:val="22"/>
        </w:rPr>
        <w:t>Microsoft Azure Dev Ops / VSTS</w:t>
      </w:r>
      <w:r w:rsidR="00D305EE" w:rsidRPr="003F5F5F">
        <w:rPr>
          <w:rFonts w:ascii="Arial" w:hAnsi="Arial" w:cs="Arial"/>
          <w:sz w:val="22"/>
          <w:szCs w:val="22"/>
        </w:rPr>
        <w:t xml:space="preserve">, </w:t>
      </w:r>
      <w:r w:rsidR="00C15E54" w:rsidRPr="003F5F5F">
        <w:rPr>
          <w:rFonts w:ascii="Arial" w:hAnsi="Arial" w:cs="Arial"/>
          <w:sz w:val="22"/>
          <w:szCs w:val="22"/>
        </w:rPr>
        <w:t>Jira, JQL,</w:t>
      </w:r>
      <w:r w:rsidR="00D305EE" w:rsidRPr="003F5F5F">
        <w:rPr>
          <w:rFonts w:ascii="Arial" w:hAnsi="Arial" w:cs="Arial"/>
          <w:sz w:val="22"/>
          <w:szCs w:val="22"/>
        </w:rPr>
        <w:t xml:space="preserve"> </w:t>
      </w:r>
      <w:r w:rsidR="00E335EB" w:rsidRPr="003F5F5F">
        <w:rPr>
          <w:rFonts w:ascii="Arial" w:hAnsi="Arial" w:cs="Arial"/>
          <w:sz w:val="22"/>
          <w:szCs w:val="22"/>
        </w:rPr>
        <w:t xml:space="preserve">MS </w:t>
      </w:r>
      <w:r w:rsidR="00C15E54" w:rsidRPr="003F5F5F">
        <w:rPr>
          <w:rFonts w:ascii="Arial" w:hAnsi="Arial" w:cs="Arial"/>
          <w:sz w:val="22"/>
          <w:szCs w:val="22"/>
        </w:rPr>
        <w:t>Share</w:t>
      </w:r>
      <w:r w:rsidR="00E335EB" w:rsidRPr="003F5F5F">
        <w:rPr>
          <w:rFonts w:ascii="Arial" w:hAnsi="Arial" w:cs="Arial"/>
          <w:sz w:val="22"/>
          <w:szCs w:val="22"/>
        </w:rPr>
        <w:t xml:space="preserve"> </w:t>
      </w:r>
      <w:r w:rsidR="00C15E54" w:rsidRPr="003F5F5F">
        <w:rPr>
          <w:rFonts w:ascii="Arial" w:hAnsi="Arial" w:cs="Arial"/>
          <w:sz w:val="22"/>
          <w:szCs w:val="22"/>
        </w:rPr>
        <w:t>point,</w:t>
      </w:r>
      <w:r w:rsidR="007F05B7" w:rsidRPr="003F5F5F">
        <w:rPr>
          <w:rFonts w:ascii="Arial" w:hAnsi="Arial" w:cs="Arial"/>
          <w:sz w:val="22"/>
          <w:szCs w:val="22"/>
        </w:rPr>
        <w:t xml:space="preserve"> </w:t>
      </w:r>
      <w:r w:rsidR="00C15E54" w:rsidRPr="003F5F5F">
        <w:rPr>
          <w:rFonts w:ascii="Arial" w:hAnsi="Arial" w:cs="Arial"/>
          <w:sz w:val="22"/>
          <w:szCs w:val="22"/>
        </w:rPr>
        <w:t>Confluence</w:t>
      </w:r>
      <w:r w:rsidR="00D305EE" w:rsidRPr="003F5F5F">
        <w:rPr>
          <w:rFonts w:ascii="Arial" w:hAnsi="Arial" w:cs="Arial"/>
          <w:sz w:val="22"/>
          <w:szCs w:val="22"/>
        </w:rPr>
        <w:t>, H</w:t>
      </w:r>
      <w:r w:rsidR="00EB491C" w:rsidRPr="003F5F5F">
        <w:rPr>
          <w:rFonts w:ascii="Arial" w:hAnsi="Arial" w:cs="Arial"/>
          <w:sz w:val="22"/>
          <w:szCs w:val="22"/>
        </w:rPr>
        <w:t xml:space="preserve">P </w:t>
      </w:r>
      <w:r w:rsidR="002F5C75" w:rsidRPr="003F5F5F">
        <w:rPr>
          <w:rFonts w:ascii="Arial" w:hAnsi="Arial" w:cs="Arial"/>
          <w:sz w:val="22"/>
          <w:szCs w:val="22"/>
        </w:rPr>
        <w:t>Service now</w:t>
      </w:r>
      <w:r w:rsidR="00D305EE" w:rsidRPr="003F5F5F">
        <w:rPr>
          <w:rFonts w:ascii="Arial" w:hAnsi="Arial" w:cs="Arial"/>
          <w:sz w:val="22"/>
          <w:szCs w:val="22"/>
        </w:rPr>
        <w:t>, M</w:t>
      </w:r>
      <w:r w:rsidR="00EF321F" w:rsidRPr="003F5F5F">
        <w:rPr>
          <w:rFonts w:ascii="Arial" w:hAnsi="Arial" w:cs="Arial"/>
          <w:sz w:val="22"/>
          <w:szCs w:val="22"/>
        </w:rPr>
        <w:t>icrosoft 0365</w:t>
      </w:r>
    </w:p>
    <w:p w14:paraId="66B7BB0B" w14:textId="649F1D8F" w:rsidR="00D305EE" w:rsidRPr="003F5F5F" w:rsidRDefault="00D305EE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Virtualization &amp; Cloud Technologies:</w:t>
      </w:r>
      <w:r w:rsidRPr="003F5F5F">
        <w:rPr>
          <w:rFonts w:ascii="Arial" w:hAnsi="Arial" w:cs="Arial"/>
          <w:sz w:val="22"/>
          <w:szCs w:val="22"/>
        </w:rPr>
        <w:t xml:space="preserve"> VMware, MS App-V, Hyper-V, GCP, Azure</w:t>
      </w:r>
      <w:r w:rsidR="00A86FB3" w:rsidRPr="003F5F5F">
        <w:rPr>
          <w:rFonts w:ascii="Arial" w:hAnsi="Arial" w:cs="Arial"/>
          <w:sz w:val="22"/>
          <w:szCs w:val="22"/>
        </w:rPr>
        <w:t>, Snow,</w:t>
      </w:r>
      <w:r w:rsidR="00595E8D" w:rsidRPr="003F5F5F">
        <w:rPr>
          <w:rFonts w:ascii="Arial" w:hAnsi="Arial" w:cs="Arial"/>
          <w:sz w:val="22"/>
          <w:szCs w:val="22"/>
        </w:rPr>
        <w:t xml:space="preserve"> </w:t>
      </w:r>
      <w:r w:rsidR="00A86FB3" w:rsidRPr="003F5F5F">
        <w:rPr>
          <w:rFonts w:ascii="Arial" w:hAnsi="Arial" w:cs="Arial"/>
          <w:sz w:val="22"/>
          <w:szCs w:val="22"/>
        </w:rPr>
        <w:t>Splunk</w:t>
      </w:r>
    </w:p>
    <w:p w14:paraId="318F8BFC" w14:textId="1CBFEB0D" w:rsidR="00821F3E" w:rsidRPr="003F5F5F" w:rsidRDefault="00821F3E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Security Tools:</w:t>
      </w:r>
      <w:r w:rsidR="00CF3CD3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CyberArk</w:t>
      </w:r>
    </w:p>
    <w:p w14:paraId="6AFA071B" w14:textId="2D6F4293" w:rsidR="00FB1EDE" w:rsidRPr="003F5F5F" w:rsidRDefault="00FB1EDE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Operating Systems</w:t>
      </w:r>
      <w:r w:rsidR="00963E1B" w:rsidRPr="003F5F5F">
        <w:rPr>
          <w:rFonts w:ascii="Arial" w:hAnsi="Arial" w:cs="Arial"/>
          <w:sz w:val="22"/>
          <w:szCs w:val="22"/>
        </w:rPr>
        <w:t xml:space="preserve">: </w:t>
      </w:r>
      <w:r w:rsidRPr="003F5F5F">
        <w:rPr>
          <w:rFonts w:ascii="Arial" w:hAnsi="Arial" w:cs="Arial"/>
          <w:sz w:val="22"/>
          <w:szCs w:val="22"/>
        </w:rPr>
        <w:t>Windows XP</w:t>
      </w:r>
      <w:r w:rsidR="00CC1766" w:rsidRPr="003F5F5F">
        <w:rPr>
          <w:rFonts w:ascii="Arial" w:hAnsi="Arial" w:cs="Arial"/>
          <w:sz w:val="22"/>
          <w:szCs w:val="22"/>
        </w:rPr>
        <w:t>/</w:t>
      </w:r>
      <w:r w:rsidR="00441F57" w:rsidRPr="003F5F5F">
        <w:rPr>
          <w:rFonts w:ascii="Arial" w:hAnsi="Arial" w:cs="Arial"/>
          <w:sz w:val="22"/>
          <w:szCs w:val="22"/>
        </w:rPr>
        <w:t>7/</w:t>
      </w:r>
      <w:r w:rsidR="00CC1766" w:rsidRPr="003F5F5F">
        <w:rPr>
          <w:rFonts w:ascii="Arial" w:hAnsi="Arial" w:cs="Arial"/>
          <w:sz w:val="22"/>
          <w:szCs w:val="22"/>
        </w:rPr>
        <w:t>Vista</w:t>
      </w:r>
      <w:r w:rsidR="00441F57" w:rsidRPr="003F5F5F">
        <w:rPr>
          <w:rFonts w:ascii="Arial" w:hAnsi="Arial" w:cs="Arial"/>
          <w:sz w:val="22"/>
          <w:szCs w:val="22"/>
        </w:rPr>
        <w:t>/8/10</w:t>
      </w:r>
      <w:r w:rsidRPr="003F5F5F">
        <w:rPr>
          <w:rFonts w:ascii="Arial" w:hAnsi="Arial" w:cs="Arial"/>
          <w:sz w:val="22"/>
          <w:szCs w:val="22"/>
        </w:rPr>
        <w:t xml:space="preserve">, Windows Server 2003/2008/2012, Unix, Linux, Mac </w:t>
      </w:r>
    </w:p>
    <w:p w14:paraId="14EF785E" w14:textId="2C512698" w:rsidR="00FB1EDE" w:rsidRPr="003F5F5F" w:rsidRDefault="00FB1EDE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Languages</w:t>
      </w:r>
      <w:r w:rsidR="00963E1B" w:rsidRPr="003F5F5F">
        <w:rPr>
          <w:rFonts w:ascii="Arial" w:hAnsi="Arial" w:cs="Arial"/>
          <w:b/>
          <w:bCs/>
          <w:sz w:val="22"/>
          <w:szCs w:val="22"/>
        </w:rPr>
        <w:t>:</w:t>
      </w:r>
      <w:r w:rsidR="00C74D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VB Script, WISE Script, PowerShell 3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0, XML &amp; HTML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</w:p>
    <w:p w14:paraId="41E974CE" w14:textId="471565F6" w:rsidR="00FB1EDE" w:rsidRPr="003F5F5F" w:rsidRDefault="00FB1EDE" w:rsidP="00555721">
      <w:pPr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Imaging</w:t>
      </w:r>
      <w:r w:rsidR="006547ED" w:rsidRPr="003F5F5F">
        <w:rPr>
          <w:rFonts w:ascii="Arial" w:hAnsi="Arial" w:cs="Arial"/>
          <w:b/>
          <w:bCs/>
          <w:sz w:val="22"/>
          <w:szCs w:val="22"/>
        </w:rPr>
        <w:t xml:space="preserve"> &amp; System Admin Tools</w:t>
      </w:r>
      <w:r w:rsidR="00963E1B" w:rsidRPr="003F5F5F">
        <w:rPr>
          <w:rFonts w:ascii="Arial" w:hAnsi="Arial" w:cs="Arial"/>
          <w:b/>
          <w:bCs/>
          <w:sz w:val="22"/>
          <w:szCs w:val="22"/>
        </w:rPr>
        <w:t>:</w:t>
      </w:r>
      <w:r w:rsidR="00BE7FDE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SCCM 2012 R2, SMS, Active Directory, Group</w:t>
      </w:r>
      <w:r w:rsidR="00634BEA" w:rsidRPr="003F5F5F">
        <w:rPr>
          <w:rFonts w:ascii="Arial" w:hAnsi="Arial" w:cs="Arial"/>
          <w:sz w:val="22"/>
          <w:szCs w:val="22"/>
        </w:rPr>
        <w:t xml:space="preserve"> Policy, OSD </w:t>
      </w:r>
      <w:r w:rsidR="006547ED" w:rsidRPr="003F5F5F">
        <w:rPr>
          <w:rFonts w:ascii="Arial" w:hAnsi="Arial" w:cs="Arial"/>
          <w:sz w:val="22"/>
          <w:szCs w:val="22"/>
        </w:rPr>
        <w:t>Pac</w:t>
      </w:r>
      <w:r w:rsidR="00963E1B" w:rsidRPr="003F5F5F">
        <w:rPr>
          <w:rFonts w:ascii="Arial" w:hAnsi="Arial" w:cs="Arial"/>
          <w:sz w:val="22"/>
          <w:szCs w:val="22"/>
        </w:rPr>
        <w:t xml:space="preserve">kaging Tools: WISE, </w:t>
      </w:r>
      <w:r w:rsidR="00845FF4" w:rsidRPr="003F5F5F">
        <w:rPr>
          <w:rFonts w:ascii="Arial" w:hAnsi="Arial" w:cs="Arial"/>
          <w:sz w:val="22"/>
          <w:szCs w:val="22"/>
        </w:rPr>
        <w:t>Admin Studio</w:t>
      </w:r>
    </w:p>
    <w:p w14:paraId="3432E7B1" w14:textId="77777777" w:rsidR="00832D07" w:rsidRPr="003F5F5F" w:rsidRDefault="00832D07" w:rsidP="00555721">
      <w:pPr>
        <w:jc w:val="both"/>
        <w:rPr>
          <w:rFonts w:ascii="Arial" w:hAnsi="Arial" w:cs="Arial"/>
          <w:sz w:val="22"/>
          <w:szCs w:val="22"/>
        </w:rPr>
      </w:pPr>
    </w:p>
    <w:p w14:paraId="1FEF3783" w14:textId="77777777" w:rsidR="00CC78CC" w:rsidRPr="003F5F5F" w:rsidRDefault="00CC78CC" w:rsidP="00555721">
      <w:pPr>
        <w:pStyle w:val="Heading3"/>
        <w:shd w:val="clear" w:color="auto" w:fill="E0E0E0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EDUCATIONAL QUALIFICATIONS:</w:t>
      </w:r>
    </w:p>
    <w:p w14:paraId="373157A2" w14:textId="77777777" w:rsidR="00076898" w:rsidRPr="003F5F5F" w:rsidRDefault="00076898" w:rsidP="0055572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FBC0C8" w14:textId="15E7B669" w:rsidR="00BB710B" w:rsidRPr="003F5F5F" w:rsidRDefault="0047428D" w:rsidP="0055572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F5F5F">
        <w:rPr>
          <w:rFonts w:ascii="Arial" w:hAnsi="Arial" w:cs="Arial"/>
          <w:b/>
          <w:bCs/>
          <w:sz w:val="22"/>
          <w:szCs w:val="22"/>
        </w:rPr>
        <w:t>Master’s</w:t>
      </w:r>
      <w:proofErr w:type="gramEnd"/>
      <w:r w:rsidRPr="003F5F5F">
        <w:rPr>
          <w:rFonts w:ascii="Arial" w:hAnsi="Arial" w:cs="Arial"/>
          <w:b/>
          <w:bCs/>
          <w:sz w:val="22"/>
          <w:szCs w:val="22"/>
        </w:rPr>
        <w:t xml:space="preserve"> in mathematics</w:t>
      </w:r>
      <w:r w:rsidR="00094A41" w:rsidRPr="003F5F5F">
        <w:rPr>
          <w:rFonts w:ascii="Arial" w:hAnsi="Arial" w:cs="Arial"/>
          <w:sz w:val="22"/>
          <w:szCs w:val="22"/>
        </w:rPr>
        <w:t xml:space="preserve"> and computer science</w:t>
      </w:r>
      <w:r w:rsidR="009E77E4" w:rsidRPr="003F5F5F">
        <w:rPr>
          <w:rFonts w:ascii="Arial" w:hAnsi="Arial" w:cs="Arial"/>
          <w:sz w:val="22"/>
          <w:szCs w:val="22"/>
        </w:rPr>
        <w:t>,</w:t>
      </w:r>
      <w:r w:rsidR="0060042D" w:rsidRPr="003F5F5F">
        <w:rPr>
          <w:rFonts w:ascii="Arial" w:hAnsi="Arial" w:cs="Arial"/>
          <w:sz w:val="22"/>
          <w:szCs w:val="22"/>
        </w:rPr>
        <w:t xml:space="preserve"> </w:t>
      </w:r>
      <w:r w:rsidR="00C43390" w:rsidRPr="003F5F5F">
        <w:rPr>
          <w:rFonts w:ascii="Arial" w:hAnsi="Arial" w:cs="Arial"/>
          <w:sz w:val="22"/>
          <w:szCs w:val="22"/>
        </w:rPr>
        <w:t xml:space="preserve">2005, </w:t>
      </w:r>
      <w:r w:rsidR="009E77E4" w:rsidRPr="003F5F5F">
        <w:rPr>
          <w:rFonts w:ascii="Arial" w:hAnsi="Arial" w:cs="Arial"/>
          <w:sz w:val="22"/>
          <w:szCs w:val="22"/>
        </w:rPr>
        <w:t>Osmania University, Hyderabad, India</w:t>
      </w:r>
    </w:p>
    <w:p w14:paraId="271FBE2E" w14:textId="77777777" w:rsidR="00CC78CC" w:rsidRPr="003F5F5F" w:rsidRDefault="00CC78CC" w:rsidP="0055572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7CFB891" w14:textId="77777777" w:rsidR="00076F88" w:rsidRPr="003F5F5F" w:rsidRDefault="00333CDC" w:rsidP="00555721">
      <w:pPr>
        <w:pStyle w:val="Heading3"/>
        <w:shd w:val="clear" w:color="auto" w:fill="E0E0E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480762313"/>
      <w:r w:rsidRPr="003F5F5F">
        <w:rPr>
          <w:rFonts w:ascii="Arial" w:hAnsi="Arial" w:cs="Arial"/>
          <w:b/>
          <w:bCs/>
          <w:sz w:val="22"/>
          <w:szCs w:val="22"/>
        </w:rPr>
        <w:t>CARRER GRAPH</w:t>
      </w:r>
    </w:p>
    <w:p w14:paraId="46E83B96" w14:textId="77777777" w:rsidR="00CE5D92" w:rsidRPr="003F5F5F" w:rsidRDefault="00CE5D92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9A3919" w14:textId="2E9A6327" w:rsidR="00577297" w:rsidRPr="003F5F5F" w:rsidRDefault="00577297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Company: </w:t>
      </w:r>
      <w:proofErr w:type="spellStart"/>
      <w:r w:rsidRPr="003F5F5F">
        <w:rPr>
          <w:rFonts w:ascii="Arial" w:hAnsi="Arial" w:cs="Arial"/>
          <w:b/>
          <w:bCs/>
          <w:sz w:val="22"/>
          <w:szCs w:val="22"/>
        </w:rPr>
        <w:t>PamTen</w:t>
      </w:r>
      <w:proofErr w:type="spellEnd"/>
    </w:p>
    <w:p w14:paraId="07D0FBA8" w14:textId="3B18A98C" w:rsidR="00F24AC6" w:rsidRPr="003F5F5F" w:rsidRDefault="00F24AC6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Client: Verizon</w:t>
      </w:r>
      <w:r w:rsidR="00CF3CD3" w:rsidRPr="003F5F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9122C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F5F">
        <w:rPr>
          <w:rFonts w:ascii="Arial" w:hAnsi="Arial" w:cs="Arial"/>
          <w:b/>
          <w:bCs/>
          <w:sz w:val="22"/>
          <w:szCs w:val="22"/>
        </w:rPr>
        <w:tab/>
      </w:r>
    </w:p>
    <w:p w14:paraId="1ED7D414" w14:textId="2551561C" w:rsidR="00856F47" w:rsidRPr="003F5F5F" w:rsidRDefault="00CF3CD3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</w:p>
    <w:p w14:paraId="6099BDFB" w14:textId="000073B0" w:rsidR="001551C3" w:rsidRPr="003F5F5F" w:rsidRDefault="001551C3" w:rsidP="00555721">
      <w:pPr>
        <w:spacing w:after="4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A616ED" w:rsidRPr="003F5F5F">
        <w:rPr>
          <w:rFonts w:ascii="Arial" w:hAnsi="Arial" w:cs="Arial"/>
          <w:b/>
          <w:bCs/>
          <w:sz w:val="22"/>
          <w:szCs w:val="22"/>
        </w:rPr>
        <w:t>Por</w:t>
      </w:r>
      <w:r w:rsidR="0059000B">
        <w:rPr>
          <w:rFonts w:ascii="Arial" w:hAnsi="Arial" w:cs="Arial"/>
          <w:b/>
          <w:bCs/>
          <w:sz w:val="22"/>
          <w:szCs w:val="22"/>
        </w:rPr>
        <w:t>tfolio</w:t>
      </w:r>
      <w:r w:rsidR="00A616ED" w:rsidRPr="003F5F5F">
        <w:rPr>
          <w:rFonts w:ascii="Arial" w:hAnsi="Arial" w:cs="Arial"/>
          <w:b/>
          <w:bCs/>
          <w:sz w:val="22"/>
          <w:szCs w:val="22"/>
        </w:rPr>
        <w:t xml:space="preserve"> Manager</w:t>
      </w:r>
      <w:r w:rsidR="00BD17C6" w:rsidRPr="003F5F5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CF3CD3" w:rsidRPr="003F5F5F">
        <w:rPr>
          <w:rFonts w:ascii="Arial" w:hAnsi="Arial" w:cs="Arial"/>
          <w:sz w:val="22"/>
          <w:szCs w:val="22"/>
        </w:rPr>
        <w:t xml:space="preserve">     </w:t>
      </w:r>
      <w:r w:rsidR="00141356" w:rsidRPr="003F5F5F">
        <w:rPr>
          <w:rFonts w:ascii="Arial" w:hAnsi="Arial" w:cs="Arial"/>
          <w:b/>
          <w:bCs/>
          <w:sz w:val="22"/>
          <w:szCs w:val="22"/>
        </w:rPr>
        <w:t xml:space="preserve">June 2023 </w:t>
      </w:r>
      <w:r w:rsidR="004F3BF2" w:rsidRPr="003F5F5F">
        <w:rPr>
          <w:rFonts w:ascii="Arial" w:hAnsi="Arial" w:cs="Arial"/>
          <w:b/>
          <w:bCs/>
          <w:sz w:val="22"/>
          <w:szCs w:val="22"/>
        </w:rPr>
        <w:t xml:space="preserve">- till date </w:t>
      </w:r>
    </w:p>
    <w:p w14:paraId="48827354" w14:textId="18E49F35" w:rsidR="009910B7" w:rsidRPr="003F5F5F" w:rsidRDefault="009910B7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2C35650C" w14:textId="00AC9944" w:rsidR="000A1226" w:rsidRPr="00BF3213" w:rsidRDefault="000A1226" w:rsidP="00BF3213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ing the projects at a high level</w:t>
      </w:r>
      <w:r w:rsidR="00BF3213">
        <w:rPr>
          <w:rFonts w:ascii="Arial" w:hAnsi="Arial" w:cs="Arial"/>
          <w:sz w:val="22"/>
          <w:szCs w:val="22"/>
        </w:rPr>
        <w:t xml:space="preserve">. </w:t>
      </w:r>
      <w:r w:rsidR="00BF3213" w:rsidRPr="003F5F5F">
        <w:rPr>
          <w:rFonts w:ascii="Arial" w:hAnsi="Arial" w:cs="Arial"/>
          <w:sz w:val="22"/>
          <w:szCs w:val="22"/>
        </w:rPr>
        <w:t>Health check on the projects in the portfolio</w:t>
      </w:r>
    </w:p>
    <w:p w14:paraId="4667D76B" w14:textId="21C20B3A" w:rsidR="009910B7" w:rsidRPr="003F5F5F" w:rsidRDefault="009910B7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First level escalation for the scrum </w:t>
      </w:r>
      <w:r w:rsidR="005167C8" w:rsidRPr="003F5F5F">
        <w:rPr>
          <w:rFonts w:ascii="Arial" w:hAnsi="Arial" w:cs="Arial"/>
          <w:sz w:val="22"/>
          <w:szCs w:val="22"/>
        </w:rPr>
        <w:t>master’s</w:t>
      </w:r>
      <w:r w:rsidRPr="003F5F5F">
        <w:rPr>
          <w:rFonts w:ascii="Arial" w:hAnsi="Arial" w:cs="Arial"/>
          <w:sz w:val="22"/>
          <w:szCs w:val="22"/>
        </w:rPr>
        <w:t xml:space="preserve"> to help manage the risk of the project </w:t>
      </w:r>
    </w:p>
    <w:p w14:paraId="5470653E" w14:textId="3D0F65AD" w:rsidR="009910B7" w:rsidRPr="003F5F5F" w:rsidRDefault="00316446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Foster relationship with stake holders</w:t>
      </w:r>
    </w:p>
    <w:p w14:paraId="46F55AED" w14:textId="3C372CA1" w:rsidR="00470EAA" w:rsidRPr="003F5F5F" w:rsidRDefault="00470EAA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Roadmap facilitation</w:t>
      </w:r>
      <w:r w:rsidR="00417191" w:rsidRPr="003F5F5F">
        <w:rPr>
          <w:rFonts w:ascii="Arial" w:hAnsi="Arial" w:cs="Arial"/>
          <w:sz w:val="22"/>
          <w:szCs w:val="22"/>
        </w:rPr>
        <w:t xml:space="preserve"> and enable transparency</w:t>
      </w:r>
      <w:r w:rsidRPr="003F5F5F">
        <w:rPr>
          <w:rFonts w:ascii="Arial" w:hAnsi="Arial" w:cs="Arial"/>
          <w:sz w:val="22"/>
          <w:szCs w:val="22"/>
        </w:rPr>
        <w:t xml:space="preserve"> within the value areas </w:t>
      </w:r>
    </w:p>
    <w:p w14:paraId="63EC6F40" w14:textId="65FA4B66" w:rsidR="005167C8" w:rsidRPr="003F5F5F" w:rsidRDefault="00853024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oject kick off meetings and support planning the project activities</w:t>
      </w:r>
    </w:p>
    <w:p w14:paraId="75A72E33" w14:textId="492DF719" w:rsidR="00853024" w:rsidRDefault="00853024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Double click the RED/AMBER projects</w:t>
      </w:r>
      <w:r w:rsidR="00F56D13" w:rsidRPr="003F5F5F">
        <w:rPr>
          <w:rFonts w:ascii="Arial" w:hAnsi="Arial" w:cs="Arial"/>
          <w:sz w:val="22"/>
          <w:szCs w:val="22"/>
        </w:rPr>
        <w:t xml:space="preserve"> and help drive the issues </w:t>
      </w:r>
      <w:r w:rsidRPr="003F5F5F">
        <w:rPr>
          <w:rFonts w:ascii="Arial" w:hAnsi="Arial" w:cs="Arial"/>
          <w:sz w:val="22"/>
          <w:szCs w:val="22"/>
        </w:rPr>
        <w:t>to make sure</w:t>
      </w:r>
      <w:r w:rsidR="00F56D13" w:rsidRPr="003F5F5F">
        <w:rPr>
          <w:rFonts w:ascii="Arial" w:hAnsi="Arial" w:cs="Arial"/>
          <w:sz w:val="22"/>
          <w:szCs w:val="22"/>
        </w:rPr>
        <w:t xml:space="preserve"> project is </w:t>
      </w:r>
      <w:r w:rsidRPr="003F5F5F">
        <w:rPr>
          <w:rFonts w:ascii="Arial" w:hAnsi="Arial" w:cs="Arial"/>
          <w:sz w:val="22"/>
          <w:szCs w:val="22"/>
        </w:rPr>
        <w:t>back to Green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</w:p>
    <w:p w14:paraId="2A25179D" w14:textId="381E35DE" w:rsidR="009401F1" w:rsidRDefault="009401F1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ra Dashboards,</w:t>
      </w:r>
      <w:r w:rsidR="00E135FE">
        <w:rPr>
          <w:rFonts w:ascii="Arial" w:hAnsi="Arial" w:cs="Arial"/>
          <w:sz w:val="22"/>
          <w:szCs w:val="22"/>
        </w:rPr>
        <w:t xml:space="preserve"> JQL queries,</w:t>
      </w:r>
      <w:r w:rsidR="003A1C53">
        <w:rPr>
          <w:rFonts w:ascii="Arial" w:hAnsi="Arial" w:cs="Arial"/>
          <w:sz w:val="22"/>
          <w:szCs w:val="22"/>
        </w:rPr>
        <w:t xml:space="preserve"> </w:t>
      </w:r>
      <w:r w:rsidR="00E135FE">
        <w:rPr>
          <w:rFonts w:ascii="Arial" w:hAnsi="Arial" w:cs="Arial"/>
          <w:sz w:val="22"/>
          <w:szCs w:val="22"/>
        </w:rPr>
        <w:t>Release Plan</w:t>
      </w:r>
      <w:r w:rsidR="003A1C53">
        <w:rPr>
          <w:rFonts w:ascii="Arial" w:hAnsi="Arial" w:cs="Arial"/>
          <w:sz w:val="22"/>
          <w:szCs w:val="22"/>
        </w:rPr>
        <w:t xml:space="preserve"> creations  </w:t>
      </w:r>
    </w:p>
    <w:p w14:paraId="02FFB8C8" w14:textId="733086AC" w:rsidR="00CA7C39" w:rsidRDefault="00CA7C39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knowledge sharing sessions on Agile and Verizon process to the Scrum masters</w:t>
      </w:r>
    </w:p>
    <w:p w14:paraId="408E6417" w14:textId="2E3533B9" w:rsidR="00924839" w:rsidRDefault="00924839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ation with DM/PMO/PO related</w:t>
      </w:r>
      <w:r w:rsidR="00333D8C">
        <w:rPr>
          <w:rFonts w:ascii="Arial" w:hAnsi="Arial" w:cs="Arial"/>
          <w:sz w:val="22"/>
          <w:szCs w:val="22"/>
        </w:rPr>
        <w:t xml:space="preserve"> project </w:t>
      </w:r>
      <w:r>
        <w:rPr>
          <w:rFonts w:ascii="Arial" w:hAnsi="Arial" w:cs="Arial"/>
          <w:sz w:val="22"/>
          <w:szCs w:val="22"/>
        </w:rPr>
        <w:t>billing and funding</w:t>
      </w:r>
    </w:p>
    <w:p w14:paraId="0209F334" w14:textId="356630E8" w:rsidR="00457346" w:rsidRDefault="00A85520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e Scrum masters understand the echo system </w:t>
      </w:r>
    </w:p>
    <w:p w14:paraId="3CAB5F5B" w14:textId="043071E4" w:rsidR="00A85520" w:rsidRDefault="00A85520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transparency around p</w:t>
      </w:r>
      <w:r w:rsidR="00133C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jects and ensure data integrity</w:t>
      </w:r>
      <w:r w:rsidR="00133C62">
        <w:rPr>
          <w:rFonts w:ascii="Arial" w:hAnsi="Arial" w:cs="Arial"/>
          <w:sz w:val="22"/>
          <w:szCs w:val="22"/>
        </w:rPr>
        <w:t xml:space="preserve"> in delivery tool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3263C2" w14:textId="68DAD393" w:rsidR="009A6D6A" w:rsidRDefault="009A6D6A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up issues/blockers for the Scrum masters </w:t>
      </w:r>
      <w:r w:rsidR="00860E67">
        <w:rPr>
          <w:rFonts w:ascii="Arial" w:hAnsi="Arial" w:cs="Arial"/>
          <w:sz w:val="22"/>
          <w:szCs w:val="22"/>
        </w:rPr>
        <w:t>to make sure the projects are on track to the release dates. Take a lead on escalating and tracking them to closure.</w:t>
      </w:r>
    </w:p>
    <w:p w14:paraId="7858E3A9" w14:textId="587B451B" w:rsidR="00860E67" w:rsidRDefault="001C0EFB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 turn around on the production issues/customer escalation</w:t>
      </w:r>
    </w:p>
    <w:p w14:paraId="6139930E" w14:textId="160EBC90" w:rsidR="001C0EFB" w:rsidRDefault="00FC5A1D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 Scrum master to </w:t>
      </w:r>
      <w:r w:rsidR="00924839">
        <w:rPr>
          <w:rFonts w:ascii="Arial" w:hAnsi="Arial" w:cs="Arial"/>
          <w:sz w:val="22"/>
          <w:szCs w:val="22"/>
        </w:rPr>
        <w:t>raise</w:t>
      </w:r>
      <w:r>
        <w:rPr>
          <w:rFonts w:ascii="Arial" w:hAnsi="Arial" w:cs="Arial"/>
          <w:sz w:val="22"/>
          <w:szCs w:val="22"/>
        </w:rPr>
        <w:t xml:space="preserve"> the Change Request, </w:t>
      </w:r>
      <w:r w:rsidR="00C30E67">
        <w:rPr>
          <w:rFonts w:ascii="Arial" w:hAnsi="Arial" w:cs="Arial"/>
          <w:sz w:val="22"/>
          <w:szCs w:val="22"/>
        </w:rPr>
        <w:t xml:space="preserve">Release management tasks, </w:t>
      </w:r>
    </w:p>
    <w:p w14:paraId="17275145" w14:textId="4DFB8B73" w:rsidR="00333D8C" w:rsidRDefault="00333D8C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, LLD discussion with Enterprise </w:t>
      </w:r>
      <w:r w:rsidR="004141C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chitect </w:t>
      </w:r>
    </w:p>
    <w:p w14:paraId="280B11FC" w14:textId="5D90380B" w:rsidR="0018031A" w:rsidRDefault="0018031A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as a back scrum master when </w:t>
      </w:r>
      <w:r w:rsidR="00D172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rum masters on leave.</w:t>
      </w:r>
    </w:p>
    <w:p w14:paraId="563A26E5" w14:textId="07846837" w:rsidR="00051011" w:rsidRPr="003F5F5F" w:rsidRDefault="00051011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 the calls with the lead development directors</w:t>
      </w:r>
    </w:p>
    <w:p w14:paraId="7BBE3EDB" w14:textId="6BD73099" w:rsidR="0000148E" w:rsidRPr="003F5F5F" w:rsidRDefault="000056AC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Bringing value add to the program with identifying synergies between the projects </w:t>
      </w:r>
    </w:p>
    <w:p w14:paraId="0ABE9984" w14:textId="1827B224" w:rsidR="00793A36" w:rsidRPr="003F5F5F" w:rsidRDefault="00BB1651" w:rsidP="00555721">
      <w:pPr>
        <w:pStyle w:val="ListParagraph"/>
        <w:numPr>
          <w:ilvl w:val="0"/>
          <w:numId w:val="24"/>
        </w:numPr>
        <w:spacing w:after="4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Support the Agile Processes and the company standards</w:t>
      </w:r>
    </w:p>
    <w:p w14:paraId="492D3B79" w14:textId="24E14D1C" w:rsidR="00793A36" w:rsidRPr="003F5F5F" w:rsidRDefault="00793A36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</w:p>
    <w:p w14:paraId="5E1A46A3" w14:textId="2F904623" w:rsidR="00CA25AB" w:rsidRPr="003F5F5F" w:rsidRDefault="003776B0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670F64" w:rsidRPr="003F5F5F">
        <w:rPr>
          <w:rFonts w:ascii="Arial" w:hAnsi="Arial" w:cs="Arial"/>
          <w:b/>
          <w:bCs/>
          <w:sz w:val="22"/>
          <w:szCs w:val="22"/>
        </w:rPr>
        <w:t>S</w:t>
      </w:r>
      <w:r w:rsidR="005C1E37" w:rsidRPr="003F5F5F">
        <w:rPr>
          <w:rFonts w:ascii="Arial" w:hAnsi="Arial" w:cs="Arial"/>
          <w:b/>
          <w:bCs/>
          <w:sz w:val="22"/>
          <w:szCs w:val="22"/>
        </w:rPr>
        <w:t>crum master for</w:t>
      </w:r>
      <w:r w:rsidR="00DA4D2A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665A03" w:rsidRPr="003F5F5F">
        <w:rPr>
          <w:rFonts w:ascii="Arial" w:hAnsi="Arial" w:cs="Arial"/>
          <w:b/>
          <w:bCs/>
          <w:sz w:val="22"/>
          <w:szCs w:val="22"/>
        </w:rPr>
        <w:t>P</w:t>
      </w:r>
      <w:r w:rsidR="00A813FC" w:rsidRPr="003F5F5F">
        <w:rPr>
          <w:rFonts w:ascii="Arial" w:hAnsi="Arial" w:cs="Arial"/>
          <w:b/>
          <w:bCs/>
          <w:sz w:val="22"/>
          <w:szCs w:val="22"/>
        </w:rPr>
        <w:t>ublic</w:t>
      </w:r>
      <w:r w:rsidR="00CA25AB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665A03" w:rsidRPr="003F5F5F">
        <w:rPr>
          <w:rFonts w:ascii="Arial" w:hAnsi="Arial" w:cs="Arial"/>
          <w:b/>
          <w:bCs/>
          <w:sz w:val="22"/>
          <w:szCs w:val="22"/>
        </w:rPr>
        <w:t>S</w:t>
      </w:r>
      <w:r w:rsidR="00CA25AB" w:rsidRPr="003F5F5F">
        <w:rPr>
          <w:rFonts w:ascii="Arial" w:hAnsi="Arial" w:cs="Arial"/>
          <w:b/>
          <w:bCs/>
          <w:sz w:val="22"/>
          <w:szCs w:val="22"/>
        </w:rPr>
        <w:t xml:space="preserve">ector </w:t>
      </w:r>
      <w:r w:rsidR="00A616ED" w:rsidRPr="003F5F5F">
        <w:rPr>
          <w:rFonts w:ascii="Arial" w:hAnsi="Arial" w:cs="Arial"/>
          <w:b/>
          <w:bCs/>
          <w:sz w:val="22"/>
          <w:szCs w:val="22"/>
        </w:rPr>
        <w:t>project</w:t>
      </w:r>
      <w:r w:rsidR="00A616ED" w:rsidRPr="003F5F5F">
        <w:rPr>
          <w:rFonts w:ascii="Arial" w:hAnsi="Arial" w:cs="Arial"/>
          <w:sz w:val="22"/>
          <w:szCs w:val="22"/>
        </w:rPr>
        <w:t xml:space="preserve"> </w:t>
      </w:r>
      <w:r w:rsidR="006E4853" w:rsidRPr="003F5F5F">
        <w:rPr>
          <w:rFonts w:ascii="Arial" w:hAnsi="Arial" w:cs="Arial"/>
          <w:sz w:val="22"/>
          <w:szCs w:val="22"/>
        </w:rPr>
        <w:t xml:space="preserve">    </w:t>
      </w:r>
      <w:r w:rsidR="00A616ED" w:rsidRPr="003F5F5F">
        <w:rPr>
          <w:rFonts w:ascii="Arial" w:hAnsi="Arial" w:cs="Arial"/>
          <w:b/>
          <w:bCs/>
          <w:sz w:val="22"/>
          <w:szCs w:val="22"/>
        </w:rPr>
        <w:t>Oct</w:t>
      </w:r>
      <w:r w:rsidR="00141356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4E3E36" w:rsidRPr="003F5F5F">
        <w:rPr>
          <w:rFonts w:ascii="Arial" w:hAnsi="Arial" w:cs="Arial"/>
          <w:b/>
          <w:bCs/>
          <w:sz w:val="22"/>
          <w:szCs w:val="22"/>
        </w:rPr>
        <w:t>2021 -</w:t>
      </w:r>
      <w:r w:rsidR="004F3BF2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141356" w:rsidRPr="003F5F5F">
        <w:rPr>
          <w:rFonts w:ascii="Arial" w:hAnsi="Arial" w:cs="Arial"/>
          <w:b/>
          <w:bCs/>
          <w:sz w:val="22"/>
          <w:szCs w:val="22"/>
        </w:rPr>
        <w:t xml:space="preserve">June </w:t>
      </w:r>
      <w:r w:rsidR="004F3BF2" w:rsidRPr="003F5F5F">
        <w:rPr>
          <w:rFonts w:ascii="Arial" w:hAnsi="Arial" w:cs="Arial"/>
          <w:b/>
          <w:bCs/>
          <w:sz w:val="22"/>
          <w:szCs w:val="22"/>
        </w:rPr>
        <w:t>202</w:t>
      </w:r>
      <w:r w:rsidR="00141356" w:rsidRPr="003F5F5F">
        <w:rPr>
          <w:rFonts w:ascii="Arial" w:hAnsi="Arial" w:cs="Arial"/>
          <w:b/>
          <w:bCs/>
          <w:sz w:val="22"/>
          <w:szCs w:val="22"/>
        </w:rPr>
        <w:t>3</w:t>
      </w:r>
    </w:p>
    <w:p w14:paraId="67418492" w14:textId="4D2E2EF9" w:rsidR="00856F47" w:rsidRPr="003F5F5F" w:rsidRDefault="003776B0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5A4B12D2" w14:textId="65F1E53C" w:rsidR="00541041" w:rsidRDefault="00541041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Create a </w:t>
      </w:r>
      <w:r w:rsidR="00685BB4">
        <w:rPr>
          <w:rFonts w:ascii="Arial" w:hAnsi="Arial" w:cs="Arial"/>
          <w:sz w:val="22"/>
          <w:szCs w:val="22"/>
        </w:rPr>
        <w:t>S</w:t>
      </w:r>
      <w:r w:rsidR="004403B6">
        <w:rPr>
          <w:rFonts w:ascii="Arial" w:hAnsi="Arial" w:cs="Arial"/>
          <w:sz w:val="22"/>
          <w:szCs w:val="22"/>
        </w:rPr>
        <w:t>afe</w:t>
      </w:r>
      <w:r w:rsidRPr="003F5F5F">
        <w:rPr>
          <w:rFonts w:ascii="Arial" w:hAnsi="Arial" w:cs="Arial"/>
          <w:sz w:val="22"/>
          <w:szCs w:val="22"/>
        </w:rPr>
        <w:t xml:space="preserve"> environment for the teams to work on the deliverables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</w:p>
    <w:p w14:paraId="5880741E" w14:textId="77777777" w:rsidR="00C0612B" w:rsidRPr="003F5F5F" w:rsidRDefault="00C0612B" w:rsidP="00C061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utting team together to stay focused on the goal of the project</w:t>
      </w:r>
    </w:p>
    <w:p w14:paraId="52F38F52" w14:textId="77777777" w:rsidR="00C0612B" w:rsidRPr="003F5F5F" w:rsidRDefault="00C0612B" w:rsidP="00C061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Coordinate with the development teams and the testing teams to remove the blockers </w:t>
      </w:r>
    </w:p>
    <w:p w14:paraId="42B5EE36" w14:textId="353FBBE6" w:rsidR="00C0612B" w:rsidRPr="00C0612B" w:rsidRDefault="00C0612B" w:rsidP="00C0612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Work with other scrum master’s for the dependency Epics and make sure our deliverables are met </w:t>
      </w:r>
    </w:p>
    <w:p w14:paraId="450FED85" w14:textId="623D573B" w:rsidR="00541041" w:rsidRPr="003F5F5F" w:rsidRDefault="00541041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Having discussion with the business on the use cases and the </w:t>
      </w:r>
      <w:r w:rsidR="00FC6004" w:rsidRPr="003F5F5F">
        <w:rPr>
          <w:rFonts w:ascii="Arial" w:hAnsi="Arial" w:cs="Arial"/>
          <w:sz w:val="22"/>
          <w:szCs w:val="22"/>
        </w:rPr>
        <w:t>working on creating the user stories</w:t>
      </w:r>
    </w:p>
    <w:p w14:paraId="200A2B70" w14:textId="2055495D" w:rsidR="001F4688" w:rsidRDefault="001F4688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Facilitating the demos to the business</w:t>
      </w:r>
    </w:p>
    <w:p w14:paraId="3991FB59" w14:textId="703F8923" w:rsidR="00133C62" w:rsidRDefault="00133C62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ing resolution of impediments at the working team level</w:t>
      </w:r>
    </w:p>
    <w:p w14:paraId="62BF3193" w14:textId="3CBF2E8D" w:rsidR="00133C62" w:rsidRDefault="00133C62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Sheild</w:t>
      </w:r>
      <w:proofErr w:type="spellEnd"/>
      <w:r>
        <w:rPr>
          <w:rFonts w:ascii="Arial" w:hAnsi="Arial" w:cs="Arial"/>
          <w:sz w:val="22"/>
          <w:szCs w:val="22"/>
        </w:rPr>
        <w:t xml:space="preserve"> the team from external interfaces</w:t>
      </w:r>
    </w:p>
    <w:p w14:paraId="08906480" w14:textId="3D7F5564" w:rsidR="009312DF" w:rsidRPr="003F5F5F" w:rsidRDefault="009312DF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 health support </w:t>
      </w:r>
    </w:p>
    <w:p w14:paraId="1F7622A0" w14:textId="4DF24954" w:rsidR="0041534C" w:rsidRPr="003F5F5F" w:rsidRDefault="0041534C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Be part of the roadmap planning process</w:t>
      </w:r>
    </w:p>
    <w:p w14:paraId="01774A84" w14:textId="05A6F741" w:rsidR="00FC6004" w:rsidRPr="003F5F5F" w:rsidRDefault="00FC6004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Grooming the user stories</w:t>
      </w:r>
      <w:r w:rsidR="006A77EE" w:rsidRPr="003F5F5F">
        <w:rPr>
          <w:rFonts w:ascii="Arial" w:hAnsi="Arial" w:cs="Arial"/>
          <w:sz w:val="22"/>
          <w:szCs w:val="22"/>
        </w:rPr>
        <w:t xml:space="preserve"> with all the relevant parties </w:t>
      </w:r>
    </w:p>
    <w:p w14:paraId="62A73284" w14:textId="241E2C76" w:rsidR="009A6D6A" w:rsidRPr="009A6D6A" w:rsidRDefault="005063F5" w:rsidP="009A6D6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Operating</w:t>
      </w:r>
      <w:r w:rsidR="00BB0F67" w:rsidRPr="003F5F5F">
        <w:rPr>
          <w:rFonts w:ascii="Arial" w:hAnsi="Arial" w:cs="Arial"/>
          <w:sz w:val="22"/>
          <w:szCs w:val="22"/>
        </w:rPr>
        <w:t xml:space="preserve"> among the </w:t>
      </w:r>
      <w:r w:rsidR="001F4688" w:rsidRPr="003F5F5F">
        <w:rPr>
          <w:rFonts w:ascii="Arial" w:hAnsi="Arial" w:cs="Arial"/>
          <w:sz w:val="22"/>
          <w:szCs w:val="22"/>
        </w:rPr>
        <w:t>cross-deliverable</w:t>
      </w:r>
      <w:r w:rsidR="00BB0F67" w:rsidRPr="003F5F5F">
        <w:rPr>
          <w:rFonts w:ascii="Arial" w:hAnsi="Arial" w:cs="Arial"/>
          <w:sz w:val="22"/>
          <w:szCs w:val="22"/>
        </w:rPr>
        <w:t xml:space="preserve"> teams to make sure </w:t>
      </w:r>
      <w:r w:rsidR="008B2BEE" w:rsidRPr="003F5F5F">
        <w:rPr>
          <w:rFonts w:ascii="Arial" w:hAnsi="Arial" w:cs="Arial"/>
          <w:sz w:val="22"/>
          <w:szCs w:val="22"/>
        </w:rPr>
        <w:t>that the stories are completed as planned</w:t>
      </w:r>
    </w:p>
    <w:p w14:paraId="52E62E1B" w14:textId="45A7A797" w:rsidR="00800610" w:rsidRPr="003F5F5F" w:rsidRDefault="00FC6004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Working with the E2E</w:t>
      </w:r>
      <w:r w:rsidR="00333CE8" w:rsidRPr="003F5F5F">
        <w:rPr>
          <w:rFonts w:ascii="Arial" w:hAnsi="Arial" w:cs="Arial"/>
          <w:sz w:val="22"/>
          <w:szCs w:val="22"/>
        </w:rPr>
        <w:t xml:space="preserve">, SIT, QA and UAT teams for </w:t>
      </w:r>
      <w:r w:rsidR="00323BB5" w:rsidRPr="003F5F5F">
        <w:rPr>
          <w:rFonts w:ascii="Arial" w:hAnsi="Arial" w:cs="Arial"/>
          <w:sz w:val="22"/>
          <w:szCs w:val="22"/>
        </w:rPr>
        <w:t xml:space="preserve">getting the aligned stories to the enterprise release </w:t>
      </w:r>
    </w:p>
    <w:p w14:paraId="3A7095ED" w14:textId="45F3D591" w:rsidR="00EB2A22" w:rsidRPr="003F5F5F" w:rsidRDefault="00EB2A22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Working with team on the retrospectives and </w:t>
      </w:r>
      <w:r w:rsidR="005543DD" w:rsidRPr="003F5F5F">
        <w:rPr>
          <w:rFonts w:ascii="Arial" w:hAnsi="Arial" w:cs="Arial"/>
          <w:sz w:val="22"/>
          <w:szCs w:val="22"/>
        </w:rPr>
        <w:t>creating</w:t>
      </w:r>
      <w:r w:rsidRPr="003F5F5F">
        <w:rPr>
          <w:rFonts w:ascii="Arial" w:hAnsi="Arial" w:cs="Arial"/>
          <w:sz w:val="22"/>
          <w:szCs w:val="22"/>
        </w:rPr>
        <w:t xml:space="preserve"> those changes in the </w:t>
      </w:r>
      <w:r w:rsidR="005543DD" w:rsidRPr="003F5F5F">
        <w:rPr>
          <w:rFonts w:ascii="Arial" w:hAnsi="Arial" w:cs="Arial"/>
          <w:sz w:val="22"/>
          <w:szCs w:val="22"/>
        </w:rPr>
        <w:t>subsequent</w:t>
      </w:r>
      <w:r w:rsidRPr="003F5F5F">
        <w:rPr>
          <w:rFonts w:ascii="Arial" w:hAnsi="Arial" w:cs="Arial"/>
          <w:sz w:val="22"/>
          <w:szCs w:val="22"/>
        </w:rPr>
        <w:t xml:space="preserve"> releases </w:t>
      </w:r>
    </w:p>
    <w:p w14:paraId="3A62D20C" w14:textId="72E96984" w:rsidR="00333CE8" w:rsidRPr="003F5F5F" w:rsidRDefault="00333CE8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oviding the weekly updates to the leadership and seeking their guidance as needed</w:t>
      </w:r>
    </w:p>
    <w:p w14:paraId="5B59F7D4" w14:textId="6B81127B" w:rsidR="00AB7144" w:rsidRPr="003F5F5F" w:rsidRDefault="00A30089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Managing </w:t>
      </w:r>
      <w:r w:rsidR="00685802" w:rsidRPr="003F5F5F">
        <w:rPr>
          <w:rFonts w:ascii="Arial" w:hAnsi="Arial" w:cs="Arial"/>
          <w:sz w:val="22"/>
          <w:szCs w:val="22"/>
        </w:rPr>
        <w:t>the budgeting</w:t>
      </w:r>
      <w:r w:rsidR="00AB7144" w:rsidRPr="003F5F5F">
        <w:rPr>
          <w:rFonts w:ascii="Arial" w:hAnsi="Arial" w:cs="Arial"/>
          <w:sz w:val="22"/>
          <w:szCs w:val="22"/>
        </w:rPr>
        <w:t xml:space="preserve"> of the project </w:t>
      </w:r>
    </w:p>
    <w:p w14:paraId="749CD5AF" w14:textId="34A17A6C" w:rsidR="00F52F86" w:rsidRPr="003F5F5F" w:rsidRDefault="005063F5" w:rsidP="0055572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Coordinating </w:t>
      </w:r>
      <w:r w:rsidR="00AB7144" w:rsidRPr="003F5F5F">
        <w:rPr>
          <w:rFonts w:ascii="Arial" w:hAnsi="Arial" w:cs="Arial"/>
          <w:sz w:val="22"/>
          <w:szCs w:val="22"/>
        </w:rPr>
        <w:t xml:space="preserve">with the front door systems to align the stories for the planned releases </w:t>
      </w:r>
    </w:p>
    <w:p w14:paraId="0BA2FB89" w14:textId="77777777" w:rsidR="00856F47" w:rsidRPr="003F5F5F" w:rsidRDefault="00856F47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</w:p>
    <w:p w14:paraId="6FCCD02A" w14:textId="0E102FBC" w:rsidR="007434F3" w:rsidRPr="003F5F5F" w:rsidRDefault="00F24AC6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434F3" w:rsidRPr="003F5F5F">
        <w:rPr>
          <w:rFonts w:ascii="Arial" w:hAnsi="Arial" w:cs="Arial"/>
          <w:b/>
          <w:bCs/>
          <w:sz w:val="22"/>
          <w:szCs w:val="22"/>
        </w:rPr>
        <w:t xml:space="preserve">Company: </w:t>
      </w:r>
      <w:proofErr w:type="spellStart"/>
      <w:r w:rsidR="007434F3" w:rsidRPr="003F5F5F">
        <w:rPr>
          <w:rFonts w:ascii="Arial" w:hAnsi="Arial" w:cs="Arial"/>
          <w:b/>
          <w:bCs/>
          <w:sz w:val="22"/>
          <w:szCs w:val="22"/>
        </w:rPr>
        <w:t>PamTen</w:t>
      </w:r>
      <w:proofErr w:type="spellEnd"/>
    </w:p>
    <w:p w14:paraId="5642CA13" w14:textId="191D248F" w:rsidR="00CE5D92" w:rsidRPr="003F5F5F" w:rsidRDefault="007434F3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CE5D92" w:rsidRPr="003F5F5F">
        <w:rPr>
          <w:rFonts w:ascii="Arial" w:hAnsi="Arial" w:cs="Arial"/>
          <w:b/>
          <w:bCs/>
          <w:sz w:val="22"/>
          <w:szCs w:val="22"/>
        </w:rPr>
        <w:t>Client: Robert Half</w:t>
      </w:r>
    </w:p>
    <w:p w14:paraId="3E5FE586" w14:textId="77777777" w:rsidR="007C6B70" w:rsidRPr="003F5F5F" w:rsidRDefault="007C6B70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4F19E9" w14:textId="43ECB603" w:rsidR="00CE5D92" w:rsidRPr="003F5F5F" w:rsidRDefault="00CE5D92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Role: </w:t>
      </w:r>
      <w:r w:rsidR="008469FF" w:rsidRPr="003F5F5F">
        <w:rPr>
          <w:rFonts w:ascii="Arial" w:hAnsi="Arial" w:cs="Arial"/>
          <w:b/>
          <w:bCs/>
          <w:sz w:val="22"/>
          <w:szCs w:val="22"/>
        </w:rPr>
        <w:t>Project Manager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5F5F">
        <w:rPr>
          <w:rFonts w:ascii="Arial" w:hAnsi="Arial" w:cs="Arial"/>
          <w:b/>
          <w:bCs/>
          <w:sz w:val="22"/>
          <w:szCs w:val="22"/>
        </w:rPr>
        <w:tab/>
      </w:r>
      <w:r w:rsidRPr="003F5F5F">
        <w:rPr>
          <w:rFonts w:ascii="Arial" w:hAnsi="Arial" w:cs="Arial"/>
          <w:b/>
          <w:bCs/>
          <w:sz w:val="22"/>
          <w:szCs w:val="22"/>
        </w:rPr>
        <w:tab/>
        <w:t xml:space="preserve">July 2021 – </w:t>
      </w:r>
      <w:r w:rsidR="00970448" w:rsidRPr="003F5F5F">
        <w:rPr>
          <w:rFonts w:ascii="Arial" w:hAnsi="Arial" w:cs="Arial"/>
          <w:b/>
          <w:bCs/>
          <w:sz w:val="22"/>
          <w:szCs w:val="22"/>
        </w:rPr>
        <w:t>Oct</w:t>
      </w:r>
      <w:r w:rsidR="00800AB1" w:rsidRPr="003F5F5F">
        <w:rPr>
          <w:rFonts w:ascii="Arial" w:hAnsi="Arial" w:cs="Arial"/>
          <w:b/>
          <w:bCs/>
          <w:sz w:val="22"/>
          <w:szCs w:val="22"/>
        </w:rPr>
        <w:t xml:space="preserve">ober </w:t>
      </w:r>
      <w:r w:rsidR="00970448" w:rsidRPr="003F5F5F">
        <w:rPr>
          <w:rFonts w:ascii="Arial" w:hAnsi="Arial" w:cs="Arial"/>
          <w:b/>
          <w:bCs/>
          <w:sz w:val="22"/>
          <w:szCs w:val="22"/>
        </w:rPr>
        <w:t>2021</w:t>
      </w:r>
    </w:p>
    <w:p w14:paraId="5D5F0FF7" w14:textId="458C8B45" w:rsidR="00CE5D92" w:rsidRPr="003F5F5F" w:rsidRDefault="00E36393" w:rsidP="00555721">
      <w:pPr>
        <w:spacing w:after="4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CE5D92" w:rsidRPr="003F5F5F">
        <w:rPr>
          <w:rFonts w:ascii="Arial" w:hAnsi="Arial" w:cs="Arial"/>
          <w:b/>
          <w:bCs/>
          <w:sz w:val="22"/>
          <w:szCs w:val="22"/>
        </w:rPr>
        <w:t>Responsibilities</w:t>
      </w:r>
      <w:r w:rsidR="00CE5D92" w:rsidRPr="007978CA">
        <w:rPr>
          <w:rFonts w:ascii="Arial" w:hAnsi="Arial" w:cs="Arial"/>
          <w:b/>
          <w:bCs/>
          <w:sz w:val="22"/>
          <w:szCs w:val="22"/>
        </w:rPr>
        <w:t>:</w:t>
      </w:r>
    </w:p>
    <w:p w14:paraId="22F46241" w14:textId="77777777" w:rsidR="00CE5D92" w:rsidRPr="003F5F5F" w:rsidRDefault="00CE5D92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Overall management of the Project right from Charter </w:t>
      </w:r>
      <w:r w:rsidR="00013602" w:rsidRPr="003F5F5F">
        <w:rPr>
          <w:rFonts w:ascii="Arial" w:hAnsi="Arial" w:cs="Arial"/>
          <w:color w:val="000000"/>
          <w:sz w:val="22"/>
          <w:szCs w:val="22"/>
        </w:rPr>
        <w:t xml:space="preserve">creation, Budget approvals, Vendor management 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to the closure of the </w:t>
      </w:r>
      <w:r w:rsidR="009E2CC0" w:rsidRPr="003F5F5F">
        <w:rPr>
          <w:rFonts w:ascii="Arial" w:hAnsi="Arial" w:cs="Arial"/>
          <w:color w:val="000000"/>
          <w:sz w:val="22"/>
          <w:szCs w:val="22"/>
        </w:rPr>
        <w:t>project</w:t>
      </w:r>
    </w:p>
    <w:p w14:paraId="146A2431" w14:textId="77777777" w:rsidR="00CE5D92" w:rsidRPr="003F5F5F" w:rsidRDefault="00B7279C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Work with Technical teams and id</w:t>
      </w:r>
      <w:r w:rsidR="00CE5D92" w:rsidRPr="003F5F5F">
        <w:rPr>
          <w:rFonts w:ascii="Arial" w:hAnsi="Arial" w:cs="Arial"/>
          <w:color w:val="000000"/>
          <w:sz w:val="22"/>
          <w:szCs w:val="22"/>
        </w:rPr>
        <w:t>entify the risks and work on mitigation pla</w:t>
      </w:r>
      <w:r w:rsidR="009E2CC0" w:rsidRPr="003F5F5F">
        <w:rPr>
          <w:rFonts w:ascii="Arial" w:hAnsi="Arial" w:cs="Arial"/>
          <w:color w:val="000000"/>
          <w:sz w:val="22"/>
          <w:szCs w:val="22"/>
        </w:rPr>
        <w:t>n</w:t>
      </w:r>
    </w:p>
    <w:p w14:paraId="46FB37B4" w14:textId="77777777" w:rsidR="00B676E2" w:rsidRPr="003F5F5F" w:rsidRDefault="00996ED7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Taking care of change managem</w:t>
      </w:r>
      <w:r w:rsidR="00D67827" w:rsidRPr="003F5F5F">
        <w:rPr>
          <w:rFonts w:ascii="Arial" w:hAnsi="Arial" w:cs="Arial"/>
          <w:color w:val="000000"/>
          <w:sz w:val="22"/>
          <w:szCs w:val="22"/>
        </w:rPr>
        <w:t>en</w:t>
      </w:r>
      <w:r w:rsidRPr="003F5F5F">
        <w:rPr>
          <w:rFonts w:ascii="Arial" w:hAnsi="Arial" w:cs="Arial"/>
          <w:color w:val="000000"/>
          <w:sz w:val="22"/>
          <w:szCs w:val="22"/>
        </w:rPr>
        <w:t>t approvals</w:t>
      </w:r>
      <w:r w:rsidR="00B676E2" w:rsidRPr="003F5F5F">
        <w:rPr>
          <w:rFonts w:ascii="Arial" w:hAnsi="Arial" w:cs="Arial"/>
          <w:color w:val="000000"/>
          <w:sz w:val="22"/>
          <w:szCs w:val="22"/>
        </w:rPr>
        <w:t xml:space="preserve"> and following the ITIL process</w:t>
      </w:r>
    </w:p>
    <w:p w14:paraId="454E0E27" w14:textId="0F95470B" w:rsidR="0052077B" w:rsidRPr="003F5F5F" w:rsidRDefault="0052077B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Talk to business to understand the use cases</w:t>
      </w:r>
    </w:p>
    <w:p w14:paraId="24600B68" w14:textId="6B06DFA9" w:rsidR="002554D5" w:rsidRPr="003F5F5F" w:rsidRDefault="002554D5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Walkthrough sessions with the business</w:t>
      </w:r>
    </w:p>
    <w:p w14:paraId="23338B4C" w14:textId="77777777" w:rsidR="005E51E5" w:rsidRPr="003F5F5F" w:rsidRDefault="005E51E5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Identify alternatives for the implement of the project to mitigate the risk</w:t>
      </w:r>
    </w:p>
    <w:p w14:paraId="2E94CE4E" w14:textId="6B38CC46" w:rsidR="00CE5D92" w:rsidRPr="003F5F5F" w:rsidRDefault="00701E5D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W</w:t>
      </w:r>
      <w:r w:rsidR="00105D73" w:rsidRPr="003F5F5F">
        <w:rPr>
          <w:rFonts w:ascii="Arial" w:hAnsi="Arial" w:cs="Arial"/>
          <w:color w:val="000000"/>
          <w:sz w:val="22"/>
          <w:szCs w:val="22"/>
        </w:rPr>
        <w:t xml:space="preserve">eekly </w:t>
      </w:r>
      <w:r w:rsidR="00CE5D92" w:rsidRPr="003F5F5F">
        <w:rPr>
          <w:rFonts w:ascii="Arial" w:hAnsi="Arial" w:cs="Arial"/>
          <w:color w:val="000000"/>
          <w:sz w:val="22"/>
          <w:szCs w:val="22"/>
        </w:rPr>
        <w:t xml:space="preserve">reports to the executives and </w:t>
      </w:r>
      <w:r w:rsidR="009E2CC0" w:rsidRPr="003F5F5F">
        <w:rPr>
          <w:rFonts w:ascii="Arial" w:hAnsi="Arial" w:cs="Arial"/>
          <w:color w:val="000000"/>
          <w:sz w:val="22"/>
          <w:szCs w:val="22"/>
        </w:rPr>
        <w:t xml:space="preserve">project </w:t>
      </w:r>
      <w:r w:rsidR="00CE5D92" w:rsidRPr="003F5F5F">
        <w:rPr>
          <w:rFonts w:ascii="Arial" w:hAnsi="Arial" w:cs="Arial"/>
          <w:color w:val="000000"/>
          <w:sz w:val="22"/>
          <w:szCs w:val="22"/>
        </w:rPr>
        <w:t>stake holders</w:t>
      </w:r>
    </w:p>
    <w:p w14:paraId="1DBB5EFB" w14:textId="60119639" w:rsidR="00013602" w:rsidRPr="003F5F5F" w:rsidRDefault="00013602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Deliver the project within the committed </w:t>
      </w:r>
      <w:r w:rsidR="009E2CC0" w:rsidRPr="003F5F5F">
        <w:rPr>
          <w:rFonts w:ascii="Arial" w:hAnsi="Arial" w:cs="Arial"/>
          <w:color w:val="000000"/>
          <w:sz w:val="22"/>
          <w:szCs w:val="22"/>
        </w:rPr>
        <w:t>time frame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377217" w14:textId="77777777" w:rsidR="00CE5D92" w:rsidRPr="003F5F5F" w:rsidRDefault="00013602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Work on Jira and </w:t>
      </w:r>
      <w:proofErr w:type="spellStart"/>
      <w:r w:rsidRPr="003F5F5F">
        <w:rPr>
          <w:rFonts w:ascii="Arial" w:hAnsi="Arial" w:cs="Arial"/>
          <w:color w:val="000000"/>
          <w:sz w:val="22"/>
          <w:szCs w:val="22"/>
        </w:rPr>
        <w:t>SNow</w:t>
      </w:r>
      <w:proofErr w:type="spellEnd"/>
      <w:r w:rsidRPr="003F5F5F">
        <w:rPr>
          <w:rFonts w:ascii="Arial" w:hAnsi="Arial" w:cs="Arial"/>
          <w:color w:val="000000"/>
          <w:sz w:val="22"/>
          <w:szCs w:val="22"/>
        </w:rPr>
        <w:t xml:space="preserve"> to track project activities</w:t>
      </w:r>
    </w:p>
    <w:p w14:paraId="3EF6E88B" w14:textId="1435D549" w:rsidR="002B2B72" w:rsidRPr="003F5F5F" w:rsidRDefault="001B0E1F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Quarterly roadmap planning</w:t>
      </w:r>
    </w:p>
    <w:p w14:paraId="7A4B413B" w14:textId="412747A3" w:rsidR="00105D73" w:rsidRPr="003F5F5F" w:rsidRDefault="00996ED7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Vendor evaluations and v</w:t>
      </w:r>
      <w:r w:rsidR="00105D73" w:rsidRPr="003F5F5F">
        <w:rPr>
          <w:rFonts w:ascii="Arial" w:hAnsi="Arial" w:cs="Arial"/>
          <w:color w:val="000000"/>
          <w:sz w:val="22"/>
          <w:szCs w:val="22"/>
        </w:rPr>
        <w:t xml:space="preserve">endor conversations </w:t>
      </w:r>
      <w:r w:rsidR="003525CB" w:rsidRPr="003F5F5F">
        <w:rPr>
          <w:rFonts w:ascii="Arial" w:hAnsi="Arial" w:cs="Arial"/>
          <w:color w:val="000000"/>
          <w:sz w:val="22"/>
          <w:szCs w:val="22"/>
        </w:rPr>
        <w:t>w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  <w:r w:rsidR="003525CB" w:rsidRPr="003F5F5F">
        <w:rPr>
          <w:rFonts w:ascii="Arial" w:hAnsi="Arial" w:cs="Arial"/>
          <w:color w:val="000000"/>
          <w:sz w:val="22"/>
          <w:szCs w:val="22"/>
        </w:rPr>
        <w:t>r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  <w:r w:rsidR="003525CB" w:rsidRPr="003F5F5F">
        <w:rPr>
          <w:rFonts w:ascii="Arial" w:hAnsi="Arial" w:cs="Arial"/>
          <w:color w:val="000000"/>
          <w:sz w:val="22"/>
          <w:szCs w:val="22"/>
        </w:rPr>
        <w:t>t RFP</w:t>
      </w:r>
      <w:r w:rsidR="00105D73" w:rsidRPr="003F5F5F">
        <w:rPr>
          <w:rFonts w:ascii="Arial" w:hAnsi="Arial" w:cs="Arial"/>
          <w:color w:val="000000"/>
          <w:sz w:val="22"/>
          <w:szCs w:val="22"/>
        </w:rPr>
        <w:t>,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 </w:t>
      </w:r>
      <w:r w:rsidR="00105D73" w:rsidRPr="003F5F5F">
        <w:rPr>
          <w:rFonts w:ascii="Arial" w:hAnsi="Arial" w:cs="Arial"/>
          <w:color w:val="000000"/>
          <w:sz w:val="22"/>
          <w:szCs w:val="22"/>
        </w:rPr>
        <w:t>RFQ</w:t>
      </w:r>
    </w:p>
    <w:p w14:paraId="6E0316A1" w14:textId="77777777" w:rsidR="005E51E5" w:rsidRPr="003F5F5F" w:rsidRDefault="005E51E5" w:rsidP="00555721">
      <w:pPr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Define delivery checklist and track day to day task and provide regular updates to the customer</w:t>
      </w:r>
    </w:p>
    <w:p w14:paraId="34127889" w14:textId="77777777" w:rsidR="00996ED7" w:rsidRPr="003F5F5F" w:rsidRDefault="00996ED7" w:rsidP="005557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A6DC3D" w14:textId="77777777" w:rsidR="00013602" w:rsidRPr="003F5F5F" w:rsidRDefault="00013602" w:rsidP="005557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C88F38" w14:textId="59DD8422" w:rsidR="00CE5D92" w:rsidRPr="003F5F5F" w:rsidRDefault="00CF3CD3" w:rsidP="0055572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F5F5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A53A2" w:rsidRPr="003F5F5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434F3" w:rsidRPr="003F5F5F">
        <w:rPr>
          <w:rFonts w:ascii="Arial" w:hAnsi="Arial" w:cs="Arial"/>
          <w:b/>
          <w:bCs/>
          <w:sz w:val="22"/>
          <w:szCs w:val="22"/>
        </w:rPr>
        <w:t xml:space="preserve">Company: </w:t>
      </w:r>
      <w:proofErr w:type="spellStart"/>
      <w:r w:rsidR="007434F3" w:rsidRPr="003F5F5F">
        <w:rPr>
          <w:rFonts w:ascii="Arial" w:hAnsi="Arial" w:cs="Arial"/>
          <w:b/>
          <w:bCs/>
          <w:sz w:val="22"/>
          <w:szCs w:val="22"/>
        </w:rPr>
        <w:t>PamTen</w:t>
      </w:r>
      <w:proofErr w:type="spellEnd"/>
      <w:r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              </w:t>
      </w:r>
    </w:p>
    <w:p w14:paraId="1A2B2C3D" w14:textId="310AEA48" w:rsidR="009F285A" w:rsidRPr="003F5F5F" w:rsidRDefault="00CF3CD3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434F3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BD295D" w:rsidRPr="003F5F5F">
        <w:rPr>
          <w:rFonts w:ascii="Arial" w:hAnsi="Arial" w:cs="Arial"/>
          <w:b/>
          <w:bCs/>
          <w:sz w:val="22"/>
          <w:szCs w:val="22"/>
        </w:rPr>
        <w:t>Client: Walmart</w:t>
      </w:r>
    </w:p>
    <w:p w14:paraId="7D01F636" w14:textId="77777777" w:rsidR="006001F8" w:rsidRPr="003F5F5F" w:rsidRDefault="006001F8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CF249" w14:textId="4BFDCB31" w:rsidR="009F285A" w:rsidRPr="003F5F5F" w:rsidRDefault="00CF3CD3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1A53A2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CD23D6"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8469FF" w:rsidRPr="003F5F5F">
        <w:rPr>
          <w:rFonts w:ascii="Arial" w:hAnsi="Arial" w:cs="Arial"/>
          <w:b/>
          <w:bCs/>
          <w:sz w:val="22"/>
          <w:szCs w:val="22"/>
        </w:rPr>
        <w:t>Project Manager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BD295D" w:rsidRPr="003F5F5F">
        <w:rPr>
          <w:rFonts w:ascii="Arial" w:hAnsi="Arial" w:cs="Arial"/>
          <w:b/>
          <w:bCs/>
          <w:sz w:val="22"/>
          <w:szCs w:val="22"/>
        </w:rPr>
        <w:t>Nov</w:t>
      </w:r>
      <w:r w:rsidR="00800AB1" w:rsidRPr="003F5F5F">
        <w:rPr>
          <w:rFonts w:ascii="Arial" w:hAnsi="Arial" w:cs="Arial"/>
          <w:b/>
          <w:bCs/>
          <w:sz w:val="22"/>
          <w:szCs w:val="22"/>
        </w:rPr>
        <w:t>ember</w:t>
      </w:r>
      <w:r w:rsidR="00CE5D92" w:rsidRPr="003F5F5F">
        <w:rPr>
          <w:rFonts w:ascii="Arial" w:hAnsi="Arial" w:cs="Arial"/>
          <w:b/>
          <w:bCs/>
          <w:sz w:val="22"/>
          <w:szCs w:val="22"/>
        </w:rPr>
        <w:t xml:space="preserve"> 2020 – July 2021</w:t>
      </w:r>
    </w:p>
    <w:p w14:paraId="4E49D8DD" w14:textId="5C7C8271" w:rsidR="00BD295D" w:rsidRPr="003F5F5F" w:rsidRDefault="00CF3CD3" w:rsidP="00555721">
      <w:pPr>
        <w:tabs>
          <w:tab w:val="left" w:pos="2355"/>
        </w:tabs>
        <w:spacing w:after="4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000F5E" w:rsidRPr="003F5F5F">
        <w:rPr>
          <w:rFonts w:ascii="Arial" w:hAnsi="Arial" w:cs="Arial"/>
          <w:b/>
          <w:bCs/>
          <w:sz w:val="22"/>
          <w:szCs w:val="22"/>
        </w:rPr>
        <w:t xml:space="preserve"> </w:t>
      </w:r>
      <w:r w:rsidR="00017A5E" w:rsidRPr="003F5F5F">
        <w:rPr>
          <w:rFonts w:ascii="Arial" w:hAnsi="Arial" w:cs="Arial"/>
          <w:b/>
          <w:bCs/>
          <w:sz w:val="22"/>
          <w:szCs w:val="22"/>
        </w:rPr>
        <w:t>R</w:t>
      </w:r>
      <w:r w:rsidR="009F285A" w:rsidRPr="003F5F5F">
        <w:rPr>
          <w:rFonts w:ascii="Arial" w:hAnsi="Arial" w:cs="Arial"/>
          <w:b/>
          <w:bCs/>
          <w:sz w:val="22"/>
          <w:szCs w:val="22"/>
        </w:rPr>
        <w:t>esponsibilities</w:t>
      </w:r>
      <w:r w:rsidR="009F285A" w:rsidRPr="007978CA">
        <w:rPr>
          <w:rFonts w:ascii="Arial" w:hAnsi="Arial" w:cs="Arial"/>
          <w:b/>
          <w:bCs/>
          <w:sz w:val="22"/>
          <w:szCs w:val="22"/>
        </w:rPr>
        <w:t>:</w:t>
      </w:r>
      <w:r w:rsidR="00FD5893" w:rsidRPr="003F5F5F">
        <w:rPr>
          <w:rFonts w:ascii="Arial" w:hAnsi="Arial" w:cs="Arial"/>
          <w:sz w:val="22"/>
          <w:szCs w:val="22"/>
        </w:rPr>
        <w:tab/>
      </w:r>
    </w:p>
    <w:p w14:paraId="02118183" w14:textId="1E8B2A19" w:rsidR="00BD295D" w:rsidRPr="003F5F5F" w:rsidRDefault="00BD295D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Responsible for scrum ceremonies like Backlog grooming, Sprint planning, Daily Scrum, Sprint demos, Sprint retrospective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A22F4A" w14:textId="7466D46A" w:rsidR="00BD295D" w:rsidRPr="003F5F5F" w:rsidRDefault="00BD295D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Adhere to the sprint commitments and facilitate discussions across the </w:t>
      </w:r>
      <w:r w:rsidR="009539D9" w:rsidRPr="003F5F5F">
        <w:rPr>
          <w:rFonts w:ascii="Arial" w:hAnsi="Arial" w:cs="Arial"/>
          <w:color w:val="000000"/>
          <w:sz w:val="22"/>
          <w:szCs w:val="22"/>
        </w:rPr>
        <w:t xml:space="preserve">team and close the dependencies and </w:t>
      </w:r>
      <w:r w:rsidRPr="003F5F5F">
        <w:rPr>
          <w:rFonts w:ascii="Arial" w:hAnsi="Arial" w:cs="Arial"/>
          <w:color w:val="000000"/>
          <w:sz w:val="22"/>
          <w:szCs w:val="22"/>
        </w:rPr>
        <w:t>blockers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FD2CA3" w14:textId="6EA0489A" w:rsidR="00F93F95" w:rsidRPr="003F5F5F" w:rsidRDefault="00CD21C4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Managing the stakeholder’s </w:t>
      </w:r>
      <w:r w:rsidR="00264E33" w:rsidRPr="003F5F5F">
        <w:rPr>
          <w:rFonts w:ascii="Arial" w:hAnsi="Arial" w:cs="Arial"/>
          <w:color w:val="000000"/>
          <w:sz w:val="22"/>
          <w:szCs w:val="22"/>
        </w:rPr>
        <w:t>expectations, track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 the milestones to closure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A63245" w14:textId="21B459CF" w:rsidR="00BD295D" w:rsidRPr="003F5F5F" w:rsidRDefault="00BD295D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Creating and </w:t>
      </w:r>
      <w:r w:rsidR="006001F8" w:rsidRPr="003F5F5F">
        <w:rPr>
          <w:rFonts w:ascii="Arial" w:hAnsi="Arial" w:cs="Arial"/>
          <w:color w:val="000000"/>
          <w:sz w:val="22"/>
          <w:szCs w:val="22"/>
        </w:rPr>
        <w:t>defining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 epics as per the </w:t>
      </w:r>
      <w:r w:rsidR="00F471A9" w:rsidRPr="003F5F5F">
        <w:rPr>
          <w:rFonts w:ascii="Arial" w:hAnsi="Arial" w:cs="Arial"/>
          <w:color w:val="000000"/>
          <w:sz w:val="22"/>
          <w:szCs w:val="22"/>
        </w:rPr>
        <w:t xml:space="preserve">initiatives </w:t>
      </w:r>
      <w:r w:rsidRPr="003F5F5F">
        <w:rPr>
          <w:rFonts w:ascii="Arial" w:hAnsi="Arial" w:cs="Arial"/>
          <w:color w:val="000000"/>
          <w:sz w:val="22"/>
          <w:szCs w:val="22"/>
        </w:rPr>
        <w:t>and managin</w:t>
      </w:r>
      <w:r w:rsidR="00B1682C" w:rsidRPr="003F5F5F">
        <w:rPr>
          <w:rFonts w:ascii="Arial" w:hAnsi="Arial" w:cs="Arial"/>
          <w:color w:val="000000"/>
          <w:sz w:val="22"/>
          <w:szCs w:val="22"/>
        </w:rPr>
        <w:t>g the Jira activities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E35EB9" w14:textId="70182272" w:rsidR="00F93F95" w:rsidRPr="003F5F5F" w:rsidRDefault="00F93F95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Identify the risks and work on mitigation plan </w:t>
      </w:r>
    </w:p>
    <w:p w14:paraId="68EE5D8E" w14:textId="37432FDD" w:rsidR="005064F6" w:rsidRPr="003F5F5F" w:rsidRDefault="005064F6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Manage date center migration projects in the data platform </w:t>
      </w:r>
      <w:r w:rsidR="00A74FC5" w:rsidRPr="003F5F5F">
        <w:rPr>
          <w:rFonts w:ascii="Arial" w:hAnsi="Arial" w:cs="Arial"/>
          <w:color w:val="000000"/>
          <w:sz w:val="22"/>
          <w:szCs w:val="22"/>
        </w:rPr>
        <w:t>area</w:t>
      </w:r>
    </w:p>
    <w:p w14:paraId="46B5E15B" w14:textId="7E0E7055" w:rsidR="00BD295D" w:rsidRPr="003F5F5F" w:rsidRDefault="00BD295D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Send the delivery reports to the </w:t>
      </w:r>
      <w:r w:rsidR="006001F8" w:rsidRPr="003F5F5F">
        <w:rPr>
          <w:rFonts w:ascii="Arial" w:hAnsi="Arial" w:cs="Arial"/>
          <w:color w:val="000000"/>
          <w:sz w:val="22"/>
          <w:szCs w:val="22"/>
        </w:rPr>
        <w:t>stakeholders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934D87" w14:textId="7444956A" w:rsidR="00EB4D58" w:rsidRPr="003F5F5F" w:rsidRDefault="001E16F3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Manage the software lifecycle for dev</w:t>
      </w:r>
      <w:r w:rsidR="00EB4D58" w:rsidRPr="003F5F5F">
        <w:rPr>
          <w:rFonts w:ascii="Arial" w:hAnsi="Arial" w:cs="Arial"/>
          <w:color w:val="000000"/>
          <w:sz w:val="22"/>
          <w:szCs w:val="22"/>
        </w:rPr>
        <w:t>eloping Java based applications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121C59" w14:textId="5400DAF7" w:rsidR="00BD295D" w:rsidRPr="003F5F5F" w:rsidRDefault="00821D76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Drive </w:t>
      </w:r>
      <w:r w:rsidR="00BD295D" w:rsidRPr="003F5F5F">
        <w:rPr>
          <w:rFonts w:ascii="Arial" w:hAnsi="Arial" w:cs="Arial"/>
          <w:color w:val="000000"/>
          <w:sz w:val="22"/>
          <w:szCs w:val="22"/>
        </w:rPr>
        <w:t>the innovations and action item tracking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B2025F" w14:textId="77777777" w:rsidR="000A2AC2" w:rsidRPr="003F5F5F" w:rsidRDefault="000B46B1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Involved in Roadmap for FY 22 </w:t>
      </w:r>
      <w:r w:rsidR="00025570" w:rsidRPr="003F5F5F">
        <w:rPr>
          <w:rFonts w:ascii="Arial" w:hAnsi="Arial" w:cs="Arial"/>
          <w:sz w:val="22"/>
          <w:szCs w:val="22"/>
        </w:rPr>
        <w:t>and</w:t>
      </w:r>
      <w:r w:rsidRPr="003F5F5F">
        <w:rPr>
          <w:rFonts w:ascii="Arial" w:hAnsi="Arial" w:cs="Arial"/>
          <w:sz w:val="22"/>
          <w:szCs w:val="22"/>
        </w:rPr>
        <w:t xml:space="preserve"> involved in Quarterly planning</w:t>
      </w:r>
    </w:p>
    <w:p w14:paraId="21F46FDD" w14:textId="77777777" w:rsidR="000A2AC2" w:rsidRPr="003F5F5F" w:rsidRDefault="000B46B1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Managing Jira activities including</w:t>
      </w:r>
      <w:r w:rsidR="00406FDB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Epic creation and managing</w:t>
      </w:r>
      <w:r w:rsidR="000A2AC2" w:rsidRPr="003F5F5F">
        <w:rPr>
          <w:rFonts w:ascii="Arial" w:hAnsi="Arial" w:cs="Arial"/>
          <w:sz w:val="22"/>
          <w:szCs w:val="22"/>
        </w:rPr>
        <w:t xml:space="preserve"> and </w:t>
      </w:r>
      <w:r w:rsidRPr="003F5F5F">
        <w:rPr>
          <w:rFonts w:ascii="Arial" w:hAnsi="Arial" w:cs="Arial"/>
          <w:sz w:val="22"/>
          <w:szCs w:val="22"/>
        </w:rPr>
        <w:t>checking story health</w:t>
      </w:r>
    </w:p>
    <w:p w14:paraId="66F9382C" w14:textId="20A22F15" w:rsidR="000B46B1" w:rsidRPr="003F5F5F" w:rsidRDefault="000B46B1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Generation of reports and view filters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 xml:space="preserve"> </w:t>
      </w:r>
    </w:p>
    <w:p w14:paraId="01ECE121" w14:textId="38296CF0" w:rsidR="000B46B1" w:rsidRPr="003F5F5F" w:rsidRDefault="000B46B1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lastRenderedPageBreak/>
        <w:t>Managing project activities in confluence page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 xml:space="preserve"> </w:t>
      </w:r>
    </w:p>
    <w:p w14:paraId="77856D1A" w14:textId="799653CB" w:rsidR="000B46B1" w:rsidRPr="003F5F5F" w:rsidRDefault="000B46B1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Regular scrum ceremonies which </w:t>
      </w:r>
      <w:r w:rsidR="00025570" w:rsidRPr="003F5F5F">
        <w:rPr>
          <w:rFonts w:ascii="Arial" w:hAnsi="Arial" w:cs="Arial"/>
          <w:sz w:val="22"/>
          <w:szCs w:val="22"/>
        </w:rPr>
        <w:t>include</w:t>
      </w:r>
      <w:r w:rsidRPr="003F5F5F">
        <w:rPr>
          <w:rFonts w:ascii="Arial" w:hAnsi="Arial" w:cs="Arial"/>
          <w:sz w:val="22"/>
          <w:szCs w:val="22"/>
        </w:rPr>
        <w:t xml:space="preserve"> Planning, daily standup, Sprint review Retrospective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 xml:space="preserve"> </w:t>
      </w:r>
    </w:p>
    <w:p w14:paraId="54B76E8A" w14:textId="3C9EBCBE" w:rsidR="000B46B1" w:rsidRPr="003F5F5F" w:rsidRDefault="00D34005" w:rsidP="0055572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Initiate </w:t>
      </w:r>
      <w:r w:rsidR="0082004B" w:rsidRPr="003F5F5F">
        <w:rPr>
          <w:rFonts w:ascii="Arial" w:hAnsi="Arial" w:cs="Arial"/>
          <w:sz w:val="22"/>
          <w:szCs w:val="22"/>
        </w:rPr>
        <w:t>Back log refinement with</w:t>
      </w:r>
      <w:r w:rsidRPr="003F5F5F">
        <w:rPr>
          <w:rFonts w:ascii="Arial" w:hAnsi="Arial" w:cs="Arial"/>
          <w:sz w:val="22"/>
          <w:szCs w:val="22"/>
        </w:rPr>
        <w:t xml:space="preserve"> business </w:t>
      </w:r>
      <w:r w:rsidR="000B46B1" w:rsidRPr="003F5F5F">
        <w:rPr>
          <w:rFonts w:ascii="Arial" w:hAnsi="Arial" w:cs="Arial"/>
          <w:sz w:val="22"/>
          <w:szCs w:val="22"/>
        </w:rPr>
        <w:t>team</w:t>
      </w:r>
      <w:r w:rsidRPr="003F5F5F">
        <w:rPr>
          <w:rFonts w:ascii="Arial" w:hAnsi="Arial" w:cs="Arial"/>
          <w:sz w:val="22"/>
          <w:szCs w:val="22"/>
        </w:rPr>
        <w:t xml:space="preserve"> to make sure the business priorities are </w:t>
      </w:r>
      <w:r w:rsidR="00E62B06" w:rsidRPr="003F5F5F">
        <w:rPr>
          <w:rFonts w:ascii="Arial" w:hAnsi="Arial" w:cs="Arial"/>
          <w:sz w:val="22"/>
          <w:szCs w:val="22"/>
        </w:rPr>
        <w:t>addressed</w:t>
      </w:r>
    </w:p>
    <w:p w14:paraId="1C188ADD" w14:textId="77777777" w:rsidR="00E8148B" w:rsidRPr="003F5F5F" w:rsidRDefault="00E8148B" w:rsidP="005557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3F4E2" w14:textId="77777777" w:rsidR="009F285A" w:rsidRPr="003F5F5F" w:rsidRDefault="009F285A" w:rsidP="00555721">
      <w:pPr>
        <w:spacing w:after="4"/>
        <w:ind w:left="289"/>
        <w:jc w:val="both"/>
        <w:rPr>
          <w:rFonts w:ascii="Arial" w:hAnsi="Arial" w:cs="Arial"/>
          <w:sz w:val="22"/>
          <w:szCs w:val="22"/>
        </w:rPr>
      </w:pPr>
    </w:p>
    <w:p w14:paraId="6B266F92" w14:textId="5332FFC6" w:rsidR="00315615" w:rsidRPr="003F5F5F" w:rsidRDefault="00D27328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Company: Tata Consultancy Services</w:t>
      </w:r>
      <w:r w:rsidR="00CF3CD3"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              </w:t>
      </w:r>
      <w:r w:rsidR="003D343B"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Aug</w:t>
      </w:r>
      <w:r w:rsidR="00DC2D50"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ust </w:t>
      </w:r>
      <w:r w:rsidR="00A8180C"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2012</w:t>
      </w:r>
      <w:r w:rsidR="00994C84" w:rsidRPr="003F5F5F">
        <w:rPr>
          <w:rFonts w:ascii="Arial" w:hAnsi="Arial" w:cs="Arial"/>
          <w:b/>
          <w:bCs/>
          <w:sz w:val="22"/>
          <w:szCs w:val="22"/>
        </w:rPr>
        <w:t xml:space="preserve"> – Nov</w:t>
      </w:r>
      <w:r w:rsidR="00DC2D50" w:rsidRPr="003F5F5F">
        <w:rPr>
          <w:rFonts w:ascii="Arial" w:hAnsi="Arial" w:cs="Arial"/>
          <w:b/>
          <w:bCs/>
          <w:sz w:val="22"/>
          <w:szCs w:val="22"/>
        </w:rPr>
        <w:t xml:space="preserve">ember </w:t>
      </w:r>
      <w:r w:rsidR="00BD295D" w:rsidRPr="003F5F5F">
        <w:rPr>
          <w:rFonts w:ascii="Arial" w:hAnsi="Arial" w:cs="Arial"/>
          <w:b/>
          <w:bCs/>
          <w:sz w:val="22"/>
          <w:szCs w:val="22"/>
        </w:rPr>
        <w:t>2020</w:t>
      </w:r>
    </w:p>
    <w:p w14:paraId="3C931C6A" w14:textId="77777777" w:rsidR="00911440" w:rsidRPr="003F5F5F" w:rsidRDefault="007F05B7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Client: </w:t>
      </w:r>
      <w:r w:rsidR="007C2784" w:rsidRPr="003F5F5F">
        <w:rPr>
          <w:rFonts w:ascii="Arial" w:hAnsi="Arial" w:cs="Arial"/>
          <w:b/>
          <w:bCs/>
          <w:sz w:val="22"/>
          <w:szCs w:val="22"/>
        </w:rPr>
        <w:t>PwC</w:t>
      </w:r>
    </w:p>
    <w:p w14:paraId="7976869B" w14:textId="77777777" w:rsidR="007C6B70" w:rsidRPr="003F5F5F" w:rsidRDefault="007C6B70" w:rsidP="00555721">
      <w:pPr>
        <w:spacing w:after="4"/>
        <w:ind w:left="289"/>
        <w:jc w:val="both"/>
        <w:rPr>
          <w:rFonts w:ascii="Arial" w:hAnsi="Arial" w:cs="Arial"/>
          <w:b/>
          <w:bCs/>
          <w:sz w:val="22"/>
          <w:szCs w:val="22"/>
        </w:rPr>
      </w:pPr>
    </w:p>
    <w:p w14:paraId="52727A39" w14:textId="77777777" w:rsidR="00911440" w:rsidRPr="003F5F5F" w:rsidRDefault="00F43706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P</w:t>
      </w:r>
      <w:r w:rsidR="00911440" w:rsidRPr="003F5F5F">
        <w:rPr>
          <w:rFonts w:ascii="Arial" w:hAnsi="Arial" w:cs="Arial"/>
          <w:b/>
          <w:bCs/>
          <w:sz w:val="22"/>
          <w:szCs w:val="22"/>
        </w:rPr>
        <w:t>roject</w:t>
      </w:r>
      <w:r w:rsidR="007F05B7" w:rsidRPr="003F5F5F">
        <w:rPr>
          <w:rFonts w:ascii="Arial" w:hAnsi="Arial" w:cs="Arial"/>
          <w:b/>
          <w:bCs/>
          <w:sz w:val="22"/>
          <w:szCs w:val="22"/>
        </w:rPr>
        <w:t xml:space="preserve"> 1</w:t>
      </w:r>
      <w:r w:rsidR="00911440" w:rsidRPr="003F5F5F">
        <w:rPr>
          <w:rFonts w:ascii="Arial" w:hAnsi="Arial" w:cs="Arial"/>
          <w:b/>
          <w:bCs/>
          <w:sz w:val="22"/>
          <w:szCs w:val="22"/>
        </w:rPr>
        <w:t xml:space="preserve">: Lotus notes Sunset </w:t>
      </w:r>
    </w:p>
    <w:p w14:paraId="17D01952" w14:textId="77777777" w:rsidR="00E36393" w:rsidRPr="003F5F5F" w:rsidRDefault="00E36393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</w:p>
    <w:p w14:paraId="0FE39CD1" w14:textId="41F0FBD5" w:rsidR="00ED01DB" w:rsidRPr="003F5F5F" w:rsidRDefault="00ED01DB" w:rsidP="00555721">
      <w:pPr>
        <w:spacing w:after="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Scrum Master</w:t>
      </w:r>
    </w:p>
    <w:p w14:paraId="76A16CB7" w14:textId="25681364" w:rsidR="00911440" w:rsidRPr="003F5F5F" w:rsidRDefault="005D3427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</w:t>
      </w:r>
      <w:r w:rsidR="00911440" w:rsidRPr="003F5F5F">
        <w:rPr>
          <w:rFonts w:ascii="Arial" w:hAnsi="Arial" w:cs="Arial"/>
          <w:b/>
          <w:bCs/>
          <w:sz w:val="22"/>
          <w:szCs w:val="22"/>
        </w:rPr>
        <w:t>esponsibilities:</w:t>
      </w:r>
    </w:p>
    <w:p w14:paraId="29D4A84F" w14:textId="77777777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Implemented multiple modules in Web Based application </w:t>
      </w:r>
    </w:p>
    <w:p w14:paraId="5E49B40B" w14:textId="77777777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Worked with Business, Product Management and Engineering to successfully implement the defined scope, agreed cost &amp; schedule</w:t>
      </w:r>
    </w:p>
    <w:p w14:paraId="4C8CDF90" w14:textId="16502F9F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Collaborate with the Product/Domain Owners across </w:t>
      </w:r>
      <w:r w:rsidR="000F2CAB" w:rsidRPr="003F5F5F">
        <w:rPr>
          <w:rFonts w:ascii="Arial" w:hAnsi="Arial" w:cs="Arial"/>
          <w:sz w:val="22"/>
          <w:szCs w:val="22"/>
        </w:rPr>
        <w:t>PWC on</w:t>
      </w:r>
      <w:r w:rsidRPr="003F5F5F">
        <w:rPr>
          <w:rFonts w:ascii="Arial" w:hAnsi="Arial" w:cs="Arial"/>
          <w:sz w:val="22"/>
          <w:szCs w:val="22"/>
        </w:rPr>
        <w:t xml:space="preserve"> project planning, daily stand-up meetings, reviews, retrospectives, sprint and release planning, demos and other Scrum-related meetings</w:t>
      </w:r>
    </w:p>
    <w:p w14:paraId="536981C9" w14:textId="77777777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Provided estimation </w:t>
      </w:r>
      <w:r w:rsidR="00E60717" w:rsidRPr="003F5F5F">
        <w:rPr>
          <w:rFonts w:ascii="Arial" w:hAnsi="Arial" w:cs="Arial"/>
          <w:sz w:val="22"/>
          <w:szCs w:val="22"/>
        </w:rPr>
        <w:t>and planning across the program</w:t>
      </w:r>
      <w:r w:rsidRPr="003F5F5F">
        <w:rPr>
          <w:rFonts w:ascii="Arial" w:hAnsi="Arial" w:cs="Arial"/>
          <w:sz w:val="22"/>
          <w:szCs w:val="22"/>
        </w:rPr>
        <w:t xml:space="preserve"> lifecycle resulting in project plans and detailed project tracking controls</w:t>
      </w:r>
    </w:p>
    <w:p w14:paraId="11A4DA22" w14:textId="77777777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Applied Risk Management methodologies to assess technology risks and ensures all identified project risks have been mitigated </w:t>
      </w:r>
    </w:p>
    <w:p w14:paraId="7C510338" w14:textId="6FB58E95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esented weekly/monthly reports that reflect the status and health of the projects to the senior Management and the work effort is tracked in Azure dev ops (VSTS)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</w:p>
    <w:p w14:paraId="4AF57660" w14:textId="77777777" w:rsidR="00911440" w:rsidRPr="003F5F5F" w:rsidRDefault="00911440" w:rsidP="0055572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articipated in Scrum forums and contributed to Best Practices as part of the Scrum implementation</w:t>
      </w:r>
    </w:p>
    <w:p w14:paraId="45CB249B" w14:textId="77777777" w:rsidR="00911440" w:rsidRPr="003F5F5F" w:rsidRDefault="00911440" w:rsidP="005557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481F15" w14:textId="588A4137" w:rsidR="00911440" w:rsidRPr="003F5F5F" w:rsidRDefault="00911440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Project</w:t>
      </w:r>
      <w:r w:rsidR="007F05B7" w:rsidRPr="003F5F5F">
        <w:rPr>
          <w:rFonts w:ascii="Arial" w:hAnsi="Arial" w:cs="Arial"/>
          <w:b/>
          <w:bCs/>
          <w:sz w:val="22"/>
          <w:szCs w:val="22"/>
        </w:rPr>
        <w:t xml:space="preserve"> 2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: Workday </w:t>
      </w:r>
    </w:p>
    <w:p w14:paraId="538A25FD" w14:textId="77777777" w:rsidR="00580117" w:rsidRPr="003F5F5F" w:rsidRDefault="00580117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</w:p>
    <w:p w14:paraId="2B4D2B57" w14:textId="4A84825F" w:rsidR="008D560F" w:rsidRDefault="00ED01DB" w:rsidP="00555721">
      <w:pPr>
        <w:spacing w:after="4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Scrum Master</w:t>
      </w:r>
    </w:p>
    <w:p w14:paraId="459976C9" w14:textId="0B1B2453" w:rsidR="00911440" w:rsidRPr="003F5F5F" w:rsidRDefault="00911440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2B6ED9B5" w14:textId="69CEF3FB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Worked in </w:t>
      </w:r>
      <w:proofErr w:type="spellStart"/>
      <w:r w:rsidRPr="003F5F5F">
        <w:rPr>
          <w:rFonts w:ascii="Arial" w:hAnsi="Arial" w:cs="Arial"/>
          <w:sz w:val="22"/>
          <w:szCs w:val="22"/>
        </w:rPr>
        <w:t>SAFe</w:t>
      </w:r>
      <w:proofErr w:type="spellEnd"/>
      <w:r w:rsidRPr="003F5F5F">
        <w:rPr>
          <w:rFonts w:ascii="Arial" w:hAnsi="Arial" w:cs="Arial"/>
          <w:sz w:val="22"/>
          <w:szCs w:val="22"/>
        </w:rPr>
        <w:t xml:space="preserve"> environment with 3 teams as Scrum master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</w:p>
    <w:p w14:paraId="56A2C2AE" w14:textId="7777777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Worked with Program Management, Product Management, Engineering and multiple Stakeholders </w:t>
      </w:r>
    </w:p>
    <w:p w14:paraId="719912F5" w14:textId="77777777" w:rsidR="008B50EF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Implemented the Workday in </w:t>
      </w:r>
      <w:r w:rsidR="007C2784" w:rsidRPr="003F5F5F">
        <w:rPr>
          <w:rFonts w:ascii="Arial" w:hAnsi="Arial" w:cs="Arial"/>
          <w:sz w:val="22"/>
          <w:szCs w:val="22"/>
        </w:rPr>
        <w:t>PWC</w:t>
      </w:r>
      <w:r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  <w:shd w:val="clear" w:color="auto" w:fill="FFFFFF"/>
        </w:rPr>
        <w:t>and coached the team in Agile Framework and Best Practices</w:t>
      </w:r>
    </w:p>
    <w:p w14:paraId="2BE39FD3" w14:textId="77777777" w:rsidR="00AF15C5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ovided the highest level of support to the team using a servant leadership style and leading by example</w:t>
      </w:r>
    </w:p>
    <w:p w14:paraId="2BDB359B" w14:textId="562A3297" w:rsidR="00911440" w:rsidRPr="003F5F5F" w:rsidRDefault="00E15BC5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Facilitated the Scrum </w:t>
      </w:r>
      <w:r w:rsidR="00D8348B" w:rsidRPr="003F5F5F">
        <w:rPr>
          <w:rFonts w:ascii="Arial" w:hAnsi="Arial" w:cs="Arial"/>
          <w:color w:val="000000"/>
          <w:sz w:val="22"/>
          <w:szCs w:val="22"/>
        </w:rPr>
        <w:t>ceremonies</w:t>
      </w:r>
      <w:r w:rsidR="00911440" w:rsidRPr="003F5F5F">
        <w:rPr>
          <w:rFonts w:ascii="Arial" w:hAnsi="Arial" w:cs="Arial"/>
          <w:color w:val="000000"/>
          <w:sz w:val="22"/>
          <w:szCs w:val="22"/>
        </w:rPr>
        <w:t xml:space="preserve"> – Daily Stand Up, Grooming, Sprint Planning, Review Retrospective</w:t>
      </w:r>
      <w:r w:rsidR="00E62B06" w:rsidRPr="003F5F5F">
        <w:rPr>
          <w:rFonts w:ascii="Arial" w:hAnsi="Arial" w:cs="Arial"/>
          <w:color w:val="000000"/>
          <w:sz w:val="22"/>
          <w:szCs w:val="22"/>
        </w:rPr>
        <w:t xml:space="preserve"> </w:t>
      </w:r>
      <w:r w:rsidR="00911440" w:rsidRPr="003F5F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A43455" w14:textId="7777777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Managed multiple small- and large-scale initiatives simultaneously, Worked with 3</w:t>
      </w:r>
      <w:r w:rsidRPr="003F5F5F">
        <w:rPr>
          <w:rFonts w:ascii="Arial" w:hAnsi="Arial" w:cs="Arial"/>
          <w:sz w:val="22"/>
          <w:szCs w:val="22"/>
          <w:vertAlign w:val="superscript"/>
        </w:rPr>
        <w:t>rd</w:t>
      </w:r>
      <w:r w:rsidRPr="003F5F5F">
        <w:rPr>
          <w:rFonts w:ascii="Arial" w:hAnsi="Arial" w:cs="Arial"/>
          <w:sz w:val="22"/>
          <w:szCs w:val="22"/>
        </w:rPr>
        <w:t xml:space="preserve"> party vendors as part of Project</w:t>
      </w:r>
    </w:p>
    <w:p w14:paraId="1D785D20" w14:textId="3C9E379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Identified and managed Internal and External project risks to help resolve dependencies, blockers and conflict</w:t>
      </w:r>
      <w:r w:rsidR="00FA126C" w:rsidRPr="003F5F5F">
        <w:rPr>
          <w:rFonts w:ascii="Arial" w:hAnsi="Arial" w:cs="Arial"/>
          <w:sz w:val="22"/>
          <w:szCs w:val="22"/>
        </w:rPr>
        <w:t>.</w:t>
      </w:r>
      <w:r w:rsidR="00E62B06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Track the risks until mitigated</w:t>
      </w:r>
    </w:p>
    <w:p w14:paraId="2D99499A" w14:textId="1298EC60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lanned, scheduled and tracked project milestones and timelines and deliverables</w:t>
      </w:r>
      <w:r w:rsidR="00DA1743" w:rsidRPr="003F5F5F">
        <w:rPr>
          <w:rFonts w:ascii="Arial" w:hAnsi="Arial" w:cs="Arial"/>
          <w:sz w:val="22"/>
          <w:szCs w:val="22"/>
        </w:rPr>
        <w:t>.</w:t>
      </w:r>
      <w:r w:rsidR="00624F2F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All the work effort is tracked in Azure dev ops (VSTS)</w:t>
      </w:r>
    </w:p>
    <w:p w14:paraId="6CA95C87" w14:textId="7777777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Defined project success criteria (DOD) and conducted retrospectives to create recommendations report to identify successful and unsuccessful project elements</w:t>
      </w:r>
    </w:p>
    <w:p w14:paraId="384FA11A" w14:textId="7777777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esented detailed weekly/monthly reports to Executive &amp; Senior Management and Stakeholders</w:t>
      </w:r>
    </w:p>
    <w:p w14:paraId="61E4383D" w14:textId="77777777" w:rsidR="00911440" w:rsidRPr="003F5F5F" w:rsidRDefault="00911440" w:rsidP="0055572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articipated in PM forums and Process definition/improvement and contributed to Best Practices as part of the Project Management Office</w:t>
      </w:r>
    </w:p>
    <w:p w14:paraId="0B4E552E" w14:textId="77777777" w:rsidR="00911440" w:rsidRPr="003F5F5F" w:rsidRDefault="00911440" w:rsidP="0055572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267118" w14:textId="77777777" w:rsidR="00911440" w:rsidRPr="003F5F5F" w:rsidRDefault="00911440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Project</w:t>
      </w:r>
      <w:r w:rsidR="007F05B7" w:rsidRPr="003F5F5F">
        <w:rPr>
          <w:rFonts w:ascii="Arial" w:hAnsi="Arial" w:cs="Arial"/>
          <w:b/>
          <w:bCs/>
          <w:sz w:val="22"/>
          <w:szCs w:val="22"/>
        </w:rPr>
        <w:t xml:space="preserve"> 3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: Automation &amp; </w:t>
      </w:r>
      <w:r w:rsidR="007F05B7" w:rsidRPr="003F5F5F">
        <w:rPr>
          <w:rFonts w:ascii="Arial" w:hAnsi="Arial" w:cs="Arial"/>
          <w:b/>
          <w:bCs/>
          <w:sz w:val="22"/>
          <w:szCs w:val="22"/>
        </w:rPr>
        <w:t>Healing (Stabilization program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917B1C0" w14:textId="77777777" w:rsidR="00253B96" w:rsidRPr="003F5F5F" w:rsidRDefault="00253B96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</w:p>
    <w:p w14:paraId="78CD8613" w14:textId="5EAD1D05" w:rsidR="00911440" w:rsidRPr="003F5F5F" w:rsidRDefault="00ED01DB" w:rsidP="00555721">
      <w:pPr>
        <w:spacing w:after="4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8469FF" w:rsidRPr="003F5F5F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Project Manager</w:t>
      </w:r>
    </w:p>
    <w:p w14:paraId="7869F152" w14:textId="77777777" w:rsidR="00FD6B53" w:rsidRPr="003F5F5F" w:rsidRDefault="00911440" w:rsidP="00555721">
      <w:pPr>
        <w:tabs>
          <w:tab w:val="num" w:pos="360"/>
        </w:tabs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lastRenderedPageBreak/>
        <w:t>Responsibilities:</w:t>
      </w:r>
    </w:p>
    <w:p w14:paraId="0F05FCD4" w14:textId="2B47B14F" w:rsidR="00911440" w:rsidRPr="003F5F5F" w:rsidRDefault="00911440" w:rsidP="00555721">
      <w:pPr>
        <w:pStyle w:val="ListParagraph"/>
        <w:numPr>
          <w:ilvl w:val="0"/>
          <w:numId w:val="31"/>
        </w:numPr>
        <w:tabs>
          <w:tab w:val="num" w:pos="360"/>
        </w:tabs>
        <w:spacing w:after="4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 xml:space="preserve">Worked with </w:t>
      </w:r>
      <w:r w:rsidRPr="003F5F5F">
        <w:rPr>
          <w:rFonts w:ascii="Arial" w:hAnsi="Arial" w:cs="Arial"/>
          <w:sz w:val="22"/>
          <w:szCs w:val="22"/>
        </w:rPr>
        <w:t>Program Management,</w:t>
      </w:r>
      <w:r w:rsidRPr="003F5F5F">
        <w:rPr>
          <w:rFonts w:ascii="Arial" w:hAnsi="Arial" w:cs="Arial"/>
          <w:color w:val="000000"/>
          <w:sz w:val="22"/>
          <w:szCs w:val="22"/>
        </w:rPr>
        <w:t xml:space="preserve"> Product Management, Engineering and multiple Stakeholders </w:t>
      </w:r>
    </w:p>
    <w:p w14:paraId="29BAFB9F" w14:textId="77777777" w:rsidR="00C43A18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Implemented the automation &amp; healing methods in </w:t>
      </w:r>
      <w:r w:rsidR="007C2784" w:rsidRPr="003F5F5F">
        <w:rPr>
          <w:rFonts w:ascii="Arial" w:hAnsi="Arial" w:cs="Arial"/>
          <w:sz w:val="22"/>
          <w:szCs w:val="22"/>
        </w:rPr>
        <w:t>PWC</w:t>
      </w:r>
      <w:r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  <w:shd w:val="clear" w:color="auto" w:fill="FFFFFF"/>
        </w:rPr>
        <w:t>and coached the team in Agile Framework and Best Practices</w:t>
      </w:r>
      <w:r w:rsidR="001923A0" w:rsidRPr="003F5F5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3F5F5F">
        <w:rPr>
          <w:rFonts w:ascii="Arial" w:hAnsi="Arial" w:cs="Arial"/>
          <w:sz w:val="22"/>
          <w:szCs w:val="22"/>
        </w:rPr>
        <w:t xml:space="preserve"> Provided the highest level of support to the team using a servant leadership style and leading by example</w:t>
      </w:r>
    </w:p>
    <w:p w14:paraId="4F54A1C1" w14:textId="30A44A16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color w:val="000000"/>
          <w:sz w:val="22"/>
          <w:szCs w:val="22"/>
        </w:rPr>
        <w:t>Facilitated the Scrum Rituals – Daily Stand Up, Grooming, Sprint Planning, Review Retrospective</w:t>
      </w:r>
      <w:r w:rsidR="00074514" w:rsidRPr="003F5F5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F5F5F">
        <w:rPr>
          <w:rFonts w:ascii="Arial" w:hAnsi="Arial" w:cs="Arial"/>
          <w:color w:val="000000"/>
          <w:sz w:val="22"/>
          <w:szCs w:val="22"/>
        </w:rPr>
        <w:t>Facilitated PI planning</w:t>
      </w:r>
    </w:p>
    <w:p w14:paraId="7CCE4D24" w14:textId="5BCC2B65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 xml:space="preserve">Managed multiple small- and large-scale initiatives simultaneously, with varying degrees of complexity and varying &amp; tight </w:t>
      </w:r>
      <w:r w:rsidR="00007F72" w:rsidRPr="003F5F5F">
        <w:rPr>
          <w:rFonts w:ascii="Arial" w:hAnsi="Arial" w:cs="Arial"/>
          <w:sz w:val="22"/>
          <w:szCs w:val="22"/>
        </w:rPr>
        <w:t>Timelines. Managed</w:t>
      </w:r>
      <w:r w:rsidRPr="003F5F5F">
        <w:rPr>
          <w:rFonts w:ascii="Arial" w:hAnsi="Arial" w:cs="Arial"/>
          <w:sz w:val="22"/>
          <w:szCs w:val="22"/>
        </w:rPr>
        <w:t xml:space="preserve"> end-to-end project implementation - Original concept through delivery</w:t>
      </w:r>
    </w:p>
    <w:p w14:paraId="11724ABA" w14:textId="2CD2CC8F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Identified and managed Internal and External project risks to help resolve dependencies, blockers and conflict</w:t>
      </w:r>
      <w:r w:rsidR="00007F72" w:rsidRPr="003F5F5F">
        <w:rPr>
          <w:rFonts w:ascii="Arial" w:hAnsi="Arial" w:cs="Arial"/>
          <w:sz w:val="22"/>
          <w:szCs w:val="22"/>
        </w:rPr>
        <w:t>.</w:t>
      </w:r>
      <w:r w:rsidRPr="003F5F5F">
        <w:rPr>
          <w:rFonts w:ascii="Arial" w:hAnsi="Arial" w:cs="Arial"/>
          <w:sz w:val="22"/>
          <w:szCs w:val="22"/>
        </w:rPr>
        <w:t xml:space="preserve"> Track the risks until mitigated</w:t>
      </w:r>
    </w:p>
    <w:p w14:paraId="68A983BB" w14:textId="5096237D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lanned, scheduled and tracked project milestones and timelines and deliverables</w:t>
      </w:r>
      <w:r w:rsidR="00007F72" w:rsidRPr="003F5F5F">
        <w:rPr>
          <w:rFonts w:ascii="Arial" w:hAnsi="Arial" w:cs="Arial"/>
          <w:sz w:val="22"/>
          <w:szCs w:val="22"/>
        </w:rPr>
        <w:t>.</w:t>
      </w:r>
      <w:r w:rsidR="005E5CE9" w:rsidRPr="003F5F5F">
        <w:rPr>
          <w:rFonts w:ascii="Arial" w:hAnsi="Arial" w:cs="Arial"/>
          <w:sz w:val="22"/>
          <w:szCs w:val="22"/>
        </w:rPr>
        <w:t xml:space="preserve"> </w:t>
      </w:r>
      <w:r w:rsidRPr="003F5F5F">
        <w:rPr>
          <w:rFonts w:ascii="Arial" w:hAnsi="Arial" w:cs="Arial"/>
          <w:sz w:val="22"/>
          <w:szCs w:val="22"/>
        </w:rPr>
        <w:t>All the work effort is tracked in Azure dev ops (VSTS)</w:t>
      </w:r>
    </w:p>
    <w:p w14:paraId="4A2F85AF" w14:textId="77777777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Defined project success criteria (DOD) and conducted retrospectives to create recommendations report to identify successful and unsuccessful project elements</w:t>
      </w:r>
    </w:p>
    <w:p w14:paraId="1C2861DE" w14:textId="77777777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resented detailed weekly/monthly reports to Executive &amp; Senior Management and Stakeholders</w:t>
      </w:r>
    </w:p>
    <w:p w14:paraId="543F4C93" w14:textId="77777777" w:rsidR="00911440" w:rsidRPr="003F5F5F" w:rsidRDefault="00911440" w:rsidP="0055572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5F5F">
        <w:rPr>
          <w:rFonts w:ascii="Arial" w:hAnsi="Arial" w:cs="Arial"/>
          <w:sz w:val="22"/>
          <w:szCs w:val="22"/>
        </w:rPr>
        <w:t>Participated in PM forums and Process definition/improvement and contributed to Best Practices as part of the Project Management Office</w:t>
      </w:r>
    </w:p>
    <w:p w14:paraId="3CA55AC7" w14:textId="77777777" w:rsidR="00146F7E" w:rsidRPr="003F5F5F" w:rsidRDefault="00146F7E" w:rsidP="00555721">
      <w:pPr>
        <w:jc w:val="both"/>
        <w:rPr>
          <w:rFonts w:ascii="Arial" w:hAnsi="Arial" w:cs="Arial"/>
          <w:sz w:val="22"/>
          <w:szCs w:val="22"/>
        </w:rPr>
      </w:pPr>
    </w:p>
    <w:p w14:paraId="719F3AB9" w14:textId="77777777" w:rsidR="00186F7C" w:rsidRPr="003F5F5F" w:rsidRDefault="00146F7E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Project</w:t>
      </w:r>
      <w:r w:rsidR="00731DC4" w:rsidRPr="003F5F5F">
        <w:rPr>
          <w:rFonts w:ascii="Arial" w:hAnsi="Arial" w:cs="Arial"/>
          <w:b/>
          <w:bCs/>
          <w:sz w:val="22"/>
          <w:szCs w:val="22"/>
        </w:rPr>
        <w:t xml:space="preserve"> 4</w:t>
      </w:r>
      <w:r w:rsidRPr="003F5F5F">
        <w:rPr>
          <w:rFonts w:ascii="Arial" w:hAnsi="Arial" w:cs="Arial"/>
          <w:b/>
          <w:bCs/>
          <w:sz w:val="22"/>
          <w:szCs w:val="22"/>
        </w:rPr>
        <w:t xml:space="preserve">: </w:t>
      </w:r>
      <w:r w:rsidR="00C51B9F" w:rsidRPr="003F5F5F">
        <w:rPr>
          <w:rFonts w:ascii="Arial" w:hAnsi="Arial" w:cs="Arial"/>
          <w:b/>
          <w:bCs/>
          <w:sz w:val="22"/>
          <w:szCs w:val="22"/>
        </w:rPr>
        <w:t>Desktop Optimization</w:t>
      </w:r>
    </w:p>
    <w:p w14:paraId="2E9854B1" w14:textId="2F33CF2A" w:rsidR="002C6742" w:rsidRPr="003F5F5F" w:rsidRDefault="00CF3CD3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62F21" w:rsidRPr="003F5F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F5E052" w14:textId="460B68FB" w:rsidR="00146F7E" w:rsidRPr="003F5F5F" w:rsidRDefault="00146F7E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2D708C" w:rsidRPr="003F5F5F">
        <w:rPr>
          <w:rFonts w:ascii="Arial" w:hAnsi="Arial" w:cs="Arial"/>
          <w:b/>
          <w:bCs/>
          <w:sz w:val="22"/>
          <w:szCs w:val="22"/>
        </w:rPr>
        <w:t>Team lead</w:t>
      </w:r>
    </w:p>
    <w:bookmarkEnd w:id="0"/>
    <w:p w14:paraId="572828B7" w14:textId="77777777" w:rsidR="00BB710B" w:rsidRPr="003F5F5F" w:rsidRDefault="00936584" w:rsidP="00555721">
      <w:pPr>
        <w:spacing w:after="4"/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</w:t>
      </w:r>
      <w:r w:rsidR="00BB710B" w:rsidRPr="003F5F5F">
        <w:rPr>
          <w:rFonts w:ascii="Arial" w:hAnsi="Arial" w:cs="Arial"/>
          <w:b/>
          <w:bCs/>
          <w:sz w:val="22"/>
          <w:szCs w:val="22"/>
        </w:rPr>
        <w:t>esponsibilities:</w:t>
      </w:r>
    </w:p>
    <w:p w14:paraId="3AAED5F6" w14:textId="52F05632" w:rsidR="00A34223" w:rsidRPr="003F5F5F" w:rsidRDefault="00A34223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Present</w:t>
      </w:r>
      <w:r w:rsidR="00714276">
        <w:rPr>
          <w:rFonts w:ascii="Arial" w:hAnsi="Arial" w:cs="Arial"/>
        </w:rPr>
        <w:t>ed</w:t>
      </w:r>
      <w:r w:rsidRPr="003F5F5F">
        <w:rPr>
          <w:rFonts w:ascii="Arial" w:hAnsi="Arial" w:cs="Arial"/>
        </w:rPr>
        <w:t xml:space="preserve"> weekly/monthly reports that reflect the status and health of the projects to the senior Management and stakeholders</w:t>
      </w:r>
      <w:r w:rsidR="001E1BFA" w:rsidRPr="003F5F5F">
        <w:rPr>
          <w:rFonts w:ascii="Arial" w:hAnsi="Arial" w:cs="Arial"/>
        </w:rPr>
        <w:t xml:space="preserve">. </w:t>
      </w:r>
      <w:r w:rsidRPr="003F5F5F">
        <w:rPr>
          <w:rFonts w:ascii="Arial" w:hAnsi="Arial" w:cs="Arial"/>
        </w:rPr>
        <w:t>All the work effort is tracked in Azure dev ops (VSTS)</w:t>
      </w:r>
      <w:r w:rsidR="00E62B06" w:rsidRPr="003F5F5F">
        <w:rPr>
          <w:rFonts w:ascii="Arial" w:hAnsi="Arial" w:cs="Arial"/>
        </w:rPr>
        <w:t xml:space="preserve"> </w:t>
      </w:r>
    </w:p>
    <w:p w14:paraId="60532445" w14:textId="62A8F6B0" w:rsidR="006C5FB1" w:rsidRPr="003F5F5F" w:rsidRDefault="006C5FB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Extended the Active Directory schema for Configuration Manager 2012</w:t>
      </w:r>
      <w:r w:rsidR="00E62B06" w:rsidRPr="003F5F5F">
        <w:rPr>
          <w:rFonts w:ascii="Arial" w:hAnsi="Arial" w:cs="Arial"/>
        </w:rPr>
        <w:t xml:space="preserve"> </w:t>
      </w:r>
    </w:p>
    <w:p w14:paraId="70A3461A" w14:textId="77777777" w:rsidR="00760C9C" w:rsidRPr="003F5F5F" w:rsidRDefault="00760C9C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Implemented DNS for external name resolution</w:t>
      </w:r>
    </w:p>
    <w:p w14:paraId="204DAD88" w14:textId="25CDEB72" w:rsidR="001D25CF" w:rsidRPr="003F5F5F" w:rsidRDefault="001D25CF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Helped the team members with technical issues while doing the SCCM deployments</w:t>
      </w:r>
    </w:p>
    <w:p w14:paraId="42C547E2" w14:textId="77777777" w:rsidR="00760C9C" w:rsidRPr="003F5F5F" w:rsidRDefault="00760C9C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Setup Managed service accounts for the domain</w:t>
      </w:r>
    </w:p>
    <w:p w14:paraId="25638D6F" w14:textId="0E82ACBE" w:rsidR="00760C9C" w:rsidRPr="003F5F5F" w:rsidRDefault="00A92284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Installed and configured IIS</w:t>
      </w:r>
      <w:r w:rsidR="00E62B06" w:rsidRPr="003F5F5F">
        <w:rPr>
          <w:rFonts w:ascii="Arial" w:hAnsi="Arial" w:cs="Arial"/>
        </w:rPr>
        <w:t xml:space="preserve"> </w:t>
      </w:r>
    </w:p>
    <w:p w14:paraId="7735971D" w14:textId="4A4B647A" w:rsidR="006C5FB1" w:rsidRPr="003F5F5F" w:rsidRDefault="00291315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D</w:t>
      </w:r>
      <w:r w:rsidR="006C5FB1" w:rsidRPr="003F5F5F">
        <w:rPr>
          <w:rFonts w:ascii="Arial" w:hAnsi="Arial" w:cs="Arial"/>
        </w:rPr>
        <w:t xml:space="preserve">evelops tools and utilities to enhance and automate the </w:t>
      </w:r>
      <w:r w:rsidR="007C2784" w:rsidRPr="003F5F5F">
        <w:rPr>
          <w:rFonts w:ascii="Arial" w:hAnsi="Arial" w:cs="Arial"/>
        </w:rPr>
        <w:t>PwC</w:t>
      </w:r>
      <w:r w:rsidR="00FE0999" w:rsidRPr="003F5F5F">
        <w:rPr>
          <w:rFonts w:ascii="Arial" w:hAnsi="Arial" w:cs="Arial"/>
        </w:rPr>
        <w:t xml:space="preserve"> desktop </w:t>
      </w:r>
      <w:r w:rsidR="006C5FB1" w:rsidRPr="003F5F5F">
        <w:rPr>
          <w:rFonts w:ascii="Arial" w:hAnsi="Arial" w:cs="Arial"/>
        </w:rPr>
        <w:t>build and deployment process for Firm standard images across the US</w:t>
      </w:r>
      <w:r w:rsidR="00E62B06" w:rsidRPr="003F5F5F">
        <w:rPr>
          <w:rFonts w:ascii="Arial" w:hAnsi="Arial" w:cs="Arial"/>
        </w:rPr>
        <w:t xml:space="preserve"> </w:t>
      </w:r>
    </w:p>
    <w:p w14:paraId="5DF331CA" w14:textId="3067FE11" w:rsidR="00114A2C" w:rsidRPr="003F5F5F" w:rsidRDefault="00114A2C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Develops, documents, and enforces the standards, security procedures, and controls for access to ensure integrity of the Windows Systems, Active Directory, and related systems</w:t>
      </w:r>
      <w:r w:rsidR="00E62B06" w:rsidRPr="003F5F5F">
        <w:rPr>
          <w:rFonts w:ascii="Arial" w:hAnsi="Arial" w:cs="Arial"/>
        </w:rPr>
        <w:t xml:space="preserve"> </w:t>
      </w:r>
    </w:p>
    <w:p w14:paraId="55C9EEC5" w14:textId="7EEB15AE" w:rsidR="00A6367A" w:rsidRPr="003F5F5F" w:rsidRDefault="00A6367A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Used </w:t>
      </w:r>
      <w:r w:rsidR="00FE0999" w:rsidRPr="003F5F5F">
        <w:rPr>
          <w:rFonts w:ascii="Arial" w:hAnsi="Arial" w:cs="Arial"/>
        </w:rPr>
        <w:t>Hyper-V</w:t>
      </w:r>
      <w:r w:rsidRPr="003F5F5F">
        <w:rPr>
          <w:rFonts w:ascii="Arial" w:hAnsi="Arial" w:cs="Arial"/>
        </w:rPr>
        <w:t xml:space="preserve"> and created virtual machines and maintained the environment</w:t>
      </w:r>
      <w:r w:rsidR="00E62B06" w:rsidRPr="003F5F5F">
        <w:rPr>
          <w:rFonts w:ascii="Arial" w:hAnsi="Arial" w:cs="Arial"/>
        </w:rPr>
        <w:t xml:space="preserve"> </w:t>
      </w:r>
    </w:p>
    <w:p w14:paraId="3ED9D3FB" w14:textId="2340EEC2" w:rsidR="00B7239B" w:rsidRPr="003F5F5F" w:rsidRDefault="00B7239B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Make sure that the environment </w:t>
      </w:r>
      <w:r w:rsidR="002C27A8" w:rsidRPr="003F5F5F">
        <w:rPr>
          <w:rFonts w:ascii="Arial" w:hAnsi="Arial" w:cs="Arial"/>
        </w:rPr>
        <w:t>complies</w:t>
      </w:r>
      <w:r w:rsidRPr="003F5F5F">
        <w:rPr>
          <w:rFonts w:ascii="Arial" w:hAnsi="Arial" w:cs="Arial"/>
        </w:rPr>
        <w:t xml:space="preserve"> </w:t>
      </w:r>
      <w:r w:rsidR="005E5188" w:rsidRPr="003F5F5F">
        <w:rPr>
          <w:rFonts w:ascii="Arial" w:hAnsi="Arial" w:cs="Arial"/>
        </w:rPr>
        <w:t>with</w:t>
      </w:r>
      <w:r w:rsidRPr="003F5F5F">
        <w:rPr>
          <w:rFonts w:ascii="Arial" w:hAnsi="Arial" w:cs="Arial"/>
        </w:rPr>
        <w:t xml:space="preserve"> information security policies and technical standards, report and remediation of non-compliances</w:t>
      </w:r>
      <w:r w:rsidR="00E62B06" w:rsidRPr="003F5F5F">
        <w:rPr>
          <w:rFonts w:ascii="Arial" w:hAnsi="Arial" w:cs="Arial"/>
        </w:rPr>
        <w:t xml:space="preserve"> </w:t>
      </w:r>
    </w:p>
    <w:p w14:paraId="45A62AE9" w14:textId="61407847" w:rsidR="006C5FB1" w:rsidRPr="003F5F5F" w:rsidRDefault="006C5FB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Used troubleshooting tools like Trace32 for reading the Log files</w:t>
      </w:r>
      <w:r w:rsidR="00E62B06" w:rsidRPr="003F5F5F">
        <w:rPr>
          <w:rFonts w:ascii="Arial" w:hAnsi="Arial" w:cs="Arial"/>
        </w:rPr>
        <w:t xml:space="preserve"> </w:t>
      </w:r>
    </w:p>
    <w:p w14:paraId="35178793" w14:textId="6EFB30C9" w:rsidR="00B2759E" w:rsidRPr="003F5F5F" w:rsidRDefault="006C5FB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Client PC life cycle management which includes new hardware deployment, OSD, ESD, data migration, &amp; related documentation/communications</w:t>
      </w:r>
      <w:r w:rsidR="00E62B06" w:rsidRPr="003F5F5F">
        <w:rPr>
          <w:rFonts w:ascii="Arial" w:hAnsi="Arial" w:cs="Arial"/>
        </w:rPr>
        <w:t xml:space="preserve"> </w:t>
      </w:r>
      <w:r w:rsidRPr="003F5F5F">
        <w:rPr>
          <w:rFonts w:ascii="Arial" w:hAnsi="Arial" w:cs="Arial"/>
        </w:rPr>
        <w:t xml:space="preserve"> </w:t>
      </w:r>
    </w:p>
    <w:p w14:paraId="68F31339" w14:textId="411FF32D" w:rsidR="00B2759E" w:rsidRPr="003F5F5F" w:rsidRDefault="006C5FB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High level procedures/automation for </w:t>
      </w:r>
      <w:r w:rsidR="000F2CAB" w:rsidRPr="003F5F5F">
        <w:rPr>
          <w:rFonts w:ascii="Arial" w:hAnsi="Arial" w:cs="Arial"/>
        </w:rPr>
        <w:t>most of</w:t>
      </w:r>
      <w:r w:rsidRPr="003F5F5F">
        <w:rPr>
          <w:rFonts w:ascii="Arial" w:hAnsi="Arial" w:cs="Arial"/>
        </w:rPr>
        <w:t xml:space="preserve"> the client/desktop projects</w:t>
      </w:r>
      <w:r w:rsidR="00E62B06" w:rsidRPr="003F5F5F">
        <w:rPr>
          <w:rFonts w:ascii="Arial" w:hAnsi="Arial" w:cs="Arial"/>
        </w:rPr>
        <w:t xml:space="preserve"> </w:t>
      </w:r>
      <w:r w:rsidR="00E15BC5" w:rsidRPr="003F5F5F">
        <w:rPr>
          <w:rFonts w:ascii="Arial" w:hAnsi="Arial" w:cs="Arial"/>
        </w:rPr>
        <w:t xml:space="preserve"> </w:t>
      </w:r>
    </w:p>
    <w:p w14:paraId="12C9079C" w14:textId="5D75FAAC" w:rsidR="006C5FB1" w:rsidRPr="003F5F5F" w:rsidRDefault="006C5FB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Work</w:t>
      </w:r>
      <w:r w:rsidR="00B2759E" w:rsidRPr="003F5F5F">
        <w:rPr>
          <w:rFonts w:ascii="Arial" w:hAnsi="Arial" w:cs="Arial"/>
        </w:rPr>
        <w:t>ed</w:t>
      </w:r>
      <w:r w:rsidRPr="003F5F5F">
        <w:rPr>
          <w:rFonts w:ascii="Arial" w:hAnsi="Arial" w:cs="Arial"/>
        </w:rPr>
        <w:t xml:space="preserve"> on the MBAM installation and the Bit locker Recovery</w:t>
      </w:r>
      <w:r w:rsidR="00E62B06" w:rsidRPr="003F5F5F">
        <w:rPr>
          <w:rFonts w:ascii="Arial" w:hAnsi="Arial" w:cs="Arial"/>
        </w:rPr>
        <w:t xml:space="preserve"> </w:t>
      </w:r>
    </w:p>
    <w:p w14:paraId="2528FAD8" w14:textId="35795E4D" w:rsidR="009E1531" w:rsidRPr="003F5F5F" w:rsidRDefault="009E1531" w:rsidP="00555721">
      <w:pPr>
        <w:pStyle w:val="Standard"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Managed the complete Windows 10 migrations for UK, US, </w:t>
      </w:r>
      <w:r w:rsidR="00A57428" w:rsidRPr="003F5F5F">
        <w:rPr>
          <w:rFonts w:ascii="Arial" w:hAnsi="Arial" w:cs="Arial"/>
        </w:rPr>
        <w:t xml:space="preserve">Caribbean </w:t>
      </w:r>
      <w:r w:rsidRPr="003F5F5F">
        <w:rPr>
          <w:rFonts w:ascii="Arial" w:hAnsi="Arial" w:cs="Arial"/>
        </w:rPr>
        <w:t>regions</w:t>
      </w:r>
      <w:r w:rsidR="00E62B06" w:rsidRPr="003F5F5F">
        <w:rPr>
          <w:rFonts w:ascii="Arial" w:hAnsi="Arial" w:cs="Arial"/>
        </w:rPr>
        <w:t xml:space="preserve"> </w:t>
      </w:r>
    </w:p>
    <w:p w14:paraId="4535B2C7" w14:textId="77777777" w:rsidR="003B7746" w:rsidRPr="003F5F5F" w:rsidRDefault="003B7746" w:rsidP="00555721">
      <w:pPr>
        <w:jc w:val="both"/>
        <w:rPr>
          <w:rFonts w:ascii="Arial" w:hAnsi="Arial" w:cs="Arial"/>
          <w:sz w:val="22"/>
          <w:szCs w:val="22"/>
        </w:rPr>
      </w:pPr>
    </w:p>
    <w:p w14:paraId="38186498" w14:textId="5D5EF5AD" w:rsidR="000158D2" w:rsidRPr="003F5F5F" w:rsidRDefault="00FF7815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Company: Wipro Technologies </w:t>
      </w:r>
      <w:r w:rsidRPr="003F5F5F">
        <w:rPr>
          <w:rFonts w:ascii="Arial" w:hAnsi="Arial" w:cs="Arial"/>
          <w:b/>
          <w:bCs/>
          <w:sz w:val="22"/>
          <w:szCs w:val="22"/>
        </w:rPr>
        <w:tab/>
      </w:r>
      <w:r w:rsidR="006F17A8" w:rsidRPr="003F5F5F">
        <w:rPr>
          <w:rFonts w:ascii="Arial" w:hAnsi="Arial" w:cs="Arial"/>
          <w:b/>
          <w:bCs/>
          <w:sz w:val="22"/>
          <w:szCs w:val="22"/>
        </w:rPr>
        <w:t>February 2008 - August 2012</w:t>
      </w:r>
    </w:p>
    <w:p w14:paraId="1AD7EF11" w14:textId="77777777" w:rsidR="00FF7815" w:rsidRPr="003F5F5F" w:rsidRDefault="00FF7815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Client: Microsoft</w:t>
      </w:r>
    </w:p>
    <w:p w14:paraId="5467A14F" w14:textId="77777777" w:rsidR="00F31011" w:rsidRPr="003F5F5F" w:rsidRDefault="00F31011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7FF167" w14:textId="0B59D018" w:rsidR="000158D2" w:rsidRPr="003F5F5F" w:rsidRDefault="00A109B7" w:rsidP="0055572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 xml:space="preserve">Role: </w:t>
      </w:r>
      <w:r w:rsidR="00847EB6" w:rsidRPr="003F5F5F">
        <w:rPr>
          <w:rFonts w:ascii="Arial" w:hAnsi="Arial" w:cs="Arial"/>
          <w:b/>
          <w:bCs/>
          <w:sz w:val="22"/>
          <w:szCs w:val="22"/>
        </w:rPr>
        <w:t>Window System Administrator</w:t>
      </w:r>
      <w:r w:rsidR="00F31011" w:rsidRPr="003F5F5F">
        <w:rPr>
          <w:rFonts w:ascii="Arial" w:hAnsi="Arial" w:cs="Arial"/>
          <w:b/>
          <w:bCs/>
          <w:sz w:val="22"/>
          <w:szCs w:val="22"/>
        </w:rPr>
        <w:t xml:space="preserve">                </w:t>
      </w:r>
    </w:p>
    <w:p w14:paraId="6D591B6C" w14:textId="77777777" w:rsidR="003B7746" w:rsidRPr="003F5F5F" w:rsidRDefault="003B7746" w:rsidP="00555721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F5F5F"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0E7DEF61" w14:textId="4BF2C6F5" w:rsidR="00A80B55" w:rsidRPr="003F5F5F" w:rsidRDefault="00452A0B" w:rsidP="00555721">
      <w:pPr>
        <w:pStyle w:val="Standard"/>
        <w:keepLines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lastRenderedPageBreak/>
        <w:t>Used Wise Package Studio</w:t>
      </w:r>
      <w:r w:rsidR="003B24B0" w:rsidRPr="003F5F5F">
        <w:rPr>
          <w:rFonts w:ascii="Arial" w:hAnsi="Arial" w:cs="Arial"/>
        </w:rPr>
        <w:t>,</w:t>
      </w:r>
      <w:r w:rsidR="00A73FA6" w:rsidRPr="003F5F5F">
        <w:rPr>
          <w:rFonts w:ascii="Arial" w:hAnsi="Arial" w:cs="Arial"/>
        </w:rPr>
        <w:t xml:space="preserve"> Admin Studio </w:t>
      </w:r>
      <w:r w:rsidR="003B24B0" w:rsidRPr="003F5F5F">
        <w:rPr>
          <w:rFonts w:ascii="Arial" w:hAnsi="Arial" w:cs="Arial"/>
        </w:rPr>
        <w:t xml:space="preserve">applications </w:t>
      </w:r>
      <w:r w:rsidRPr="003F5F5F">
        <w:rPr>
          <w:rFonts w:ascii="Arial" w:hAnsi="Arial" w:cs="Arial"/>
        </w:rPr>
        <w:t>for repackaging</w:t>
      </w:r>
      <w:r w:rsidR="0083067A" w:rsidRPr="003F5F5F">
        <w:rPr>
          <w:rFonts w:ascii="Arial" w:hAnsi="Arial" w:cs="Arial"/>
        </w:rPr>
        <w:t xml:space="preserve"> the applications.</w:t>
      </w:r>
      <w:r w:rsidR="00B27C7A">
        <w:rPr>
          <w:rFonts w:ascii="Arial" w:hAnsi="Arial" w:cs="Arial"/>
        </w:rPr>
        <w:t xml:space="preserve"> </w:t>
      </w:r>
      <w:r w:rsidR="00907E0B" w:rsidRPr="003F5F5F">
        <w:rPr>
          <w:rFonts w:ascii="Arial" w:hAnsi="Arial" w:cs="Arial"/>
        </w:rPr>
        <w:t xml:space="preserve">Repackaged </w:t>
      </w:r>
      <w:r w:rsidR="00B120C6" w:rsidRPr="003F5F5F">
        <w:rPr>
          <w:rFonts w:ascii="Arial" w:hAnsi="Arial" w:cs="Arial"/>
        </w:rPr>
        <w:t>1</w:t>
      </w:r>
      <w:r w:rsidR="00907E0B" w:rsidRPr="003F5F5F">
        <w:rPr>
          <w:rFonts w:ascii="Arial" w:hAnsi="Arial" w:cs="Arial"/>
        </w:rPr>
        <w:t>30+ applications that include</w:t>
      </w:r>
      <w:r w:rsidR="0067049C" w:rsidRPr="003F5F5F">
        <w:rPr>
          <w:rFonts w:ascii="Arial" w:hAnsi="Arial" w:cs="Arial"/>
        </w:rPr>
        <w:t xml:space="preserve"> applications from </w:t>
      </w:r>
      <w:r w:rsidR="00907E0B" w:rsidRPr="003F5F5F">
        <w:rPr>
          <w:rFonts w:ascii="Arial" w:hAnsi="Arial" w:cs="Arial"/>
        </w:rPr>
        <w:t>M</w:t>
      </w:r>
      <w:r w:rsidR="006A13A1" w:rsidRPr="003F5F5F">
        <w:rPr>
          <w:rFonts w:ascii="Arial" w:hAnsi="Arial" w:cs="Arial"/>
        </w:rPr>
        <w:t>icrosoft, Cisco, Vodafone, Swi</w:t>
      </w:r>
      <w:r w:rsidR="00A860D6" w:rsidRPr="003F5F5F">
        <w:rPr>
          <w:rFonts w:ascii="Arial" w:hAnsi="Arial" w:cs="Arial"/>
        </w:rPr>
        <w:t xml:space="preserve">ss Re, </w:t>
      </w:r>
      <w:r w:rsidR="0002609E" w:rsidRPr="003F5F5F">
        <w:rPr>
          <w:rFonts w:ascii="Arial" w:hAnsi="Arial" w:cs="Arial"/>
        </w:rPr>
        <w:t>Novatel vendors</w:t>
      </w:r>
      <w:r w:rsidR="00E62B06" w:rsidRPr="003F5F5F">
        <w:rPr>
          <w:rFonts w:ascii="Arial" w:hAnsi="Arial" w:cs="Arial"/>
        </w:rPr>
        <w:t xml:space="preserve"> </w:t>
      </w:r>
    </w:p>
    <w:p w14:paraId="10551A82" w14:textId="744E42D6" w:rsidR="00452A0B" w:rsidRPr="003F5F5F" w:rsidRDefault="004F4AC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W</w:t>
      </w:r>
      <w:r w:rsidR="00452A0B" w:rsidRPr="003F5F5F">
        <w:rPr>
          <w:rFonts w:ascii="Arial" w:hAnsi="Arial" w:cs="Arial"/>
        </w:rPr>
        <w:t>orked on Silent Installs for certain application to automate them for software distribution</w:t>
      </w:r>
    </w:p>
    <w:p w14:paraId="2BE69E88" w14:textId="77777777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Packaged applications for Windows XP &amp; Win7 in a Lock Down Environment</w:t>
      </w:r>
    </w:p>
    <w:p w14:paraId="495C8ED0" w14:textId="68EB73D4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Packaged and scripted various Microsoft Application like </w:t>
      </w:r>
      <w:r w:rsidR="000F2CAB" w:rsidRPr="003F5F5F">
        <w:rPr>
          <w:rFonts w:ascii="Arial" w:hAnsi="Arial" w:cs="Arial"/>
        </w:rPr>
        <w:t>Office,</w:t>
      </w:r>
      <w:r w:rsidRPr="003F5F5F">
        <w:rPr>
          <w:rFonts w:ascii="Arial" w:hAnsi="Arial" w:cs="Arial"/>
        </w:rPr>
        <w:t xml:space="preserve"> Adobe, Internet Explorer and other office Products</w:t>
      </w:r>
    </w:p>
    <w:p w14:paraId="7EDF9F5F" w14:textId="77777777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Used Setup capture for creating (MSI) for various vendor EXE’s</w:t>
      </w:r>
    </w:p>
    <w:p w14:paraId="63F1E93C" w14:textId="77777777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Virtualized applications using Microsoft APP-V, implemented advanced app-v deployments such as read-only cache for VDI</w:t>
      </w:r>
    </w:p>
    <w:p w14:paraId="528D8806" w14:textId="77777777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Created Transforms (MST), Merge Modules (MSM) and Patches (MSP) per the package requirement</w:t>
      </w:r>
    </w:p>
    <w:p w14:paraId="044206E2" w14:textId="0D3E3EF2" w:rsidR="00E37F5F" w:rsidRPr="003F5F5F" w:rsidRDefault="00E37F5F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Handled SMS and SCCM deployments to distribute the packaged application across the organization to mee the company compliances</w:t>
      </w:r>
      <w:r w:rsidR="00E62B06" w:rsidRPr="003F5F5F">
        <w:rPr>
          <w:rFonts w:ascii="Arial" w:hAnsi="Arial" w:cs="Arial"/>
        </w:rPr>
        <w:t xml:space="preserve"> </w:t>
      </w:r>
    </w:p>
    <w:p w14:paraId="1AA8373B" w14:textId="77777777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Created Upgrades for the existing packages</w:t>
      </w:r>
    </w:p>
    <w:p w14:paraId="425B9F3C" w14:textId="6B107F80" w:rsidR="00452A0B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>Utilized Active Setup process to make files or registry keys work on per-user basis</w:t>
      </w:r>
    </w:p>
    <w:p w14:paraId="105C84DD" w14:textId="4DE2F140" w:rsidR="00851838" w:rsidRPr="003F5F5F" w:rsidRDefault="00452A0B" w:rsidP="00555721">
      <w:pPr>
        <w:pStyle w:val="Standard"/>
        <w:keepLines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5F5F">
        <w:rPr>
          <w:rFonts w:ascii="Arial" w:hAnsi="Arial" w:cs="Arial"/>
        </w:rPr>
        <w:t xml:space="preserve">Worked on </w:t>
      </w:r>
      <w:r w:rsidR="00C07692" w:rsidRPr="003F5F5F">
        <w:rPr>
          <w:rFonts w:ascii="Arial" w:hAnsi="Arial" w:cs="Arial"/>
        </w:rPr>
        <w:t>.</w:t>
      </w:r>
      <w:r w:rsidRPr="003F5F5F">
        <w:rPr>
          <w:rFonts w:ascii="Arial" w:hAnsi="Arial" w:cs="Arial"/>
        </w:rPr>
        <w:t xml:space="preserve">REG files like creating and merging, debugging the invalid </w:t>
      </w:r>
      <w:r w:rsidR="00573BD6" w:rsidRPr="003F5F5F">
        <w:rPr>
          <w:rFonts w:ascii="Arial" w:hAnsi="Arial" w:cs="Arial"/>
        </w:rPr>
        <w:t>entries</w:t>
      </w:r>
      <w:r w:rsidR="00C94FD5" w:rsidRPr="003F5F5F">
        <w:rPr>
          <w:rFonts w:ascii="Arial" w:hAnsi="Arial" w:cs="Arial"/>
        </w:rPr>
        <w:t xml:space="preserve"> </w:t>
      </w:r>
    </w:p>
    <w:p w14:paraId="1847EBA4" w14:textId="77777777" w:rsidR="00FE0999" w:rsidRPr="003F5F5F" w:rsidRDefault="00FE0999" w:rsidP="00555721">
      <w:pPr>
        <w:pStyle w:val="Standard"/>
        <w:keepLines/>
        <w:spacing w:after="0" w:line="240" w:lineRule="auto"/>
        <w:ind w:left="360"/>
        <w:jc w:val="both"/>
        <w:rPr>
          <w:rFonts w:ascii="Arial" w:hAnsi="Arial" w:cs="Arial"/>
        </w:rPr>
      </w:pPr>
    </w:p>
    <w:p w14:paraId="4861C5B0" w14:textId="77777777" w:rsidR="00B12A7D" w:rsidRPr="00F820E4" w:rsidRDefault="00B12A7D" w:rsidP="00555721">
      <w:pPr>
        <w:pBdr>
          <w:top w:val="thinThickSmallGap" w:sz="24" w:space="1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820E4">
        <w:rPr>
          <w:rFonts w:ascii="Arial" w:hAnsi="Arial" w:cs="Arial"/>
          <w:b/>
          <w:bCs/>
          <w:color w:val="000000"/>
          <w:sz w:val="22"/>
          <w:szCs w:val="22"/>
        </w:rPr>
        <w:t>Personal Details</w:t>
      </w:r>
    </w:p>
    <w:p w14:paraId="69E9BBA4" w14:textId="53417E00" w:rsidR="00B12A7D" w:rsidRPr="003F5F5F" w:rsidRDefault="00B12A7D" w:rsidP="00555721">
      <w:pPr>
        <w:spacing w:after="4"/>
        <w:jc w:val="both"/>
        <w:rPr>
          <w:rFonts w:ascii="Arial" w:hAnsi="Arial" w:cs="Arial"/>
          <w:color w:val="000000"/>
          <w:sz w:val="22"/>
          <w:szCs w:val="22"/>
        </w:rPr>
      </w:pPr>
      <w:r w:rsidRPr="00F820E4">
        <w:rPr>
          <w:rFonts w:ascii="Arial" w:hAnsi="Arial" w:cs="Arial"/>
          <w:b/>
          <w:bCs/>
          <w:color w:val="000000"/>
          <w:sz w:val="22"/>
          <w:szCs w:val="22"/>
        </w:rPr>
        <w:t>References</w:t>
      </w:r>
      <w:r w:rsidRPr="003F5F5F">
        <w:rPr>
          <w:rFonts w:ascii="Arial" w:hAnsi="Arial" w:cs="Arial"/>
          <w:color w:val="000000"/>
          <w:sz w:val="22"/>
          <w:szCs w:val="22"/>
        </w:rPr>
        <w:t>:</w:t>
      </w:r>
      <w:r w:rsidR="00CF3CD3" w:rsidRPr="003F5F5F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Pr="003F5F5F">
        <w:rPr>
          <w:rFonts w:ascii="Arial" w:eastAsia="Calibri" w:hAnsi="Arial" w:cs="Arial"/>
          <w:color w:val="000000"/>
          <w:sz w:val="22"/>
          <w:szCs w:val="22"/>
          <w:lang w:eastAsia="ar-SA"/>
        </w:rPr>
        <w:t>Furnished on Request</w:t>
      </w:r>
    </w:p>
    <w:p w14:paraId="46D06017" w14:textId="77777777" w:rsidR="00B12A7D" w:rsidRPr="003F5F5F" w:rsidRDefault="00B12A7D" w:rsidP="00555721">
      <w:pPr>
        <w:pStyle w:val="Standard"/>
        <w:keepLines/>
        <w:spacing w:after="0" w:line="240" w:lineRule="auto"/>
        <w:jc w:val="both"/>
        <w:rPr>
          <w:rFonts w:ascii="Arial" w:hAnsi="Arial" w:cs="Arial"/>
        </w:rPr>
      </w:pPr>
    </w:p>
    <w:p w14:paraId="43032035" w14:textId="77777777" w:rsidR="00851838" w:rsidRPr="003F5F5F" w:rsidRDefault="00851838" w:rsidP="00555721">
      <w:pPr>
        <w:pStyle w:val="Standard"/>
        <w:keepLines/>
        <w:spacing w:after="0" w:line="240" w:lineRule="auto"/>
        <w:jc w:val="both"/>
        <w:rPr>
          <w:rFonts w:ascii="Arial" w:hAnsi="Arial" w:cs="Arial"/>
        </w:rPr>
      </w:pPr>
    </w:p>
    <w:p w14:paraId="69F76087" w14:textId="77777777" w:rsidR="00851838" w:rsidRPr="003F5F5F" w:rsidRDefault="00851838" w:rsidP="00555721">
      <w:pPr>
        <w:pStyle w:val="Standard"/>
        <w:keepLines/>
        <w:spacing w:after="0" w:line="240" w:lineRule="auto"/>
        <w:jc w:val="both"/>
        <w:rPr>
          <w:rFonts w:ascii="Arial" w:hAnsi="Arial" w:cs="Arial"/>
        </w:rPr>
      </w:pPr>
    </w:p>
    <w:sectPr w:rsidR="00851838" w:rsidRPr="003F5F5F" w:rsidSect="0004329F">
      <w:footerReference w:type="default" r:id="rId12"/>
      <w:pgSz w:w="12240" w:h="15840"/>
      <w:pgMar w:top="1350" w:right="1350" w:bottom="1080" w:left="99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E902" w14:textId="77777777" w:rsidR="0004329F" w:rsidRDefault="0004329F" w:rsidP="009B0724">
      <w:r>
        <w:separator/>
      </w:r>
    </w:p>
  </w:endnote>
  <w:endnote w:type="continuationSeparator" w:id="0">
    <w:p w14:paraId="63894727" w14:textId="77777777" w:rsidR="0004329F" w:rsidRDefault="0004329F" w:rsidP="009B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C644" w14:textId="77777777" w:rsidR="00F93F95" w:rsidRDefault="00F93F95">
    <w:pPr>
      <w:pStyle w:val="Footer"/>
    </w:pPr>
  </w:p>
  <w:p w14:paraId="2C0CE06B" w14:textId="77777777" w:rsidR="00F93F95" w:rsidRDefault="00F93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565D" w14:textId="77777777" w:rsidR="0004329F" w:rsidRDefault="0004329F" w:rsidP="009B0724">
      <w:r>
        <w:separator/>
      </w:r>
    </w:p>
  </w:footnote>
  <w:footnote w:type="continuationSeparator" w:id="0">
    <w:p w14:paraId="1F8FBC5C" w14:textId="77777777" w:rsidR="0004329F" w:rsidRDefault="0004329F" w:rsidP="009B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22AD928"/>
    <w:name w:val="WW8Num3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" w15:restartNumberingAfterBreak="0">
    <w:nsid w:val="00266B38"/>
    <w:multiLevelType w:val="hybridMultilevel"/>
    <w:tmpl w:val="3B88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E9E"/>
    <w:multiLevelType w:val="hybridMultilevel"/>
    <w:tmpl w:val="C1F2F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FA3"/>
    <w:multiLevelType w:val="hybridMultilevel"/>
    <w:tmpl w:val="EA0A24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D69BD"/>
    <w:multiLevelType w:val="hybridMultilevel"/>
    <w:tmpl w:val="65525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0887"/>
    <w:multiLevelType w:val="hybridMultilevel"/>
    <w:tmpl w:val="CCBCDC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97693"/>
    <w:multiLevelType w:val="hybridMultilevel"/>
    <w:tmpl w:val="7C9A8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B1F7A"/>
    <w:multiLevelType w:val="hybridMultilevel"/>
    <w:tmpl w:val="797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953"/>
    <w:multiLevelType w:val="hybridMultilevel"/>
    <w:tmpl w:val="C5E478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1765"/>
    <w:multiLevelType w:val="hybridMultilevel"/>
    <w:tmpl w:val="5BFAE738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0253E50"/>
    <w:multiLevelType w:val="hybridMultilevel"/>
    <w:tmpl w:val="27E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067C"/>
    <w:multiLevelType w:val="hybridMultilevel"/>
    <w:tmpl w:val="0938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B33B1"/>
    <w:multiLevelType w:val="hybridMultilevel"/>
    <w:tmpl w:val="709EF6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F78C5"/>
    <w:multiLevelType w:val="hybridMultilevel"/>
    <w:tmpl w:val="AFF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BCF"/>
    <w:multiLevelType w:val="hybridMultilevel"/>
    <w:tmpl w:val="5BD8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063AD"/>
    <w:multiLevelType w:val="hybridMultilevel"/>
    <w:tmpl w:val="93047D8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F4252"/>
    <w:multiLevelType w:val="hybridMultilevel"/>
    <w:tmpl w:val="2C4E1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D16DD"/>
    <w:multiLevelType w:val="hybridMultilevel"/>
    <w:tmpl w:val="72189FD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A228C9"/>
    <w:multiLevelType w:val="hybridMultilevel"/>
    <w:tmpl w:val="CBEA64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12A73"/>
    <w:multiLevelType w:val="hybridMultilevel"/>
    <w:tmpl w:val="7FB255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D622B"/>
    <w:multiLevelType w:val="hybridMultilevel"/>
    <w:tmpl w:val="AD68F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4BBC"/>
    <w:multiLevelType w:val="multilevel"/>
    <w:tmpl w:val="49A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B5F07"/>
    <w:multiLevelType w:val="hybridMultilevel"/>
    <w:tmpl w:val="76946E1E"/>
    <w:lvl w:ilvl="0" w:tplc="F0CECAA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414AA"/>
    <w:multiLevelType w:val="hybridMultilevel"/>
    <w:tmpl w:val="013A4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23241"/>
    <w:multiLevelType w:val="hybridMultilevel"/>
    <w:tmpl w:val="6E2AE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C59"/>
    <w:multiLevelType w:val="hybridMultilevel"/>
    <w:tmpl w:val="71BE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70C0"/>
    <w:multiLevelType w:val="hybridMultilevel"/>
    <w:tmpl w:val="93001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7B75"/>
    <w:multiLevelType w:val="multilevel"/>
    <w:tmpl w:val="369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5774D3"/>
    <w:multiLevelType w:val="hybridMultilevel"/>
    <w:tmpl w:val="B2BA1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101257">
    <w:abstractNumId w:val="22"/>
  </w:num>
  <w:num w:numId="2" w16cid:durableId="2009478810">
    <w:abstractNumId w:val="10"/>
  </w:num>
  <w:num w:numId="3" w16cid:durableId="1868828448">
    <w:abstractNumId w:val="28"/>
  </w:num>
  <w:num w:numId="4" w16cid:durableId="1817069095">
    <w:abstractNumId w:val="18"/>
  </w:num>
  <w:num w:numId="5" w16cid:durableId="1606889395">
    <w:abstractNumId w:val="14"/>
  </w:num>
  <w:num w:numId="6" w16cid:durableId="618268984">
    <w:abstractNumId w:val="0"/>
  </w:num>
  <w:num w:numId="7" w16cid:durableId="2035030709">
    <w:abstractNumId w:val="13"/>
  </w:num>
  <w:num w:numId="8" w16cid:durableId="1460032313">
    <w:abstractNumId w:val="8"/>
  </w:num>
  <w:num w:numId="9" w16cid:durableId="1770274864">
    <w:abstractNumId w:val="23"/>
  </w:num>
  <w:num w:numId="10" w16cid:durableId="877468408">
    <w:abstractNumId w:val="0"/>
  </w:num>
  <w:num w:numId="11" w16cid:durableId="654459843">
    <w:abstractNumId w:val="18"/>
  </w:num>
  <w:num w:numId="12" w16cid:durableId="1585533069">
    <w:abstractNumId w:val="20"/>
  </w:num>
  <w:num w:numId="13" w16cid:durableId="1508905410">
    <w:abstractNumId w:val="24"/>
  </w:num>
  <w:num w:numId="14" w16cid:durableId="21824603">
    <w:abstractNumId w:val="0"/>
  </w:num>
  <w:num w:numId="15" w16cid:durableId="824666086">
    <w:abstractNumId w:val="18"/>
  </w:num>
  <w:num w:numId="16" w16cid:durableId="1588998324">
    <w:abstractNumId w:val="14"/>
  </w:num>
  <w:num w:numId="17" w16cid:durableId="1286084469">
    <w:abstractNumId w:val="1"/>
  </w:num>
  <w:num w:numId="18" w16cid:durableId="1954633611">
    <w:abstractNumId w:val="27"/>
  </w:num>
  <w:num w:numId="19" w16cid:durableId="1698311980">
    <w:abstractNumId w:val="21"/>
  </w:num>
  <w:num w:numId="20" w16cid:durableId="261651766">
    <w:abstractNumId w:val="16"/>
  </w:num>
  <w:num w:numId="21" w16cid:durableId="1603536598">
    <w:abstractNumId w:val="4"/>
  </w:num>
  <w:num w:numId="22" w16cid:durableId="860168201">
    <w:abstractNumId w:val="7"/>
  </w:num>
  <w:num w:numId="23" w16cid:durableId="1734698994">
    <w:abstractNumId w:val="25"/>
  </w:num>
  <w:num w:numId="24" w16cid:durableId="345718890">
    <w:abstractNumId w:val="2"/>
  </w:num>
  <w:num w:numId="25" w16cid:durableId="1485508616">
    <w:abstractNumId w:val="12"/>
  </w:num>
  <w:num w:numId="26" w16cid:durableId="66655233">
    <w:abstractNumId w:val="11"/>
  </w:num>
  <w:num w:numId="27" w16cid:durableId="1928997219">
    <w:abstractNumId w:val="26"/>
  </w:num>
  <w:num w:numId="28" w16cid:durableId="1722484574">
    <w:abstractNumId w:val="19"/>
  </w:num>
  <w:num w:numId="29" w16cid:durableId="895748557">
    <w:abstractNumId w:val="6"/>
  </w:num>
  <w:num w:numId="30" w16cid:durableId="1604876406">
    <w:abstractNumId w:val="9"/>
  </w:num>
  <w:num w:numId="31" w16cid:durableId="626817772">
    <w:abstractNumId w:val="5"/>
  </w:num>
  <w:num w:numId="32" w16cid:durableId="309865897">
    <w:abstractNumId w:val="3"/>
  </w:num>
  <w:num w:numId="33" w16cid:durableId="1183670893">
    <w:abstractNumId w:val="17"/>
  </w:num>
  <w:num w:numId="34" w16cid:durableId="105253690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24"/>
    <w:rsid w:val="00000400"/>
    <w:rsid w:val="00000F5E"/>
    <w:rsid w:val="0000148E"/>
    <w:rsid w:val="000056AC"/>
    <w:rsid w:val="00007F72"/>
    <w:rsid w:val="00013602"/>
    <w:rsid w:val="0001380D"/>
    <w:rsid w:val="00015429"/>
    <w:rsid w:val="000158D2"/>
    <w:rsid w:val="00017A5E"/>
    <w:rsid w:val="000206D4"/>
    <w:rsid w:val="000213B6"/>
    <w:rsid w:val="00023342"/>
    <w:rsid w:val="00025570"/>
    <w:rsid w:val="0002609E"/>
    <w:rsid w:val="00026C4A"/>
    <w:rsid w:val="000312FC"/>
    <w:rsid w:val="00032EFB"/>
    <w:rsid w:val="00037D37"/>
    <w:rsid w:val="00042750"/>
    <w:rsid w:val="0004329F"/>
    <w:rsid w:val="00043BA5"/>
    <w:rsid w:val="00043DA0"/>
    <w:rsid w:val="00046FA6"/>
    <w:rsid w:val="00051011"/>
    <w:rsid w:val="000531F7"/>
    <w:rsid w:val="000532E8"/>
    <w:rsid w:val="0005587B"/>
    <w:rsid w:val="00060B46"/>
    <w:rsid w:val="00061198"/>
    <w:rsid w:val="00062AA0"/>
    <w:rsid w:val="00065F89"/>
    <w:rsid w:val="0006604E"/>
    <w:rsid w:val="00066BBA"/>
    <w:rsid w:val="00070C4A"/>
    <w:rsid w:val="00074514"/>
    <w:rsid w:val="00074FD6"/>
    <w:rsid w:val="00076898"/>
    <w:rsid w:val="00076F88"/>
    <w:rsid w:val="00080D78"/>
    <w:rsid w:val="0008203E"/>
    <w:rsid w:val="000824C6"/>
    <w:rsid w:val="00082D6E"/>
    <w:rsid w:val="00083128"/>
    <w:rsid w:val="00084456"/>
    <w:rsid w:val="0009208E"/>
    <w:rsid w:val="0009232F"/>
    <w:rsid w:val="00092CF0"/>
    <w:rsid w:val="00094A41"/>
    <w:rsid w:val="00095A0D"/>
    <w:rsid w:val="000A02F2"/>
    <w:rsid w:val="000A1226"/>
    <w:rsid w:val="000A25A3"/>
    <w:rsid w:val="000A2AC2"/>
    <w:rsid w:val="000A3A24"/>
    <w:rsid w:val="000A41EA"/>
    <w:rsid w:val="000B3EA5"/>
    <w:rsid w:val="000B465A"/>
    <w:rsid w:val="000B46B1"/>
    <w:rsid w:val="000B4C19"/>
    <w:rsid w:val="000B5528"/>
    <w:rsid w:val="000B74DC"/>
    <w:rsid w:val="000B7A85"/>
    <w:rsid w:val="000C0543"/>
    <w:rsid w:val="000C1157"/>
    <w:rsid w:val="000C128B"/>
    <w:rsid w:val="000C21B0"/>
    <w:rsid w:val="000C3495"/>
    <w:rsid w:val="000C3D38"/>
    <w:rsid w:val="000C63B5"/>
    <w:rsid w:val="000D30E3"/>
    <w:rsid w:val="000D564E"/>
    <w:rsid w:val="000D5722"/>
    <w:rsid w:val="000D6D26"/>
    <w:rsid w:val="000E13DC"/>
    <w:rsid w:val="000E22AC"/>
    <w:rsid w:val="000E2A7D"/>
    <w:rsid w:val="000E5F58"/>
    <w:rsid w:val="000E6722"/>
    <w:rsid w:val="000E6CE8"/>
    <w:rsid w:val="000E7CFC"/>
    <w:rsid w:val="000F0776"/>
    <w:rsid w:val="000F2BEE"/>
    <w:rsid w:val="000F2CAB"/>
    <w:rsid w:val="000F3347"/>
    <w:rsid w:val="000F41A3"/>
    <w:rsid w:val="001011CE"/>
    <w:rsid w:val="001037D0"/>
    <w:rsid w:val="00103C91"/>
    <w:rsid w:val="001044E4"/>
    <w:rsid w:val="00105D73"/>
    <w:rsid w:val="001110B2"/>
    <w:rsid w:val="00114A2C"/>
    <w:rsid w:val="00121551"/>
    <w:rsid w:val="00124442"/>
    <w:rsid w:val="00126416"/>
    <w:rsid w:val="001308E9"/>
    <w:rsid w:val="0013093D"/>
    <w:rsid w:val="001319E7"/>
    <w:rsid w:val="00133A8C"/>
    <w:rsid w:val="00133C62"/>
    <w:rsid w:val="00134BA4"/>
    <w:rsid w:val="00136823"/>
    <w:rsid w:val="00137A85"/>
    <w:rsid w:val="001410E6"/>
    <w:rsid w:val="00141356"/>
    <w:rsid w:val="001439A3"/>
    <w:rsid w:val="00144300"/>
    <w:rsid w:val="00144696"/>
    <w:rsid w:val="00144E8F"/>
    <w:rsid w:val="00146F7E"/>
    <w:rsid w:val="001551C3"/>
    <w:rsid w:val="001610A5"/>
    <w:rsid w:val="001612D1"/>
    <w:rsid w:val="00162F21"/>
    <w:rsid w:val="0016539B"/>
    <w:rsid w:val="001714B9"/>
    <w:rsid w:val="0017385E"/>
    <w:rsid w:val="001749D8"/>
    <w:rsid w:val="0018031A"/>
    <w:rsid w:val="00186F7C"/>
    <w:rsid w:val="0019198B"/>
    <w:rsid w:val="001923A0"/>
    <w:rsid w:val="001929C2"/>
    <w:rsid w:val="001935A5"/>
    <w:rsid w:val="001964BF"/>
    <w:rsid w:val="00197ACE"/>
    <w:rsid w:val="001A0AAB"/>
    <w:rsid w:val="001A53A2"/>
    <w:rsid w:val="001A7E12"/>
    <w:rsid w:val="001B0E1F"/>
    <w:rsid w:val="001B1D12"/>
    <w:rsid w:val="001B42A3"/>
    <w:rsid w:val="001B7C64"/>
    <w:rsid w:val="001B7C7C"/>
    <w:rsid w:val="001C0EFB"/>
    <w:rsid w:val="001C3DB1"/>
    <w:rsid w:val="001C69D0"/>
    <w:rsid w:val="001C7BAE"/>
    <w:rsid w:val="001D0DC3"/>
    <w:rsid w:val="001D25CF"/>
    <w:rsid w:val="001D330D"/>
    <w:rsid w:val="001D7488"/>
    <w:rsid w:val="001D7661"/>
    <w:rsid w:val="001E0F94"/>
    <w:rsid w:val="001E16F3"/>
    <w:rsid w:val="001E1809"/>
    <w:rsid w:val="001E1BFA"/>
    <w:rsid w:val="001E6480"/>
    <w:rsid w:val="001F4688"/>
    <w:rsid w:val="001F5588"/>
    <w:rsid w:val="002029DA"/>
    <w:rsid w:val="00202C8D"/>
    <w:rsid w:val="00205689"/>
    <w:rsid w:val="00213BA9"/>
    <w:rsid w:val="00217026"/>
    <w:rsid w:val="0021720D"/>
    <w:rsid w:val="00222858"/>
    <w:rsid w:val="002229AE"/>
    <w:rsid w:val="00224357"/>
    <w:rsid w:val="00225166"/>
    <w:rsid w:val="00231029"/>
    <w:rsid w:val="002310F0"/>
    <w:rsid w:val="00232A61"/>
    <w:rsid w:val="00232A87"/>
    <w:rsid w:val="002426CB"/>
    <w:rsid w:val="00253B96"/>
    <w:rsid w:val="00254325"/>
    <w:rsid w:val="002554D5"/>
    <w:rsid w:val="00256316"/>
    <w:rsid w:val="00257577"/>
    <w:rsid w:val="00261224"/>
    <w:rsid w:val="00262D95"/>
    <w:rsid w:val="00264E33"/>
    <w:rsid w:val="0026565B"/>
    <w:rsid w:val="002669AB"/>
    <w:rsid w:val="00266F1B"/>
    <w:rsid w:val="00271DD2"/>
    <w:rsid w:val="00273736"/>
    <w:rsid w:val="00274174"/>
    <w:rsid w:val="0027732B"/>
    <w:rsid w:val="002808F5"/>
    <w:rsid w:val="00282523"/>
    <w:rsid w:val="00286084"/>
    <w:rsid w:val="0028759A"/>
    <w:rsid w:val="00290D74"/>
    <w:rsid w:val="00291315"/>
    <w:rsid w:val="002913BD"/>
    <w:rsid w:val="00291CBB"/>
    <w:rsid w:val="00292C9C"/>
    <w:rsid w:val="00293489"/>
    <w:rsid w:val="00294A93"/>
    <w:rsid w:val="0029702E"/>
    <w:rsid w:val="00297F31"/>
    <w:rsid w:val="002A1399"/>
    <w:rsid w:val="002B04E7"/>
    <w:rsid w:val="002B159F"/>
    <w:rsid w:val="002B2B72"/>
    <w:rsid w:val="002B3381"/>
    <w:rsid w:val="002B3541"/>
    <w:rsid w:val="002B4706"/>
    <w:rsid w:val="002B5AA2"/>
    <w:rsid w:val="002B65C7"/>
    <w:rsid w:val="002B7F34"/>
    <w:rsid w:val="002C1435"/>
    <w:rsid w:val="002C1CF5"/>
    <w:rsid w:val="002C1F8F"/>
    <w:rsid w:val="002C27A8"/>
    <w:rsid w:val="002C3F0E"/>
    <w:rsid w:val="002C5186"/>
    <w:rsid w:val="002C5F9A"/>
    <w:rsid w:val="002C6062"/>
    <w:rsid w:val="002C6742"/>
    <w:rsid w:val="002C7A8E"/>
    <w:rsid w:val="002C7BA5"/>
    <w:rsid w:val="002D0A8A"/>
    <w:rsid w:val="002D2308"/>
    <w:rsid w:val="002D3F2A"/>
    <w:rsid w:val="002D708C"/>
    <w:rsid w:val="002D753E"/>
    <w:rsid w:val="002E0AE1"/>
    <w:rsid w:val="002E1113"/>
    <w:rsid w:val="002E1DA8"/>
    <w:rsid w:val="002E2E28"/>
    <w:rsid w:val="002E3CE4"/>
    <w:rsid w:val="002E64CF"/>
    <w:rsid w:val="002F0029"/>
    <w:rsid w:val="002F09D6"/>
    <w:rsid w:val="002F1497"/>
    <w:rsid w:val="002F1919"/>
    <w:rsid w:val="002F2125"/>
    <w:rsid w:val="002F2F05"/>
    <w:rsid w:val="002F51D1"/>
    <w:rsid w:val="002F5C75"/>
    <w:rsid w:val="002F72CC"/>
    <w:rsid w:val="002F7505"/>
    <w:rsid w:val="00302AF1"/>
    <w:rsid w:val="00304FBB"/>
    <w:rsid w:val="0030664D"/>
    <w:rsid w:val="00306B3F"/>
    <w:rsid w:val="00315615"/>
    <w:rsid w:val="00316446"/>
    <w:rsid w:val="00317777"/>
    <w:rsid w:val="003213C8"/>
    <w:rsid w:val="003225A8"/>
    <w:rsid w:val="00323BB5"/>
    <w:rsid w:val="00325774"/>
    <w:rsid w:val="00332741"/>
    <w:rsid w:val="00332C6A"/>
    <w:rsid w:val="003330DE"/>
    <w:rsid w:val="00333CDC"/>
    <w:rsid w:val="00333CE8"/>
    <w:rsid w:val="00333D8C"/>
    <w:rsid w:val="00337C21"/>
    <w:rsid w:val="0034038F"/>
    <w:rsid w:val="003423DF"/>
    <w:rsid w:val="00346F17"/>
    <w:rsid w:val="00347754"/>
    <w:rsid w:val="00350420"/>
    <w:rsid w:val="00351B35"/>
    <w:rsid w:val="00352032"/>
    <w:rsid w:val="003525CB"/>
    <w:rsid w:val="003567B3"/>
    <w:rsid w:val="00360887"/>
    <w:rsid w:val="00365EDA"/>
    <w:rsid w:val="003740CA"/>
    <w:rsid w:val="003776B0"/>
    <w:rsid w:val="003818D9"/>
    <w:rsid w:val="00383B04"/>
    <w:rsid w:val="00391B41"/>
    <w:rsid w:val="00395BB5"/>
    <w:rsid w:val="0039604D"/>
    <w:rsid w:val="003975A1"/>
    <w:rsid w:val="00397DD6"/>
    <w:rsid w:val="003A0DEF"/>
    <w:rsid w:val="003A1C53"/>
    <w:rsid w:val="003B0FDA"/>
    <w:rsid w:val="003B1296"/>
    <w:rsid w:val="003B24B0"/>
    <w:rsid w:val="003B439A"/>
    <w:rsid w:val="003B6319"/>
    <w:rsid w:val="003B73F8"/>
    <w:rsid w:val="003B7746"/>
    <w:rsid w:val="003B77F2"/>
    <w:rsid w:val="003C5283"/>
    <w:rsid w:val="003D343B"/>
    <w:rsid w:val="003D356F"/>
    <w:rsid w:val="003D3D7A"/>
    <w:rsid w:val="003D476D"/>
    <w:rsid w:val="003D5034"/>
    <w:rsid w:val="003E3DEA"/>
    <w:rsid w:val="003E6B37"/>
    <w:rsid w:val="003F0086"/>
    <w:rsid w:val="003F1354"/>
    <w:rsid w:val="003F1C06"/>
    <w:rsid w:val="003F5F5F"/>
    <w:rsid w:val="003F6E82"/>
    <w:rsid w:val="0040124E"/>
    <w:rsid w:val="00405A88"/>
    <w:rsid w:val="00405DAD"/>
    <w:rsid w:val="00406FDB"/>
    <w:rsid w:val="00407FD3"/>
    <w:rsid w:val="00411DE1"/>
    <w:rsid w:val="004141C3"/>
    <w:rsid w:val="0041534C"/>
    <w:rsid w:val="0041708B"/>
    <w:rsid w:val="00417191"/>
    <w:rsid w:val="004206C5"/>
    <w:rsid w:val="00421239"/>
    <w:rsid w:val="004213DD"/>
    <w:rsid w:val="00422528"/>
    <w:rsid w:val="00425591"/>
    <w:rsid w:val="00425742"/>
    <w:rsid w:val="0042677E"/>
    <w:rsid w:val="00434481"/>
    <w:rsid w:val="0043695F"/>
    <w:rsid w:val="00436C0E"/>
    <w:rsid w:val="00436E81"/>
    <w:rsid w:val="004403B6"/>
    <w:rsid w:val="00441F57"/>
    <w:rsid w:val="00441F95"/>
    <w:rsid w:val="00443F34"/>
    <w:rsid w:val="00452144"/>
    <w:rsid w:val="00452A0B"/>
    <w:rsid w:val="00454DE9"/>
    <w:rsid w:val="00455902"/>
    <w:rsid w:val="00457346"/>
    <w:rsid w:val="00457E32"/>
    <w:rsid w:val="0046011D"/>
    <w:rsid w:val="004602D6"/>
    <w:rsid w:val="004622B1"/>
    <w:rsid w:val="00465026"/>
    <w:rsid w:val="00470EAA"/>
    <w:rsid w:val="00472CA7"/>
    <w:rsid w:val="0047428D"/>
    <w:rsid w:val="00480AAA"/>
    <w:rsid w:val="004820E4"/>
    <w:rsid w:val="004822FC"/>
    <w:rsid w:val="00485ACC"/>
    <w:rsid w:val="004A1013"/>
    <w:rsid w:val="004A309C"/>
    <w:rsid w:val="004A71D2"/>
    <w:rsid w:val="004B0A43"/>
    <w:rsid w:val="004B0C4C"/>
    <w:rsid w:val="004B5F2C"/>
    <w:rsid w:val="004B6F89"/>
    <w:rsid w:val="004C2ACD"/>
    <w:rsid w:val="004D1A09"/>
    <w:rsid w:val="004E0E41"/>
    <w:rsid w:val="004E1A89"/>
    <w:rsid w:val="004E25FA"/>
    <w:rsid w:val="004E2939"/>
    <w:rsid w:val="004E3214"/>
    <w:rsid w:val="004E3E36"/>
    <w:rsid w:val="004E58A0"/>
    <w:rsid w:val="004F3BF2"/>
    <w:rsid w:val="004F4ACB"/>
    <w:rsid w:val="004F71C6"/>
    <w:rsid w:val="00501CB5"/>
    <w:rsid w:val="005045FD"/>
    <w:rsid w:val="0050613B"/>
    <w:rsid w:val="005063F5"/>
    <w:rsid w:val="005064F6"/>
    <w:rsid w:val="00507DC6"/>
    <w:rsid w:val="00510A8D"/>
    <w:rsid w:val="00514108"/>
    <w:rsid w:val="0051466B"/>
    <w:rsid w:val="00514FA0"/>
    <w:rsid w:val="00515019"/>
    <w:rsid w:val="005167C8"/>
    <w:rsid w:val="005168F9"/>
    <w:rsid w:val="0052077B"/>
    <w:rsid w:val="00530C55"/>
    <w:rsid w:val="0053218A"/>
    <w:rsid w:val="00533112"/>
    <w:rsid w:val="005334B2"/>
    <w:rsid w:val="005369CD"/>
    <w:rsid w:val="00541041"/>
    <w:rsid w:val="00543E1A"/>
    <w:rsid w:val="00544912"/>
    <w:rsid w:val="00545F98"/>
    <w:rsid w:val="00551068"/>
    <w:rsid w:val="00552026"/>
    <w:rsid w:val="005522A3"/>
    <w:rsid w:val="005543DD"/>
    <w:rsid w:val="005547E4"/>
    <w:rsid w:val="00555721"/>
    <w:rsid w:val="00556D36"/>
    <w:rsid w:val="00564FBF"/>
    <w:rsid w:val="00567589"/>
    <w:rsid w:val="005700BF"/>
    <w:rsid w:val="00570396"/>
    <w:rsid w:val="00571CCA"/>
    <w:rsid w:val="005738AA"/>
    <w:rsid w:val="00573BD6"/>
    <w:rsid w:val="00574347"/>
    <w:rsid w:val="00574889"/>
    <w:rsid w:val="00577297"/>
    <w:rsid w:val="00580117"/>
    <w:rsid w:val="00581F5F"/>
    <w:rsid w:val="005827B2"/>
    <w:rsid w:val="0058480C"/>
    <w:rsid w:val="005851F2"/>
    <w:rsid w:val="00587C61"/>
    <w:rsid w:val="0059000B"/>
    <w:rsid w:val="00593866"/>
    <w:rsid w:val="00595168"/>
    <w:rsid w:val="00595E8D"/>
    <w:rsid w:val="00597F06"/>
    <w:rsid w:val="005A0159"/>
    <w:rsid w:val="005A079C"/>
    <w:rsid w:val="005A1010"/>
    <w:rsid w:val="005A43C3"/>
    <w:rsid w:val="005A71C5"/>
    <w:rsid w:val="005B5734"/>
    <w:rsid w:val="005B7A80"/>
    <w:rsid w:val="005C1E37"/>
    <w:rsid w:val="005C21E3"/>
    <w:rsid w:val="005C34CD"/>
    <w:rsid w:val="005C3752"/>
    <w:rsid w:val="005C3E45"/>
    <w:rsid w:val="005C4C64"/>
    <w:rsid w:val="005D3427"/>
    <w:rsid w:val="005D430A"/>
    <w:rsid w:val="005D72AD"/>
    <w:rsid w:val="005D7AFF"/>
    <w:rsid w:val="005E2855"/>
    <w:rsid w:val="005E3F71"/>
    <w:rsid w:val="005E5188"/>
    <w:rsid w:val="005E51E5"/>
    <w:rsid w:val="005E5CE9"/>
    <w:rsid w:val="005E66CF"/>
    <w:rsid w:val="005E6F30"/>
    <w:rsid w:val="005F0326"/>
    <w:rsid w:val="005F04A8"/>
    <w:rsid w:val="005F09E0"/>
    <w:rsid w:val="006001F8"/>
    <w:rsid w:val="0060042D"/>
    <w:rsid w:val="006009FB"/>
    <w:rsid w:val="00601085"/>
    <w:rsid w:val="00601ADB"/>
    <w:rsid w:val="00603DD1"/>
    <w:rsid w:val="006040E8"/>
    <w:rsid w:val="00604DC6"/>
    <w:rsid w:val="0061218B"/>
    <w:rsid w:val="006151C7"/>
    <w:rsid w:val="00615D63"/>
    <w:rsid w:val="0061670B"/>
    <w:rsid w:val="00620418"/>
    <w:rsid w:val="00621BB8"/>
    <w:rsid w:val="00622D3A"/>
    <w:rsid w:val="00624F2F"/>
    <w:rsid w:val="00625AEE"/>
    <w:rsid w:val="0063411A"/>
    <w:rsid w:val="00634BEA"/>
    <w:rsid w:val="00640B96"/>
    <w:rsid w:val="00642EB1"/>
    <w:rsid w:val="0064314A"/>
    <w:rsid w:val="00643786"/>
    <w:rsid w:val="00643B06"/>
    <w:rsid w:val="00644081"/>
    <w:rsid w:val="00645002"/>
    <w:rsid w:val="006464F6"/>
    <w:rsid w:val="00650BA4"/>
    <w:rsid w:val="00652604"/>
    <w:rsid w:val="0065379C"/>
    <w:rsid w:val="00653C8E"/>
    <w:rsid w:val="006547ED"/>
    <w:rsid w:val="00655674"/>
    <w:rsid w:val="00655A4F"/>
    <w:rsid w:val="006563D6"/>
    <w:rsid w:val="0066171A"/>
    <w:rsid w:val="00665A03"/>
    <w:rsid w:val="0067049C"/>
    <w:rsid w:val="00670F64"/>
    <w:rsid w:val="00675263"/>
    <w:rsid w:val="00680241"/>
    <w:rsid w:val="00682B4F"/>
    <w:rsid w:val="00684452"/>
    <w:rsid w:val="00684FA0"/>
    <w:rsid w:val="00685098"/>
    <w:rsid w:val="00685802"/>
    <w:rsid w:val="00685BB4"/>
    <w:rsid w:val="00687FD4"/>
    <w:rsid w:val="006912D4"/>
    <w:rsid w:val="006920DB"/>
    <w:rsid w:val="006A13A1"/>
    <w:rsid w:val="006A3D5B"/>
    <w:rsid w:val="006A7250"/>
    <w:rsid w:val="006A77EE"/>
    <w:rsid w:val="006B0BAA"/>
    <w:rsid w:val="006B0D42"/>
    <w:rsid w:val="006B1BCC"/>
    <w:rsid w:val="006B61E4"/>
    <w:rsid w:val="006C2CBA"/>
    <w:rsid w:val="006C34EC"/>
    <w:rsid w:val="006C5FB1"/>
    <w:rsid w:val="006D46B3"/>
    <w:rsid w:val="006D5EE7"/>
    <w:rsid w:val="006D6ACD"/>
    <w:rsid w:val="006D6ADC"/>
    <w:rsid w:val="006D7D21"/>
    <w:rsid w:val="006E2348"/>
    <w:rsid w:val="006E2B17"/>
    <w:rsid w:val="006E4853"/>
    <w:rsid w:val="006F1130"/>
    <w:rsid w:val="006F17A8"/>
    <w:rsid w:val="006F2C50"/>
    <w:rsid w:val="006F32E7"/>
    <w:rsid w:val="006F332E"/>
    <w:rsid w:val="006F6EB5"/>
    <w:rsid w:val="00701D7B"/>
    <w:rsid w:val="00701E5D"/>
    <w:rsid w:val="00704E7C"/>
    <w:rsid w:val="00705D2C"/>
    <w:rsid w:val="00706121"/>
    <w:rsid w:val="00707990"/>
    <w:rsid w:val="007121B8"/>
    <w:rsid w:val="007125AA"/>
    <w:rsid w:val="00714276"/>
    <w:rsid w:val="00715B9D"/>
    <w:rsid w:val="00720AEF"/>
    <w:rsid w:val="00724818"/>
    <w:rsid w:val="00731DC4"/>
    <w:rsid w:val="0073676C"/>
    <w:rsid w:val="007403CC"/>
    <w:rsid w:val="007434F3"/>
    <w:rsid w:val="00745180"/>
    <w:rsid w:val="00752E59"/>
    <w:rsid w:val="00755A5E"/>
    <w:rsid w:val="007573C6"/>
    <w:rsid w:val="00760C9C"/>
    <w:rsid w:val="007713F8"/>
    <w:rsid w:val="0077302A"/>
    <w:rsid w:val="007737A4"/>
    <w:rsid w:val="00773A56"/>
    <w:rsid w:val="00774F37"/>
    <w:rsid w:val="0078024C"/>
    <w:rsid w:val="007815E3"/>
    <w:rsid w:val="007850D4"/>
    <w:rsid w:val="00786B3E"/>
    <w:rsid w:val="00786D15"/>
    <w:rsid w:val="00790913"/>
    <w:rsid w:val="00792C24"/>
    <w:rsid w:val="00792CD5"/>
    <w:rsid w:val="0079314C"/>
    <w:rsid w:val="00793A36"/>
    <w:rsid w:val="007978CA"/>
    <w:rsid w:val="00797FAD"/>
    <w:rsid w:val="007A08E2"/>
    <w:rsid w:val="007A2A9A"/>
    <w:rsid w:val="007A3130"/>
    <w:rsid w:val="007B3FEA"/>
    <w:rsid w:val="007B6CC8"/>
    <w:rsid w:val="007B75A8"/>
    <w:rsid w:val="007C2784"/>
    <w:rsid w:val="007C45D1"/>
    <w:rsid w:val="007C6B70"/>
    <w:rsid w:val="007D201B"/>
    <w:rsid w:val="007D309D"/>
    <w:rsid w:val="007D3588"/>
    <w:rsid w:val="007D3D43"/>
    <w:rsid w:val="007D633F"/>
    <w:rsid w:val="007E2552"/>
    <w:rsid w:val="007E33BC"/>
    <w:rsid w:val="007F05B7"/>
    <w:rsid w:val="007F17A4"/>
    <w:rsid w:val="007F2A14"/>
    <w:rsid w:val="007F2F72"/>
    <w:rsid w:val="007F3986"/>
    <w:rsid w:val="007F7DE3"/>
    <w:rsid w:val="00800610"/>
    <w:rsid w:val="00800AB1"/>
    <w:rsid w:val="00801A0D"/>
    <w:rsid w:val="0080228D"/>
    <w:rsid w:val="00802ACA"/>
    <w:rsid w:val="0080406C"/>
    <w:rsid w:val="00804192"/>
    <w:rsid w:val="00810D53"/>
    <w:rsid w:val="0082004B"/>
    <w:rsid w:val="00820402"/>
    <w:rsid w:val="00820F75"/>
    <w:rsid w:val="00821D76"/>
    <w:rsid w:val="00821F3E"/>
    <w:rsid w:val="00823D88"/>
    <w:rsid w:val="0082481C"/>
    <w:rsid w:val="008263E1"/>
    <w:rsid w:val="00827529"/>
    <w:rsid w:val="0083067A"/>
    <w:rsid w:val="00830844"/>
    <w:rsid w:val="00832D07"/>
    <w:rsid w:val="0083398D"/>
    <w:rsid w:val="00837016"/>
    <w:rsid w:val="00840C9E"/>
    <w:rsid w:val="00842A47"/>
    <w:rsid w:val="0084411E"/>
    <w:rsid w:val="008445F0"/>
    <w:rsid w:val="00845FF4"/>
    <w:rsid w:val="008469FF"/>
    <w:rsid w:val="00847EB6"/>
    <w:rsid w:val="00851838"/>
    <w:rsid w:val="00853024"/>
    <w:rsid w:val="00854E01"/>
    <w:rsid w:val="00855650"/>
    <w:rsid w:val="00856F47"/>
    <w:rsid w:val="008578CA"/>
    <w:rsid w:val="00860E67"/>
    <w:rsid w:val="00861160"/>
    <w:rsid w:val="00863FBB"/>
    <w:rsid w:val="008650C2"/>
    <w:rsid w:val="00873E56"/>
    <w:rsid w:val="008742CA"/>
    <w:rsid w:val="008755D9"/>
    <w:rsid w:val="00876935"/>
    <w:rsid w:val="00880290"/>
    <w:rsid w:val="0088065F"/>
    <w:rsid w:val="0088077B"/>
    <w:rsid w:val="00884F26"/>
    <w:rsid w:val="00893232"/>
    <w:rsid w:val="00894FC1"/>
    <w:rsid w:val="00896901"/>
    <w:rsid w:val="008A2EA6"/>
    <w:rsid w:val="008A4C3A"/>
    <w:rsid w:val="008A7773"/>
    <w:rsid w:val="008B04A5"/>
    <w:rsid w:val="008B2BEE"/>
    <w:rsid w:val="008B373F"/>
    <w:rsid w:val="008B50EF"/>
    <w:rsid w:val="008C1924"/>
    <w:rsid w:val="008D147C"/>
    <w:rsid w:val="008D34FF"/>
    <w:rsid w:val="008D4764"/>
    <w:rsid w:val="008D560F"/>
    <w:rsid w:val="008D728B"/>
    <w:rsid w:val="008E1FC7"/>
    <w:rsid w:val="008F3EA8"/>
    <w:rsid w:val="008F60A6"/>
    <w:rsid w:val="008F61E8"/>
    <w:rsid w:val="008F6246"/>
    <w:rsid w:val="008F68A8"/>
    <w:rsid w:val="00904E0D"/>
    <w:rsid w:val="00907E0B"/>
    <w:rsid w:val="00911440"/>
    <w:rsid w:val="00911E45"/>
    <w:rsid w:val="0091312F"/>
    <w:rsid w:val="00913DF3"/>
    <w:rsid w:val="0091742F"/>
    <w:rsid w:val="00920BBE"/>
    <w:rsid w:val="00920DD0"/>
    <w:rsid w:val="00920EA2"/>
    <w:rsid w:val="00924839"/>
    <w:rsid w:val="00924F32"/>
    <w:rsid w:val="00925555"/>
    <w:rsid w:val="009312DF"/>
    <w:rsid w:val="00932783"/>
    <w:rsid w:val="009327ED"/>
    <w:rsid w:val="00935102"/>
    <w:rsid w:val="00936584"/>
    <w:rsid w:val="009401F1"/>
    <w:rsid w:val="00941581"/>
    <w:rsid w:val="009430B0"/>
    <w:rsid w:val="00946797"/>
    <w:rsid w:val="009519CC"/>
    <w:rsid w:val="00951DB1"/>
    <w:rsid w:val="009539D9"/>
    <w:rsid w:val="00960550"/>
    <w:rsid w:val="00963B6F"/>
    <w:rsid w:val="00963C88"/>
    <w:rsid w:val="00963E1B"/>
    <w:rsid w:val="009644F2"/>
    <w:rsid w:val="00970080"/>
    <w:rsid w:val="00970448"/>
    <w:rsid w:val="009761B7"/>
    <w:rsid w:val="00976A8D"/>
    <w:rsid w:val="0097770C"/>
    <w:rsid w:val="0098041A"/>
    <w:rsid w:val="0098402B"/>
    <w:rsid w:val="00984F1F"/>
    <w:rsid w:val="009860E2"/>
    <w:rsid w:val="00987A59"/>
    <w:rsid w:val="0099009F"/>
    <w:rsid w:val="009902CD"/>
    <w:rsid w:val="00990945"/>
    <w:rsid w:val="009910B7"/>
    <w:rsid w:val="009911EE"/>
    <w:rsid w:val="0099122C"/>
    <w:rsid w:val="00993F83"/>
    <w:rsid w:val="00994C84"/>
    <w:rsid w:val="00996ED7"/>
    <w:rsid w:val="0099766B"/>
    <w:rsid w:val="0099794E"/>
    <w:rsid w:val="009A0450"/>
    <w:rsid w:val="009A04A3"/>
    <w:rsid w:val="009A26D0"/>
    <w:rsid w:val="009A45D4"/>
    <w:rsid w:val="009A6D6A"/>
    <w:rsid w:val="009B0724"/>
    <w:rsid w:val="009B075B"/>
    <w:rsid w:val="009B2074"/>
    <w:rsid w:val="009C158C"/>
    <w:rsid w:val="009C1BBD"/>
    <w:rsid w:val="009C31C2"/>
    <w:rsid w:val="009C3FFB"/>
    <w:rsid w:val="009C6527"/>
    <w:rsid w:val="009C6551"/>
    <w:rsid w:val="009D17FE"/>
    <w:rsid w:val="009D2192"/>
    <w:rsid w:val="009D49A8"/>
    <w:rsid w:val="009E1451"/>
    <w:rsid w:val="009E1531"/>
    <w:rsid w:val="009E2CC0"/>
    <w:rsid w:val="009E3A59"/>
    <w:rsid w:val="009E4720"/>
    <w:rsid w:val="009E4CBE"/>
    <w:rsid w:val="009E5DDF"/>
    <w:rsid w:val="009E71EB"/>
    <w:rsid w:val="009E76A0"/>
    <w:rsid w:val="009E77E4"/>
    <w:rsid w:val="009F2423"/>
    <w:rsid w:val="009F285A"/>
    <w:rsid w:val="009F3409"/>
    <w:rsid w:val="009F34A3"/>
    <w:rsid w:val="009F38A4"/>
    <w:rsid w:val="009F3CFB"/>
    <w:rsid w:val="009F4714"/>
    <w:rsid w:val="00A0127A"/>
    <w:rsid w:val="00A027B4"/>
    <w:rsid w:val="00A03722"/>
    <w:rsid w:val="00A03C4C"/>
    <w:rsid w:val="00A109B7"/>
    <w:rsid w:val="00A10C2B"/>
    <w:rsid w:val="00A127B3"/>
    <w:rsid w:val="00A13362"/>
    <w:rsid w:val="00A230C5"/>
    <w:rsid w:val="00A24202"/>
    <w:rsid w:val="00A24BB2"/>
    <w:rsid w:val="00A25BE0"/>
    <w:rsid w:val="00A30089"/>
    <w:rsid w:val="00A30CB1"/>
    <w:rsid w:val="00A30EDD"/>
    <w:rsid w:val="00A33AD2"/>
    <w:rsid w:val="00A34223"/>
    <w:rsid w:val="00A35F3B"/>
    <w:rsid w:val="00A360BB"/>
    <w:rsid w:val="00A430E0"/>
    <w:rsid w:val="00A43765"/>
    <w:rsid w:val="00A43DD6"/>
    <w:rsid w:val="00A47CD8"/>
    <w:rsid w:val="00A50082"/>
    <w:rsid w:val="00A526FE"/>
    <w:rsid w:val="00A554F8"/>
    <w:rsid w:val="00A57428"/>
    <w:rsid w:val="00A60BB2"/>
    <w:rsid w:val="00A616ED"/>
    <w:rsid w:val="00A6367A"/>
    <w:rsid w:val="00A66E2F"/>
    <w:rsid w:val="00A70245"/>
    <w:rsid w:val="00A73FA6"/>
    <w:rsid w:val="00A74261"/>
    <w:rsid w:val="00A74613"/>
    <w:rsid w:val="00A74FC5"/>
    <w:rsid w:val="00A77B82"/>
    <w:rsid w:val="00A77E74"/>
    <w:rsid w:val="00A80B55"/>
    <w:rsid w:val="00A813FC"/>
    <w:rsid w:val="00A8180C"/>
    <w:rsid w:val="00A82995"/>
    <w:rsid w:val="00A84D6D"/>
    <w:rsid w:val="00A85520"/>
    <w:rsid w:val="00A860D6"/>
    <w:rsid w:val="00A86FB3"/>
    <w:rsid w:val="00A903B0"/>
    <w:rsid w:val="00A90B3E"/>
    <w:rsid w:val="00A91A37"/>
    <w:rsid w:val="00A91B42"/>
    <w:rsid w:val="00A91E93"/>
    <w:rsid w:val="00A92284"/>
    <w:rsid w:val="00A92C16"/>
    <w:rsid w:val="00A97C61"/>
    <w:rsid w:val="00AB4E86"/>
    <w:rsid w:val="00AB7144"/>
    <w:rsid w:val="00AB7F7C"/>
    <w:rsid w:val="00AC5631"/>
    <w:rsid w:val="00AC6CD1"/>
    <w:rsid w:val="00AD38A5"/>
    <w:rsid w:val="00AD43B1"/>
    <w:rsid w:val="00AD6595"/>
    <w:rsid w:val="00AD7CF8"/>
    <w:rsid w:val="00AE014E"/>
    <w:rsid w:val="00AE13C1"/>
    <w:rsid w:val="00AE2EC7"/>
    <w:rsid w:val="00AE5153"/>
    <w:rsid w:val="00AF03A9"/>
    <w:rsid w:val="00AF05C9"/>
    <w:rsid w:val="00AF15C5"/>
    <w:rsid w:val="00AF1859"/>
    <w:rsid w:val="00AF310E"/>
    <w:rsid w:val="00AF312C"/>
    <w:rsid w:val="00AF4313"/>
    <w:rsid w:val="00AF47AE"/>
    <w:rsid w:val="00AF5C53"/>
    <w:rsid w:val="00AF5CC3"/>
    <w:rsid w:val="00AF687A"/>
    <w:rsid w:val="00AF6FC6"/>
    <w:rsid w:val="00B03050"/>
    <w:rsid w:val="00B120C6"/>
    <w:rsid w:val="00B12A7D"/>
    <w:rsid w:val="00B1465E"/>
    <w:rsid w:val="00B154A7"/>
    <w:rsid w:val="00B1682C"/>
    <w:rsid w:val="00B212F5"/>
    <w:rsid w:val="00B21B7A"/>
    <w:rsid w:val="00B24E16"/>
    <w:rsid w:val="00B25BAC"/>
    <w:rsid w:val="00B25EBF"/>
    <w:rsid w:val="00B26836"/>
    <w:rsid w:val="00B2688D"/>
    <w:rsid w:val="00B2759E"/>
    <w:rsid w:val="00B27C7A"/>
    <w:rsid w:val="00B320B3"/>
    <w:rsid w:val="00B33098"/>
    <w:rsid w:val="00B35008"/>
    <w:rsid w:val="00B43596"/>
    <w:rsid w:val="00B43705"/>
    <w:rsid w:val="00B43A07"/>
    <w:rsid w:val="00B445F8"/>
    <w:rsid w:val="00B47890"/>
    <w:rsid w:val="00B52058"/>
    <w:rsid w:val="00B54187"/>
    <w:rsid w:val="00B54F09"/>
    <w:rsid w:val="00B643AD"/>
    <w:rsid w:val="00B66114"/>
    <w:rsid w:val="00B66BCF"/>
    <w:rsid w:val="00B676E2"/>
    <w:rsid w:val="00B702B9"/>
    <w:rsid w:val="00B71458"/>
    <w:rsid w:val="00B71B81"/>
    <w:rsid w:val="00B7239B"/>
    <w:rsid w:val="00B7279C"/>
    <w:rsid w:val="00B7414D"/>
    <w:rsid w:val="00B76755"/>
    <w:rsid w:val="00B77139"/>
    <w:rsid w:val="00B808B5"/>
    <w:rsid w:val="00B90C19"/>
    <w:rsid w:val="00B92CB0"/>
    <w:rsid w:val="00B941AC"/>
    <w:rsid w:val="00BA274C"/>
    <w:rsid w:val="00BA5B80"/>
    <w:rsid w:val="00BB0F67"/>
    <w:rsid w:val="00BB1651"/>
    <w:rsid w:val="00BB1758"/>
    <w:rsid w:val="00BB3DD9"/>
    <w:rsid w:val="00BB4128"/>
    <w:rsid w:val="00BB64C7"/>
    <w:rsid w:val="00BB6AE5"/>
    <w:rsid w:val="00BB710B"/>
    <w:rsid w:val="00BB7951"/>
    <w:rsid w:val="00BC0D21"/>
    <w:rsid w:val="00BC4EA5"/>
    <w:rsid w:val="00BC5F03"/>
    <w:rsid w:val="00BC6DF2"/>
    <w:rsid w:val="00BD0C71"/>
    <w:rsid w:val="00BD0D93"/>
    <w:rsid w:val="00BD17C6"/>
    <w:rsid w:val="00BD1CC1"/>
    <w:rsid w:val="00BD295D"/>
    <w:rsid w:val="00BD34F6"/>
    <w:rsid w:val="00BD3F13"/>
    <w:rsid w:val="00BD5C79"/>
    <w:rsid w:val="00BE01B2"/>
    <w:rsid w:val="00BE1587"/>
    <w:rsid w:val="00BE5EF8"/>
    <w:rsid w:val="00BE673F"/>
    <w:rsid w:val="00BE757C"/>
    <w:rsid w:val="00BE7909"/>
    <w:rsid w:val="00BE7FDE"/>
    <w:rsid w:val="00BF2514"/>
    <w:rsid w:val="00BF3213"/>
    <w:rsid w:val="00BF6EF7"/>
    <w:rsid w:val="00BF7DE6"/>
    <w:rsid w:val="00C000E9"/>
    <w:rsid w:val="00C0612B"/>
    <w:rsid w:val="00C0670B"/>
    <w:rsid w:val="00C07692"/>
    <w:rsid w:val="00C1349A"/>
    <w:rsid w:val="00C134C4"/>
    <w:rsid w:val="00C158D8"/>
    <w:rsid w:val="00C15E54"/>
    <w:rsid w:val="00C20A41"/>
    <w:rsid w:val="00C236D8"/>
    <w:rsid w:val="00C24262"/>
    <w:rsid w:val="00C30E67"/>
    <w:rsid w:val="00C31DB8"/>
    <w:rsid w:val="00C323D2"/>
    <w:rsid w:val="00C34171"/>
    <w:rsid w:val="00C34F75"/>
    <w:rsid w:val="00C3506C"/>
    <w:rsid w:val="00C43390"/>
    <w:rsid w:val="00C43A18"/>
    <w:rsid w:val="00C447FE"/>
    <w:rsid w:val="00C44AF0"/>
    <w:rsid w:val="00C479AF"/>
    <w:rsid w:val="00C47C49"/>
    <w:rsid w:val="00C50777"/>
    <w:rsid w:val="00C5088A"/>
    <w:rsid w:val="00C515EA"/>
    <w:rsid w:val="00C51834"/>
    <w:rsid w:val="00C51B9F"/>
    <w:rsid w:val="00C52431"/>
    <w:rsid w:val="00C56025"/>
    <w:rsid w:val="00C6604B"/>
    <w:rsid w:val="00C71DE2"/>
    <w:rsid w:val="00C74D22"/>
    <w:rsid w:val="00C81ECF"/>
    <w:rsid w:val="00C8346D"/>
    <w:rsid w:val="00C8536C"/>
    <w:rsid w:val="00C87278"/>
    <w:rsid w:val="00C87417"/>
    <w:rsid w:val="00C87FDF"/>
    <w:rsid w:val="00C92FCA"/>
    <w:rsid w:val="00C94FD5"/>
    <w:rsid w:val="00C955B5"/>
    <w:rsid w:val="00CA067C"/>
    <w:rsid w:val="00CA25AB"/>
    <w:rsid w:val="00CA53B0"/>
    <w:rsid w:val="00CA56EC"/>
    <w:rsid w:val="00CA6071"/>
    <w:rsid w:val="00CA7C39"/>
    <w:rsid w:val="00CB6D46"/>
    <w:rsid w:val="00CC1766"/>
    <w:rsid w:val="00CC3216"/>
    <w:rsid w:val="00CC47D2"/>
    <w:rsid w:val="00CC48A5"/>
    <w:rsid w:val="00CC78CC"/>
    <w:rsid w:val="00CC7DD3"/>
    <w:rsid w:val="00CD21C4"/>
    <w:rsid w:val="00CD23D6"/>
    <w:rsid w:val="00CD2D10"/>
    <w:rsid w:val="00CD31AB"/>
    <w:rsid w:val="00CD4248"/>
    <w:rsid w:val="00CD4399"/>
    <w:rsid w:val="00CD532F"/>
    <w:rsid w:val="00CD5AB7"/>
    <w:rsid w:val="00CD68BF"/>
    <w:rsid w:val="00CD6F96"/>
    <w:rsid w:val="00CE5D92"/>
    <w:rsid w:val="00CE65D3"/>
    <w:rsid w:val="00CF205F"/>
    <w:rsid w:val="00CF3CD3"/>
    <w:rsid w:val="00CF6FB2"/>
    <w:rsid w:val="00D04301"/>
    <w:rsid w:val="00D045BF"/>
    <w:rsid w:val="00D10B20"/>
    <w:rsid w:val="00D10E42"/>
    <w:rsid w:val="00D124D1"/>
    <w:rsid w:val="00D12CC5"/>
    <w:rsid w:val="00D12F53"/>
    <w:rsid w:val="00D1459A"/>
    <w:rsid w:val="00D154FF"/>
    <w:rsid w:val="00D15826"/>
    <w:rsid w:val="00D170EC"/>
    <w:rsid w:val="00D1723F"/>
    <w:rsid w:val="00D23DE9"/>
    <w:rsid w:val="00D27328"/>
    <w:rsid w:val="00D305EE"/>
    <w:rsid w:val="00D34005"/>
    <w:rsid w:val="00D354D5"/>
    <w:rsid w:val="00D3662B"/>
    <w:rsid w:val="00D44758"/>
    <w:rsid w:val="00D45653"/>
    <w:rsid w:val="00D45C01"/>
    <w:rsid w:val="00D460F6"/>
    <w:rsid w:val="00D50E76"/>
    <w:rsid w:val="00D54134"/>
    <w:rsid w:val="00D5415B"/>
    <w:rsid w:val="00D60C7D"/>
    <w:rsid w:val="00D61877"/>
    <w:rsid w:val="00D6372D"/>
    <w:rsid w:val="00D64F3C"/>
    <w:rsid w:val="00D66673"/>
    <w:rsid w:val="00D67827"/>
    <w:rsid w:val="00D712EA"/>
    <w:rsid w:val="00D71A60"/>
    <w:rsid w:val="00D72EA2"/>
    <w:rsid w:val="00D73DE6"/>
    <w:rsid w:val="00D74653"/>
    <w:rsid w:val="00D76FE6"/>
    <w:rsid w:val="00D810FD"/>
    <w:rsid w:val="00D82902"/>
    <w:rsid w:val="00D8348B"/>
    <w:rsid w:val="00D83B9C"/>
    <w:rsid w:val="00D8526D"/>
    <w:rsid w:val="00D85B5C"/>
    <w:rsid w:val="00D86EF2"/>
    <w:rsid w:val="00D87427"/>
    <w:rsid w:val="00D90331"/>
    <w:rsid w:val="00D906A2"/>
    <w:rsid w:val="00D90DF5"/>
    <w:rsid w:val="00D93774"/>
    <w:rsid w:val="00D938E3"/>
    <w:rsid w:val="00D96D12"/>
    <w:rsid w:val="00DA1743"/>
    <w:rsid w:val="00DA2208"/>
    <w:rsid w:val="00DA2551"/>
    <w:rsid w:val="00DA3368"/>
    <w:rsid w:val="00DA3DF7"/>
    <w:rsid w:val="00DA4D2A"/>
    <w:rsid w:val="00DA6290"/>
    <w:rsid w:val="00DA7F97"/>
    <w:rsid w:val="00DB12D0"/>
    <w:rsid w:val="00DB2353"/>
    <w:rsid w:val="00DB3141"/>
    <w:rsid w:val="00DB3B83"/>
    <w:rsid w:val="00DC1DCA"/>
    <w:rsid w:val="00DC2D50"/>
    <w:rsid w:val="00DC36C7"/>
    <w:rsid w:val="00DC5C9E"/>
    <w:rsid w:val="00DC6030"/>
    <w:rsid w:val="00DC6507"/>
    <w:rsid w:val="00DC69FA"/>
    <w:rsid w:val="00DC76B3"/>
    <w:rsid w:val="00DC7703"/>
    <w:rsid w:val="00DD0413"/>
    <w:rsid w:val="00DD3CB4"/>
    <w:rsid w:val="00DD43B8"/>
    <w:rsid w:val="00DD4DDF"/>
    <w:rsid w:val="00DE02A6"/>
    <w:rsid w:val="00DE0CFF"/>
    <w:rsid w:val="00DE389D"/>
    <w:rsid w:val="00DE3F6E"/>
    <w:rsid w:val="00DE5A3D"/>
    <w:rsid w:val="00DF00E2"/>
    <w:rsid w:val="00DF1DCF"/>
    <w:rsid w:val="00DF4EBF"/>
    <w:rsid w:val="00E04FBC"/>
    <w:rsid w:val="00E135FE"/>
    <w:rsid w:val="00E15BC5"/>
    <w:rsid w:val="00E15F13"/>
    <w:rsid w:val="00E1658A"/>
    <w:rsid w:val="00E17471"/>
    <w:rsid w:val="00E17C84"/>
    <w:rsid w:val="00E17E26"/>
    <w:rsid w:val="00E22D64"/>
    <w:rsid w:val="00E2510A"/>
    <w:rsid w:val="00E25294"/>
    <w:rsid w:val="00E321B0"/>
    <w:rsid w:val="00E327EE"/>
    <w:rsid w:val="00E335EB"/>
    <w:rsid w:val="00E35565"/>
    <w:rsid w:val="00E36393"/>
    <w:rsid w:val="00E36BE8"/>
    <w:rsid w:val="00E37F07"/>
    <w:rsid w:val="00E37F5F"/>
    <w:rsid w:val="00E400D2"/>
    <w:rsid w:val="00E417CC"/>
    <w:rsid w:val="00E43405"/>
    <w:rsid w:val="00E44389"/>
    <w:rsid w:val="00E44C75"/>
    <w:rsid w:val="00E44CEA"/>
    <w:rsid w:val="00E502A5"/>
    <w:rsid w:val="00E5446E"/>
    <w:rsid w:val="00E60717"/>
    <w:rsid w:val="00E60CE0"/>
    <w:rsid w:val="00E60D0E"/>
    <w:rsid w:val="00E61A67"/>
    <w:rsid w:val="00E626E2"/>
    <w:rsid w:val="00E62B06"/>
    <w:rsid w:val="00E62FE9"/>
    <w:rsid w:val="00E631C9"/>
    <w:rsid w:val="00E66769"/>
    <w:rsid w:val="00E676CF"/>
    <w:rsid w:val="00E67B75"/>
    <w:rsid w:val="00E716A1"/>
    <w:rsid w:val="00E72E85"/>
    <w:rsid w:val="00E73664"/>
    <w:rsid w:val="00E74B22"/>
    <w:rsid w:val="00E76EE3"/>
    <w:rsid w:val="00E77484"/>
    <w:rsid w:val="00E8148B"/>
    <w:rsid w:val="00E81941"/>
    <w:rsid w:val="00E846ED"/>
    <w:rsid w:val="00E85209"/>
    <w:rsid w:val="00E865F6"/>
    <w:rsid w:val="00E86751"/>
    <w:rsid w:val="00E9013C"/>
    <w:rsid w:val="00E901C6"/>
    <w:rsid w:val="00E97DEC"/>
    <w:rsid w:val="00EA447D"/>
    <w:rsid w:val="00EA4C01"/>
    <w:rsid w:val="00EA593D"/>
    <w:rsid w:val="00EA7E88"/>
    <w:rsid w:val="00EB12F1"/>
    <w:rsid w:val="00EB2A22"/>
    <w:rsid w:val="00EB332C"/>
    <w:rsid w:val="00EB3A42"/>
    <w:rsid w:val="00EB4476"/>
    <w:rsid w:val="00EB491C"/>
    <w:rsid w:val="00EB4D58"/>
    <w:rsid w:val="00EC4E7F"/>
    <w:rsid w:val="00EC62A9"/>
    <w:rsid w:val="00EC7459"/>
    <w:rsid w:val="00EC7CF7"/>
    <w:rsid w:val="00ED01DB"/>
    <w:rsid w:val="00ED0338"/>
    <w:rsid w:val="00ED1178"/>
    <w:rsid w:val="00ED2954"/>
    <w:rsid w:val="00ED44D4"/>
    <w:rsid w:val="00ED7D13"/>
    <w:rsid w:val="00EE05D7"/>
    <w:rsid w:val="00EE4D2D"/>
    <w:rsid w:val="00EE5E14"/>
    <w:rsid w:val="00EF321F"/>
    <w:rsid w:val="00EF64B5"/>
    <w:rsid w:val="00EF67F0"/>
    <w:rsid w:val="00EF7C5A"/>
    <w:rsid w:val="00F00DF2"/>
    <w:rsid w:val="00F055D7"/>
    <w:rsid w:val="00F10AA6"/>
    <w:rsid w:val="00F15411"/>
    <w:rsid w:val="00F1755F"/>
    <w:rsid w:val="00F175F3"/>
    <w:rsid w:val="00F17718"/>
    <w:rsid w:val="00F2221B"/>
    <w:rsid w:val="00F22D91"/>
    <w:rsid w:val="00F24AC6"/>
    <w:rsid w:val="00F24C28"/>
    <w:rsid w:val="00F24F2E"/>
    <w:rsid w:val="00F2500E"/>
    <w:rsid w:val="00F2621D"/>
    <w:rsid w:val="00F262B2"/>
    <w:rsid w:val="00F26BB7"/>
    <w:rsid w:val="00F26D25"/>
    <w:rsid w:val="00F27751"/>
    <w:rsid w:val="00F27BF3"/>
    <w:rsid w:val="00F31011"/>
    <w:rsid w:val="00F3300D"/>
    <w:rsid w:val="00F3737F"/>
    <w:rsid w:val="00F375CE"/>
    <w:rsid w:val="00F378D8"/>
    <w:rsid w:val="00F403D4"/>
    <w:rsid w:val="00F43706"/>
    <w:rsid w:val="00F457C5"/>
    <w:rsid w:val="00F45E61"/>
    <w:rsid w:val="00F46384"/>
    <w:rsid w:val="00F471A9"/>
    <w:rsid w:val="00F511E2"/>
    <w:rsid w:val="00F513F3"/>
    <w:rsid w:val="00F52729"/>
    <w:rsid w:val="00F52F86"/>
    <w:rsid w:val="00F54441"/>
    <w:rsid w:val="00F55EE0"/>
    <w:rsid w:val="00F56D13"/>
    <w:rsid w:val="00F62F3C"/>
    <w:rsid w:val="00F64FF9"/>
    <w:rsid w:val="00F6551A"/>
    <w:rsid w:val="00F659FB"/>
    <w:rsid w:val="00F7053D"/>
    <w:rsid w:val="00F705A6"/>
    <w:rsid w:val="00F72631"/>
    <w:rsid w:val="00F73C96"/>
    <w:rsid w:val="00F75325"/>
    <w:rsid w:val="00F75981"/>
    <w:rsid w:val="00F77999"/>
    <w:rsid w:val="00F81D07"/>
    <w:rsid w:val="00F820E4"/>
    <w:rsid w:val="00F82AEB"/>
    <w:rsid w:val="00F85367"/>
    <w:rsid w:val="00F93F95"/>
    <w:rsid w:val="00F947C2"/>
    <w:rsid w:val="00F94FB2"/>
    <w:rsid w:val="00F96898"/>
    <w:rsid w:val="00FA126C"/>
    <w:rsid w:val="00FA1F35"/>
    <w:rsid w:val="00FA2849"/>
    <w:rsid w:val="00FA2DB6"/>
    <w:rsid w:val="00FA3804"/>
    <w:rsid w:val="00FA4A9D"/>
    <w:rsid w:val="00FA591A"/>
    <w:rsid w:val="00FA6002"/>
    <w:rsid w:val="00FB1EDE"/>
    <w:rsid w:val="00FB4589"/>
    <w:rsid w:val="00FB4AE6"/>
    <w:rsid w:val="00FB4C3F"/>
    <w:rsid w:val="00FC3CE4"/>
    <w:rsid w:val="00FC4471"/>
    <w:rsid w:val="00FC5A1D"/>
    <w:rsid w:val="00FC6004"/>
    <w:rsid w:val="00FD44FA"/>
    <w:rsid w:val="00FD5893"/>
    <w:rsid w:val="00FD6B53"/>
    <w:rsid w:val="00FD6D71"/>
    <w:rsid w:val="00FE061E"/>
    <w:rsid w:val="00FE0999"/>
    <w:rsid w:val="00FE0D05"/>
    <w:rsid w:val="00FE132B"/>
    <w:rsid w:val="00FE3D6F"/>
    <w:rsid w:val="00FF1E12"/>
    <w:rsid w:val="00FF2B32"/>
    <w:rsid w:val="00FF45A3"/>
    <w:rsid w:val="00FF57EA"/>
    <w:rsid w:val="00FF5B00"/>
    <w:rsid w:val="00FF5BF8"/>
    <w:rsid w:val="00FF6B0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4D8D0"/>
  <w15:chartTrackingRefBased/>
  <w15:docId w15:val="{F0F6DA7E-8C5D-4597-BCE4-FFCB7A6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locked/>
    <w:rsid w:val="00D170EC"/>
    <w:pPr>
      <w:keepNext/>
      <w:numPr>
        <w:numId w:val="6"/>
      </w:numPr>
      <w:tabs>
        <w:tab w:val="clear" w:pos="360"/>
        <w:tab w:val="num" w:pos="720"/>
      </w:tabs>
      <w:suppressAutoHyphens/>
      <w:ind w:left="720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C3DB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724"/>
    <w:pPr>
      <w:widowControl w:val="0"/>
      <w:autoSpaceDE w:val="0"/>
      <w:autoSpaceDN w:val="0"/>
      <w:adjustRightInd w:val="0"/>
      <w:outlineLvl w:val="2"/>
    </w:pPr>
    <w:rPr>
      <w:rFonts w:ascii="Garamond" w:hAnsi="Garamon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0724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B0724"/>
    <w:rPr>
      <w:rFonts w:ascii="Garamond" w:hAnsi="Garamond" w:cs="Times New Roman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9B072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B072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0724"/>
    <w:pPr>
      <w:jc w:val="both"/>
    </w:pPr>
    <w:rPr>
      <w:rFonts w:ascii="Arial" w:hAnsi="Arial"/>
      <w:bCs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9B0724"/>
    <w:rPr>
      <w:rFonts w:ascii="Arial" w:hAnsi="Arial" w:cs="Times New Roman"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9B0724"/>
    <w:pPr>
      <w:widowControl w:val="0"/>
      <w:autoSpaceDE w:val="0"/>
      <w:autoSpaceDN w:val="0"/>
      <w:adjustRightInd w:val="0"/>
      <w:spacing w:after="120"/>
    </w:pPr>
    <w:rPr>
      <w:rFonts w:ascii="Garamond" w:hAnsi="Garamond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9B0724"/>
    <w:rPr>
      <w:rFonts w:ascii="Garamond" w:hAnsi="Garamond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9B07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B07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07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B07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B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0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901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B9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B90C1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5C3752"/>
    <w:pPr>
      <w:spacing w:before="100" w:beforeAutospacing="1" w:after="100" w:afterAutospacing="1"/>
    </w:pPr>
  </w:style>
  <w:style w:type="character" w:customStyle="1" w:styleId="Mention1">
    <w:name w:val="Mention1"/>
    <w:uiPriority w:val="99"/>
    <w:semiHidden/>
    <w:unhideWhenUsed/>
    <w:rsid w:val="009A0450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semiHidden/>
    <w:rsid w:val="001C3DB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0E22A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 w:bidi="ar-SA"/>
    </w:rPr>
  </w:style>
  <w:style w:type="table" w:styleId="TableGrid">
    <w:name w:val="Table Grid"/>
    <w:basedOn w:val="TableNormal"/>
    <w:locked/>
    <w:rsid w:val="00A3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158D2"/>
    <w:rPr>
      <w:rFonts w:ascii="Times New Roman" w:eastAsia="Times New Roman" w:hAnsi="Times New Roman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0158D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Heading1Char">
    <w:name w:val="Heading 1 Char"/>
    <w:link w:val="Heading1"/>
    <w:rsid w:val="00D170EC"/>
    <w:rPr>
      <w:rFonts w:ascii="Times New Roman" w:eastAsia="Times New Roman" w:hAnsi="Times New Roman"/>
      <w:sz w:val="24"/>
      <w:lang w:bidi="ar-SA"/>
    </w:rPr>
  </w:style>
  <w:style w:type="character" w:customStyle="1" w:styleId="Style1Char">
    <w:name w:val="Style1 Char"/>
    <w:link w:val="Style1"/>
    <w:locked/>
    <w:rsid w:val="009519CC"/>
    <w:rPr>
      <w:rFonts w:ascii="Verdana" w:hAnsi="Verdana"/>
      <w:b/>
      <w:sz w:val="28"/>
      <w:szCs w:val="28"/>
      <w:lang w:val="fr-FR" w:bidi="ar-SA"/>
    </w:rPr>
  </w:style>
  <w:style w:type="paragraph" w:customStyle="1" w:styleId="Style1">
    <w:name w:val="Style1"/>
    <w:basedOn w:val="Normal"/>
    <w:link w:val="Style1Char"/>
    <w:qFormat/>
    <w:rsid w:val="009519CC"/>
    <w:rPr>
      <w:rFonts w:ascii="Verdana" w:eastAsia="Calibri" w:hAnsi="Verdana"/>
      <w:b/>
      <w:sz w:val="28"/>
      <w:szCs w:val="28"/>
      <w:lang w:val="fr-FR"/>
    </w:rPr>
  </w:style>
  <w:style w:type="character" w:customStyle="1" w:styleId="vanity-namedomain">
    <w:name w:val="vanity-name__domain"/>
    <w:basedOn w:val="DefaultParagraphFont"/>
    <w:rsid w:val="009519CC"/>
  </w:style>
  <w:style w:type="character" w:customStyle="1" w:styleId="vanity-namedisplay-name">
    <w:name w:val="vanity-name__display-name"/>
    <w:basedOn w:val="DefaultParagraphFont"/>
    <w:rsid w:val="009519CC"/>
  </w:style>
  <w:style w:type="character" w:styleId="UnresolvedMention">
    <w:name w:val="Unresolved Mention"/>
    <w:basedOn w:val="DefaultParagraphFont"/>
    <w:uiPriority w:val="99"/>
    <w:semiHidden/>
    <w:unhideWhenUsed/>
    <w:rsid w:val="00EB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6C4A-C744-4F44-BE85-95CCD88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:</vt:lpstr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:</dc:title>
  <dc:subject/>
  <dc:creator>charan</dc:creator>
  <cp:keywords/>
  <cp:lastModifiedBy>Lahari Dandi</cp:lastModifiedBy>
  <cp:revision>2</cp:revision>
  <cp:lastPrinted>2017-06-07T16:59:00Z</cp:lastPrinted>
  <dcterms:created xsi:type="dcterms:W3CDTF">2024-07-17T15:38:00Z</dcterms:created>
  <dcterms:modified xsi:type="dcterms:W3CDTF">2024-07-17T15:38:00Z</dcterms:modified>
</cp:coreProperties>
</file>